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32" w:rsidRDefault="00C80132" w:rsidP="00C80132">
      <w:pPr>
        <w:pStyle w:val="Title"/>
      </w:pPr>
      <w:bookmarkStart w:id="0" w:name="_Toc428549008"/>
      <w:r w:rsidRPr="00C80132">
        <w:t>OCRA SEMI-ANNUAL REPORT</w:t>
      </w:r>
    </w:p>
    <w:p w:rsidR="00C80132" w:rsidRDefault="00B91C34" w:rsidP="00C80132">
      <w:pPr>
        <w:pStyle w:val="Title"/>
      </w:pPr>
      <w:r>
        <w:t>(July 1, 2017 – December 31, 2017</w:t>
      </w:r>
      <w:r w:rsidR="00C80132">
        <w:t>)</w:t>
      </w:r>
    </w:p>
    <w:p w:rsidR="00C80132" w:rsidRDefault="00C80132" w:rsidP="00C80132">
      <w:pPr>
        <w:jc w:val="center"/>
        <w:rPr>
          <w:u w:val="single"/>
        </w:rPr>
      </w:pPr>
    </w:p>
    <w:p w:rsidR="00C80132" w:rsidRPr="003850E1" w:rsidRDefault="00C80132" w:rsidP="00C80132">
      <w:pPr>
        <w:jc w:val="center"/>
        <w:rPr>
          <w:u w:val="single"/>
        </w:rPr>
      </w:pPr>
      <w:r w:rsidRPr="003850E1">
        <w:rPr>
          <w:u w:val="single"/>
        </w:rPr>
        <w:t>TABLE OF CONTENTS</w:t>
      </w:r>
    </w:p>
    <w:p w:rsidR="00C80132" w:rsidRPr="003850E1" w:rsidRDefault="00C80132" w:rsidP="00C80132">
      <w:pPr>
        <w:ind w:left="7920"/>
        <w:jc w:val="center"/>
        <w:rPr>
          <w:u w:val="single"/>
        </w:rPr>
      </w:pPr>
      <w:r w:rsidRPr="003850E1">
        <w:rPr>
          <w:u w:val="single"/>
        </w:rPr>
        <w:t>PAGE</w:t>
      </w:r>
    </w:p>
    <w:sdt>
      <w:sdtPr>
        <w:rPr>
          <w:rFonts w:ascii="Arial" w:eastAsiaTheme="minorHAnsi" w:hAnsi="Arial" w:cs="Arial"/>
          <w:color w:val="auto"/>
          <w:sz w:val="28"/>
          <w:szCs w:val="28"/>
        </w:rPr>
        <w:id w:val="2141922793"/>
        <w:docPartObj>
          <w:docPartGallery w:val="Table of Contents"/>
          <w:docPartUnique/>
        </w:docPartObj>
      </w:sdtPr>
      <w:sdtEndPr>
        <w:rPr>
          <w:b/>
          <w:bCs/>
          <w:noProof/>
        </w:rPr>
      </w:sdtEndPr>
      <w:sdtContent>
        <w:p w:rsidR="003850E1" w:rsidRDefault="003850E1">
          <w:pPr>
            <w:pStyle w:val="TOCHeading"/>
          </w:pPr>
        </w:p>
        <w:p w:rsidR="007B6268" w:rsidRDefault="003850E1">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336087" w:history="1">
            <w:r w:rsidR="007B6268" w:rsidRPr="00885D2E">
              <w:rPr>
                <w:rStyle w:val="Hyperlink"/>
                <w:noProof/>
              </w:rPr>
              <w:t>I.</w:t>
            </w:r>
            <w:r w:rsidR="007B6268">
              <w:rPr>
                <w:rFonts w:asciiTheme="minorHAnsi" w:eastAsiaTheme="minorEastAsia" w:hAnsiTheme="minorHAnsi" w:cstheme="minorBidi"/>
                <w:noProof/>
                <w:sz w:val="22"/>
                <w:szCs w:val="22"/>
              </w:rPr>
              <w:tab/>
            </w:r>
            <w:r w:rsidR="007B6268" w:rsidRPr="00885D2E">
              <w:rPr>
                <w:rStyle w:val="Hyperlink"/>
                <w:noProof/>
              </w:rPr>
              <w:t>INTRODUCTION</w:t>
            </w:r>
            <w:r w:rsidR="007B6268">
              <w:rPr>
                <w:noProof/>
                <w:webHidden/>
              </w:rPr>
              <w:tab/>
            </w:r>
            <w:r w:rsidR="007B6268">
              <w:rPr>
                <w:noProof/>
                <w:webHidden/>
              </w:rPr>
              <w:fldChar w:fldCharType="begin"/>
            </w:r>
            <w:r w:rsidR="007B6268">
              <w:rPr>
                <w:noProof/>
                <w:webHidden/>
              </w:rPr>
              <w:instrText xml:space="preserve"> PAGEREF _Toc505336087 \h </w:instrText>
            </w:r>
            <w:r w:rsidR="007B6268">
              <w:rPr>
                <w:noProof/>
                <w:webHidden/>
              </w:rPr>
            </w:r>
            <w:r w:rsidR="007B6268">
              <w:rPr>
                <w:noProof/>
                <w:webHidden/>
              </w:rPr>
              <w:fldChar w:fldCharType="separate"/>
            </w:r>
            <w:r w:rsidR="00E37309">
              <w:rPr>
                <w:noProof/>
                <w:webHidden/>
              </w:rPr>
              <w:t>3</w:t>
            </w:r>
            <w:r w:rsidR="007B6268">
              <w:rPr>
                <w:noProof/>
                <w:webHidden/>
              </w:rPr>
              <w:fldChar w:fldCharType="end"/>
            </w:r>
          </w:hyperlink>
        </w:p>
        <w:p w:rsidR="007B6268" w:rsidRDefault="00E37309">
          <w:pPr>
            <w:pStyle w:val="TOC1"/>
            <w:tabs>
              <w:tab w:val="left" w:pos="560"/>
              <w:tab w:val="right" w:leader="dot" w:pos="9350"/>
            </w:tabs>
            <w:rPr>
              <w:rFonts w:asciiTheme="minorHAnsi" w:eastAsiaTheme="minorEastAsia" w:hAnsiTheme="minorHAnsi" w:cstheme="minorBidi"/>
              <w:noProof/>
              <w:sz w:val="22"/>
              <w:szCs w:val="22"/>
            </w:rPr>
          </w:pPr>
          <w:hyperlink w:anchor="_Toc505336088" w:history="1">
            <w:r w:rsidR="007B6268" w:rsidRPr="00885D2E">
              <w:rPr>
                <w:rStyle w:val="Hyperlink"/>
                <w:noProof/>
              </w:rPr>
              <w:t>II.</w:t>
            </w:r>
            <w:r w:rsidR="007B6268">
              <w:rPr>
                <w:rFonts w:asciiTheme="minorHAnsi" w:eastAsiaTheme="minorEastAsia" w:hAnsiTheme="minorHAnsi" w:cstheme="minorBidi"/>
                <w:noProof/>
                <w:sz w:val="22"/>
                <w:szCs w:val="22"/>
              </w:rPr>
              <w:tab/>
            </w:r>
            <w:r w:rsidR="007B6268" w:rsidRPr="00885D2E">
              <w:rPr>
                <w:rStyle w:val="Hyperlink"/>
                <w:noProof/>
              </w:rPr>
              <w:t>PERFORMANCE OBJECTIVES</w:t>
            </w:r>
            <w:r w:rsidR="007B6268">
              <w:rPr>
                <w:noProof/>
                <w:webHidden/>
              </w:rPr>
              <w:tab/>
            </w:r>
            <w:r w:rsidR="007B6268">
              <w:rPr>
                <w:noProof/>
                <w:webHidden/>
              </w:rPr>
              <w:fldChar w:fldCharType="begin"/>
            </w:r>
            <w:r w:rsidR="007B6268">
              <w:rPr>
                <w:noProof/>
                <w:webHidden/>
              </w:rPr>
              <w:instrText xml:space="preserve"> PAGEREF _Toc505336088 \h </w:instrText>
            </w:r>
            <w:r w:rsidR="007B6268">
              <w:rPr>
                <w:noProof/>
                <w:webHidden/>
              </w:rPr>
            </w:r>
            <w:r w:rsidR="007B6268">
              <w:rPr>
                <w:noProof/>
                <w:webHidden/>
              </w:rPr>
              <w:fldChar w:fldCharType="separate"/>
            </w:r>
            <w:r>
              <w:rPr>
                <w:noProof/>
                <w:webHidden/>
              </w:rPr>
              <w:t>4</w:t>
            </w:r>
            <w:r w:rsidR="007B6268">
              <w:rPr>
                <w:noProof/>
                <w:webHidden/>
              </w:rPr>
              <w:fldChar w:fldCharType="end"/>
            </w:r>
          </w:hyperlink>
        </w:p>
        <w:p w:rsidR="007B6268" w:rsidRDefault="00E37309">
          <w:pPr>
            <w:pStyle w:val="TOC2"/>
            <w:tabs>
              <w:tab w:val="left" w:pos="880"/>
              <w:tab w:val="right" w:leader="dot" w:pos="9350"/>
            </w:tabs>
            <w:rPr>
              <w:rFonts w:asciiTheme="minorHAnsi" w:eastAsiaTheme="minorEastAsia" w:hAnsiTheme="minorHAnsi" w:cstheme="minorBidi"/>
              <w:noProof/>
              <w:sz w:val="22"/>
              <w:szCs w:val="22"/>
            </w:rPr>
          </w:pPr>
          <w:hyperlink w:anchor="_Toc505336089" w:history="1">
            <w:r w:rsidR="007B6268" w:rsidRPr="00885D2E">
              <w:rPr>
                <w:rStyle w:val="Hyperlink"/>
                <w:noProof/>
              </w:rPr>
              <w:t>A.</w:t>
            </w:r>
            <w:r w:rsidR="007B6268">
              <w:rPr>
                <w:rFonts w:asciiTheme="minorHAnsi" w:eastAsiaTheme="minorEastAsia" w:hAnsiTheme="minorHAnsi" w:cstheme="minorBidi"/>
                <w:noProof/>
                <w:sz w:val="22"/>
                <w:szCs w:val="22"/>
              </w:rPr>
              <w:tab/>
            </w:r>
            <w:r w:rsidR="007B6268" w:rsidRPr="00885D2E">
              <w:rPr>
                <w:rStyle w:val="Hyperlink"/>
                <w:noProof/>
              </w:rPr>
              <w:t>Services are provided in a manner that maximizes staff and operational resources.</w:t>
            </w:r>
            <w:r w:rsidR="007B6268">
              <w:rPr>
                <w:noProof/>
                <w:webHidden/>
              </w:rPr>
              <w:tab/>
            </w:r>
            <w:r w:rsidR="007B6268">
              <w:rPr>
                <w:noProof/>
                <w:webHidden/>
              </w:rPr>
              <w:fldChar w:fldCharType="begin"/>
            </w:r>
            <w:r w:rsidR="007B6268">
              <w:rPr>
                <w:noProof/>
                <w:webHidden/>
              </w:rPr>
              <w:instrText xml:space="preserve"> PAGEREF _Toc505336089 \h </w:instrText>
            </w:r>
            <w:r w:rsidR="007B6268">
              <w:rPr>
                <w:noProof/>
                <w:webHidden/>
              </w:rPr>
            </w:r>
            <w:r w:rsidR="007B6268">
              <w:rPr>
                <w:noProof/>
                <w:webHidden/>
              </w:rPr>
              <w:fldChar w:fldCharType="separate"/>
            </w:r>
            <w:r>
              <w:rPr>
                <w:noProof/>
                <w:webHidden/>
              </w:rPr>
              <w:t>4</w:t>
            </w:r>
            <w:r w:rsidR="007B6268">
              <w:rPr>
                <w:noProof/>
                <w:webHidden/>
              </w:rPr>
              <w:fldChar w:fldCharType="end"/>
            </w:r>
          </w:hyperlink>
        </w:p>
        <w:p w:rsidR="007B6268" w:rsidRDefault="00E37309">
          <w:pPr>
            <w:pStyle w:val="TOC3"/>
            <w:tabs>
              <w:tab w:val="right" w:leader="dot" w:pos="9350"/>
            </w:tabs>
            <w:rPr>
              <w:rFonts w:asciiTheme="minorHAnsi" w:eastAsiaTheme="minorEastAsia" w:hAnsiTheme="minorHAnsi" w:cstheme="minorBidi"/>
              <w:noProof/>
              <w:sz w:val="22"/>
              <w:szCs w:val="22"/>
            </w:rPr>
          </w:pPr>
          <w:hyperlink w:anchor="_Toc505336090" w:history="1">
            <w:r w:rsidR="007B6268" w:rsidRPr="00885D2E">
              <w:rPr>
                <w:rStyle w:val="Hyperlink"/>
                <w:noProof/>
              </w:rPr>
              <w:t>1) Advocacy Reports.</w:t>
            </w:r>
            <w:r w:rsidR="007B6268">
              <w:rPr>
                <w:noProof/>
                <w:webHidden/>
              </w:rPr>
              <w:tab/>
            </w:r>
            <w:r w:rsidR="007B6268">
              <w:rPr>
                <w:noProof/>
                <w:webHidden/>
              </w:rPr>
              <w:fldChar w:fldCharType="begin"/>
            </w:r>
            <w:r w:rsidR="007B6268">
              <w:rPr>
                <w:noProof/>
                <w:webHidden/>
              </w:rPr>
              <w:instrText xml:space="preserve"> PAGEREF _Toc505336090 \h </w:instrText>
            </w:r>
            <w:r w:rsidR="007B6268">
              <w:rPr>
                <w:noProof/>
                <w:webHidden/>
              </w:rPr>
            </w:r>
            <w:r w:rsidR="007B6268">
              <w:rPr>
                <w:noProof/>
                <w:webHidden/>
              </w:rPr>
              <w:fldChar w:fldCharType="separate"/>
            </w:r>
            <w:r>
              <w:rPr>
                <w:noProof/>
                <w:webHidden/>
              </w:rPr>
              <w:t>4</w:t>
            </w:r>
            <w:r w:rsidR="007B6268">
              <w:rPr>
                <w:noProof/>
                <w:webHidden/>
              </w:rPr>
              <w:fldChar w:fldCharType="end"/>
            </w:r>
          </w:hyperlink>
        </w:p>
        <w:p w:rsidR="007B6268" w:rsidRDefault="00E37309">
          <w:pPr>
            <w:pStyle w:val="TOC3"/>
            <w:tabs>
              <w:tab w:val="right" w:leader="dot" w:pos="9350"/>
            </w:tabs>
            <w:rPr>
              <w:rFonts w:asciiTheme="minorHAnsi" w:eastAsiaTheme="minorEastAsia" w:hAnsiTheme="minorHAnsi" w:cstheme="minorBidi"/>
              <w:noProof/>
              <w:sz w:val="22"/>
              <w:szCs w:val="22"/>
            </w:rPr>
          </w:pPr>
          <w:hyperlink w:anchor="_Toc505336091" w:history="1">
            <w:r w:rsidR="007B6268" w:rsidRPr="00885D2E">
              <w:rPr>
                <w:rStyle w:val="Hyperlink"/>
                <w:noProof/>
              </w:rPr>
              <w:t>2) Analysis of Consumers Served.</w:t>
            </w:r>
            <w:r w:rsidR="007B6268">
              <w:rPr>
                <w:noProof/>
                <w:webHidden/>
              </w:rPr>
              <w:tab/>
            </w:r>
            <w:r w:rsidR="007B6268">
              <w:rPr>
                <w:noProof/>
                <w:webHidden/>
              </w:rPr>
              <w:fldChar w:fldCharType="begin"/>
            </w:r>
            <w:r w:rsidR="007B6268">
              <w:rPr>
                <w:noProof/>
                <w:webHidden/>
              </w:rPr>
              <w:instrText xml:space="preserve"> PAGEREF _Toc505336091 \h </w:instrText>
            </w:r>
            <w:r w:rsidR="007B6268">
              <w:rPr>
                <w:noProof/>
                <w:webHidden/>
              </w:rPr>
            </w:r>
            <w:r w:rsidR="007B6268">
              <w:rPr>
                <w:noProof/>
                <w:webHidden/>
              </w:rPr>
              <w:fldChar w:fldCharType="separate"/>
            </w:r>
            <w:r>
              <w:rPr>
                <w:noProof/>
                <w:webHidden/>
              </w:rPr>
              <w:t>6</w:t>
            </w:r>
            <w:r w:rsidR="007B6268">
              <w:rPr>
                <w:noProof/>
                <w:webHidden/>
              </w:rPr>
              <w:fldChar w:fldCharType="end"/>
            </w:r>
          </w:hyperlink>
        </w:p>
        <w:p w:rsidR="007B6268" w:rsidRDefault="00E37309">
          <w:pPr>
            <w:pStyle w:val="TOC3"/>
            <w:tabs>
              <w:tab w:val="right" w:leader="dot" w:pos="9350"/>
            </w:tabs>
            <w:rPr>
              <w:rFonts w:asciiTheme="minorHAnsi" w:eastAsiaTheme="minorEastAsia" w:hAnsiTheme="minorHAnsi" w:cstheme="minorBidi"/>
              <w:noProof/>
              <w:sz w:val="22"/>
              <w:szCs w:val="22"/>
            </w:rPr>
          </w:pPr>
          <w:hyperlink w:anchor="_Toc505336092" w:history="1">
            <w:r w:rsidR="007B6268" w:rsidRPr="00885D2E">
              <w:rPr>
                <w:rStyle w:val="Hyperlink"/>
                <w:noProof/>
              </w:rPr>
              <w:t>4) Outreach/Training.</w:t>
            </w:r>
            <w:r w:rsidR="007B6268">
              <w:rPr>
                <w:noProof/>
                <w:webHidden/>
              </w:rPr>
              <w:tab/>
            </w:r>
            <w:r w:rsidR="007B6268">
              <w:rPr>
                <w:noProof/>
                <w:webHidden/>
              </w:rPr>
              <w:fldChar w:fldCharType="begin"/>
            </w:r>
            <w:r w:rsidR="007B6268">
              <w:rPr>
                <w:noProof/>
                <w:webHidden/>
              </w:rPr>
              <w:instrText xml:space="preserve"> PAGEREF _Toc505336092 \h </w:instrText>
            </w:r>
            <w:r w:rsidR="007B6268">
              <w:rPr>
                <w:noProof/>
                <w:webHidden/>
              </w:rPr>
            </w:r>
            <w:r w:rsidR="007B6268">
              <w:rPr>
                <w:noProof/>
                <w:webHidden/>
              </w:rPr>
              <w:fldChar w:fldCharType="separate"/>
            </w:r>
            <w:r>
              <w:rPr>
                <w:noProof/>
                <w:webHidden/>
              </w:rPr>
              <w:t>10</w:t>
            </w:r>
            <w:r w:rsidR="007B6268">
              <w:rPr>
                <w:noProof/>
                <w:webHidden/>
              </w:rPr>
              <w:fldChar w:fldCharType="end"/>
            </w:r>
          </w:hyperlink>
        </w:p>
        <w:p w:rsidR="007B6268" w:rsidRDefault="00E37309">
          <w:pPr>
            <w:pStyle w:val="TOC2"/>
            <w:tabs>
              <w:tab w:val="left" w:pos="880"/>
              <w:tab w:val="right" w:leader="dot" w:pos="9350"/>
            </w:tabs>
            <w:rPr>
              <w:rFonts w:asciiTheme="minorHAnsi" w:eastAsiaTheme="minorEastAsia" w:hAnsiTheme="minorHAnsi" w:cstheme="minorBidi"/>
              <w:noProof/>
              <w:sz w:val="22"/>
              <w:szCs w:val="22"/>
            </w:rPr>
          </w:pPr>
          <w:hyperlink w:anchor="_Toc505336093" w:history="1">
            <w:r w:rsidR="007B6268" w:rsidRPr="00885D2E">
              <w:rPr>
                <w:rStyle w:val="Hyperlink"/>
                <w:noProof/>
              </w:rPr>
              <w:t>B.</w:t>
            </w:r>
            <w:r w:rsidR="007B6268">
              <w:rPr>
                <w:rFonts w:asciiTheme="minorHAnsi" w:eastAsiaTheme="minorEastAsia" w:hAnsiTheme="minorHAnsi" w:cstheme="minorBidi"/>
                <w:noProof/>
                <w:sz w:val="22"/>
                <w:szCs w:val="22"/>
              </w:rPr>
              <w:tab/>
            </w:r>
            <w:r w:rsidR="007B6268" w:rsidRPr="00885D2E">
              <w:rPr>
                <w:rStyle w:val="Hyperlink"/>
                <w:noProof/>
              </w:rPr>
              <w:t>Issues and complaints are resolved expeditiously and at the lowest level of appropriate intervention.</w:t>
            </w:r>
            <w:r w:rsidR="007B6268">
              <w:rPr>
                <w:noProof/>
                <w:webHidden/>
              </w:rPr>
              <w:tab/>
            </w:r>
            <w:r w:rsidR="007B6268">
              <w:rPr>
                <w:noProof/>
                <w:webHidden/>
              </w:rPr>
              <w:fldChar w:fldCharType="begin"/>
            </w:r>
            <w:r w:rsidR="007B6268">
              <w:rPr>
                <w:noProof/>
                <w:webHidden/>
              </w:rPr>
              <w:instrText xml:space="preserve"> PAGEREF _Toc505336093 \h </w:instrText>
            </w:r>
            <w:r w:rsidR="007B6268">
              <w:rPr>
                <w:noProof/>
                <w:webHidden/>
              </w:rPr>
            </w:r>
            <w:r w:rsidR="007B6268">
              <w:rPr>
                <w:noProof/>
                <w:webHidden/>
              </w:rPr>
              <w:fldChar w:fldCharType="separate"/>
            </w:r>
            <w:r>
              <w:rPr>
                <w:noProof/>
                <w:webHidden/>
              </w:rPr>
              <w:t>12</w:t>
            </w:r>
            <w:r w:rsidR="007B6268">
              <w:rPr>
                <w:noProof/>
                <w:webHidden/>
              </w:rPr>
              <w:fldChar w:fldCharType="end"/>
            </w:r>
          </w:hyperlink>
        </w:p>
        <w:p w:rsidR="007B6268" w:rsidRDefault="00E37309">
          <w:pPr>
            <w:pStyle w:val="TOC2"/>
            <w:tabs>
              <w:tab w:val="left" w:pos="880"/>
              <w:tab w:val="right" w:leader="dot" w:pos="9350"/>
            </w:tabs>
            <w:rPr>
              <w:rFonts w:asciiTheme="minorHAnsi" w:eastAsiaTheme="minorEastAsia" w:hAnsiTheme="minorHAnsi" w:cstheme="minorBidi"/>
              <w:noProof/>
              <w:sz w:val="22"/>
              <w:szCs w:val="22"/>
            </w:rPr>
          </w:pPr>
          <w:hyperlink w:anchor="_Toc505336094" w:history="1">
            <w:r w:rsidR="007B6268" w:rsidRPr="00885D2E">
              <w:rPr>
                <w:rStyle w:val="Hyperlink"/>
                <w:noProof/>
              </w:rPr>
              <w:t>C.</w:t>
            </w:r>
            <w:r w:rsidR="007B6268">
              <w:rPr>
                <w:rFonts w:asciiTheme="minorHAnsi" w:eastAsiaTheme="minorEastAsia" w:hAnsiTheme="minorHAnsi" w:cstheme="minorBidi"/>
                <w:noProof/>
                <w:sz w:val="22"/>
                <w:szCs w:val="22"/>
              </w:rPr>
              <w:tab/>
            </w:r>
            <w:r w:rsidR="007B6268" w:rsidRPr="00885D2E">
              <w:rPr>
                <w:rStyle w:val="Hyperlink"/>
                <w:noProof/>
              </w:rPr>
              <w:t>Collaborative and harmonious working relationships are fostered.</w:t>
            </w:r>
            <w:r w:rsidR="007B6268">
              <w:rPr>
                <w:noProof/>
                <w:webHidden/>
              </w:rPr>
              <w:tab/>
            </w:r>
            <w:r w:rsidR="007B6268">
              <w:rPr>
                <w:noProof/>
                <w:webHidden/>
              </w:rPr>
              <w:fldChar w:fldCharType="begin"/>
            </w:r>
            <w:r w:rsidR="007B6268">
              <w:rPr>
                <w:noProof/>
                <w:webHidden/>
              </w:rPr>
              <w:instrText xml:space="preserve"> PAGEREF _Toc505336094 \h </w:instrText>
            </w:r>
            <w:r w:rsidR="007B6268">
              <w:rPr>
                <w:noProof/>
                <w:webHidden/>
              </w:rPr>
            </w:r>
            <w:r w:rsidR="007B6268">
              <w:rPr>
                <w:noProof/>
                <w:webHidden/>
              </w:rPr>
              <w:fldChar w:fldCharType="separate"/>
            </w:r>
            <w:r>
              <w:rPr>
                <w:noProof/>
                <w:webHidden/>
              </w:rPr>
              <w:t>12</w:t>
            </w:r>
            <w:r w:rsidR="007B6268">
              <w:rPr>
                <w:noProof/>
                <w:webHidden/>
              </w:rPr>
              <w:fldChar w:fldCharType="end"/>
            </w:r>
          </w:hyperlink>
        </w:p>
        <w:p w:rsidR="007B6268" w:rsidRDefault="00E37309">
          <w:pPr>
            <w:pStyle w:val="TOC3"/>
            <w:tabs>
              <w:tab w:val="right" w:leader="dot" w:pos="9350"/>
            </w:tabs>
            <w:rPr>
              <w:rFonts w:asciiTheme="minorHAnsi" w:eastAsiaTheme="minorEastAsia" w:hAnsiTheme="minorHAnsi" w:cstheme="minorBidi"/>
              <w:noProof/>
              <w:sz w:val="22"/>
              <w:szCs w:val="22"/>
            </w:rPr>
          </w:pPr>
          <w:hyperlink w:anchor="_Toc505336095" w:history="1">
            <w:r w:rsidR="007B6268" w:rsidRPr="00885D2E">
              <w:rPr>
                <w:rStyle w:val="Hyperlink"/>
                <w:noProof/>
              </w:rPr>
              <w:t>1) Memorandums of Understanding.</w:t>
            </w:r>
            <w:r w:rsidR="007B6268">
              <w:rPr>
                <w:noProof/>
                <w:webHidden/>
              </w:rPr>
              <w:tab/>
            </w:r>
            <w:r w:rsidR="007B6268">
              <w:rPr>
                <w:noProof/>
                <w:webHidden/>
              </w:rPr>
              <w:fldChar w:fldCharType="begin"/>
            </w:r>
            <w:r w:rsidR="007B6268">
              <w:rPr>
                <w:noProof/>
                <w:webHidden/>
              </w:rPr>
              <w:instrText xml:space="preserve"> PAGEREF _Toc505336095 \h </w:instrText>
            </w:r>
            <w:r w:rsidR="007B6268">
              <w:rPr>
                <w:noProof/>
                <w:webHidden/>
              </w:rPr>
            </w:r>
            <w:r w:rsidR="007B6268">
              <w:rPr>
                <w:noProof/>
                <w:webHidden/>
              </w:rPr>
              <w:fldChar w:fldCharType="separate"/>
            </w:r>
            <w:r>
              <w:rPr>
                <w:noProof/>
                <w:webHidden/>
              </w:rPr>
              <w:t>13</w:t>
            </w:r>
            <w:r w:rsidR="007B6268">
              <w:rPr>
                <w:noProof/>
                <w:webHidden/>
              </w:rPr>
              <w:fldChar w:fldCharType="end"/>
            </w:r>
          </w:hyperlink>
        </w:p>
        <w:p w:rsidR="007B6268" w:rsidRDefault="00E37309">
          <w:pPr>
            <w:pStyle w:val="TOC3"/>
            <w:tabs>
              <w:tab w:val="right" w:leader="dot" w:pos="9350"/>
            </w:tabs>
            <w:rPr>
              <w:rFonts w:asciiTheme="minorHAnsi" w:eastAsiaTheme="minorEastAsia" w:hAnsiTheme="minorHAnsi" w:cstheme="minorBidi"/>
              <w:noProof/>
              <w:sz w:val="22"/>
              <w:szCs w:val="22"/>
            </w:rPr>
          </w:pPr>
          <w:hyperlink w:anchor="_Toc505336096" w:history="1">
            <w:r w:rsidR="007B6268" w:rsidRPr="00885D2E">
              <w:rPr>
                <w:rStyle w:val="Hyperlink"/>
                <w:noProof/>
              </w:rPr>
              <w:t>2) Meeting with Association of Regional Center Agencies (ARCA).</w:t>
            </w:r>
            <w:r w:rsidR="007B6268">
              <w:rPr>
                <w:noProof/>
                <w:webHidden/>
              </w:rPr>
              <w:tab/>
            </w:r>
            <w:r w:rsidR="007B6268">
              <w:rPr>
                <w:noProof/>
                <w:webHidden/>
              </w:rPr>
              <w:fldChar w:fldCharType="begin"/>
            </w:r>
            <w:r w:rsidR="007B6268">
              <w:rPr>
                <w:noProof/>
                <w:webHidden/>
              </w:rPr>
              <w:instrText xml:space="preserve"> PAGEREF _Toc505336096 \h </w:instrText>
            </w:r>
            <w:r w:rsidR="007B6268">
              <w:rPr>
                <w:noProof/>
                <w:webHidden/>
              </w:rPr>
            </w:r>
            <w:r w:rsidR="007B6268">
              <w:rPr>
                <w:noProof/>
                <w:webHidden/>
              </w:rPr>
              <w:fldChar w:fldCharType="separate"/>
            </w:r>
            <w:r>
              <w:rPr>
                <w:noProof/>
                <w:webHidden/>
              </w:rPr>
              <w:t>13</w:t>
            </w:r>
            <w:r w:rsidR="007B6268">
              <w:rPr>
                <w:noProof/>
                <w:webHidden/>
              </w:rPr>
              <w:fldChar w:fldCharType="end"/>
            </w:r>
          </w:hyperlink>
        </w:p>
        <w:p w:rsidR="007B6268" w:rsidRDefault="00E37309">
          <w:pPr>
            <w:pStyle w:val="TOC2"/>
            <w:tabs>
              <w:tab w:val="right" w:leader="dot" w:pos="9350"/>
            </w:tabs>
            <w:rPr>
              <w:rFonts w:asciiTheme="minorHAnsi" w:eastAsiaTheme="minorEastAsia" w:hAnsiTheme="minorHAnsi" w:cstheme="minorBidi"/>
              <w:noProof/>
              <w:sz w:val="22"/>
              <w:szCs w:val="22"/>
            </w:rPr>
          </w:pPr>
          <w:hyperlink w:anchor="_Toc505336097" w:history="1">
            <w:r w:rsidR="007B6268" w:rsidRPr="00885D2E">
              <w:rPr>
                <w:rStyle w:val="Hyperlink"/>
                <w:noProof/>
              </w:rPr>
              <w:t>D. Consumers and families are satisfied with the services provided.</w:t>
            </w:r>
            <w:r w:rsidR="007B6268">
              <w:rPr>
                <w:noProof/>
                <w:webHidden/>
              </w:rPr>
              <w:tab/>
            </w:r>
            <w:r w:rsidR="007B6268">
              <w:rPr>
                <w:noProof/>
                <w:webHidden/>
              </w:rPr>
              <w:fldChar w:fldCharType="begin"/>
            </w:r>
            <w:r w:rsidR="007B6268">
              <w:rPr>
                <w:noProof/>
                <w:webHidden/>
              </w:rPr>
              <w:instrText xml:space="preserve"> PAGEREF _Toc505336097 \h </w:instrText>
            </w:r>
            <w:r w:rsidR="007B6268">
              <w:rPr>
                <w:noProof/>
                <w:webHidden/>
              </w:rPr>
            </w:r>
            <w:r w:rsidR="007B6268">
              <w:rPr>
                <w:noProof/>
                <w:webHidden/>
              </w:rPr>
              <w:fldChar w:fldCharType="separate"/>
            </w:r>
            <w:r>
              <w:rPr>
                <w:noProof/>
                <w:webHidden/>
              </w:rPr>
              <w:t>13</w:t>
            </w:r>
            <w:r w:rsidR="007B6268">
              <w:rPr>
                <w:noProof/>
                <w:webHidden/>
              </w:rPr>
              <w:fldChar w:fldCharType="end"/>
            </w:r>
          </w:hyperlink>
        </w:p>
        <w:p w:rsidR="007B6268" w:rsidRDefault="00E37309">
          <w:pPr>
            <w:pStyle w:val="TOC3"/>
            <w:tabs>
              <w:tab w:val="right" w:leader="dot" w:pos="9350"/>
            </w:tabs>
            <w:rPr>
              <w:rFonts w:asciiTheme="minorHAnsi" w:eastAsiaTheme="minorEastAsia" w:hAnsiTheme="minorHAnsi" w:cstheme="minorBidi"/>
              <w:noProof/>
              <w:sz w:val="22"/>
              <w:szCs w:val="22"/>
            </w:rPr>
          </w:pPr>
          <w:hyperlink w:anchor="_Toc505336098" w:history="1">
            <w:r w:rsidR="007B6268" w:rsidRPr="00885D2E">
              <w:rPr>
                <w:rStyle w:val="Hyperlink"/>
                <w:noProof/>
              </w:rPr>
              <w:t>1) Consumer Satisfaction Survey.</w:t>
            </w:r>
            <w:r w:rsidR="007B6268">
              <w:rPr>
                <w:noProof/>
                <w:webHidden/>
              </w:rPr>
              <w:tab/>
            </w:r>
            <w:r w:rsidR="007B6268">
              <w:rPr>
                <w:noProof/>
                <w:webHidden/>
              </w:rPr>
              <w:fldChar w:fldCharType="begin"/>
            </w:r>
            <w:r w:rsidR="007B6268">
              <w:rPr>
                <w:noProof/>
                <w:webHidden/>
              </w:rPr>
              <w:instrText xml:space="preserve"> PAGEREF _Toc505336098 \h </w:instrText>
            </w:r>
            <w:r w:rsidR="007B6268">
              <w:rPr>
                <w:noProof/>
                <w:webHidden/>
              </w:rPr>
            </w:r>
            <w:r w:rsidR="007B6268">
              <w:rPr>
                <w:noProof/>
                <w:webHidden/>
              </w:rPr>
              <w:fldChar w:fldCharType="separate"/>
            </w:r>
            <w:r>
              <w:rPr>
                <w:noProof/>
                <w:webHidden/>
              </w:rPr>
              <w:t>13</w:t>
            </w:r>
            <w:r w:rsidR="007B6268">
              <w:rPr>
                <w:noProof/>
                <w:webHidden/>
              </w:rPr>
              <w:fldChar w:fldCharType="end"/>
            </w:r>
          </w:hyperlink>
        </w:p>
        <w:p w:rsidR="007B6268" w:rsidRDefault="00E37309">
          <w:pPr>
            <w:pStyle w:val="TOC3"/>
            <w:tabs>
              <w:tab w:val="right" w:leader="dot" w:pos="9350"/>
            </w:tabs>
            <w:rPr>
              <w:rFonts w:asciiTheme="minorHAnsi" w:eastAsiaTheme="minorEastAsia" w:hAnsiTheme="minorHAnsi" w:cstheme="minorBidi"/>
              <w:noProof/>
              <w:sz w:val="22"/>
              <w:szCs w:val="22"/>
            </w:rPr>
          </w:pPr>
          <w:hyperlink w:anchor="_Toc505336099" w:history="1">
            <w:r w:rsidR="007B6268" w:rsidRPr="00885D2E">
              <w:rPr>
                <w:rStyle w:val="Hyperlink"/>
                <w:noProof/>
              </w:rPr>
              <w:t>2) Letters of Appreciation.</w:t>
            </w:r>
            <w:r w:rsidR="007B6268">
              <w:rPr>
                <w:noProof/>
                <w:webHidden/>
              </w:rPr>
              <w:tab/>
            </w:r>
            <w:r w:rsidR="007B6268">
              <w:rPr>
                <w:noProof/>
                <w:webHidden/>
              </w:rPr>
              <w:fldChar w:fldCharType="begin"/>
            </w:r>
            <w:r w:rsidR="007B6268">
              <w:rPr>
                <w:noProof/>
                <w:webHidden/>
              </w:rPr>
              <w:instrText xml:space="preserve"> PAGEREF _Toc505336099 \h </w:instrText>
            </w:r>
            <w:r w:rsidR="007B6268">
              <w:rPr>
                <w:noProof/>
                <w:webHidden/>
              </w:rPr>
            </w:r>
            <w:r w:rsidR="007B6268">
              <w:rPr>
                <w:noProof/>
                <w:webHidden/>
              </w:rPr>
              <w:fldChar w:fldCharType="separate"/>
            </w:r>
            <w:r>
              <w:rPr>
                <w:noProof/>
                <w:webHidden/>
              </w:rPr>
              <w:t>14</w:t>
            </w:r>
            <w:r w:rsidR="007B6268">
              <w:rPr>
                <w:noProof/>
                <w:webHidden/>
              </w:rPr>
              <w:fldChar w:fldCharType="end"/>
            </w:r>
          </w:hyperlink>
        </w:p>
        <w:p w:rsidR="007B6268" w:rsidRDefault="00E37309">
          <w:pPr>
            <w:pStyle w:val="TOC3"/>
            <w:tabs>
              <w:tab w:val="right" w:leader="dot" w:pos="9350"/>
            </w:tabs>
            <w:rPr>
              <w:rFonts w:asciiTheme="minorHAnsi" w:eastAsiaTheme="minorEastAsia" w:hAnsiTheme="minorHAnsi" w:cstheme="minorBidi"/>
              <w:noProof/>
              <w:sz w:val="22"/>
              <w:szCs w:val="22"/>
            </w:rPr>
          </w:pPr>
          <w:hyperlink w:anchor="_Toc505336100" w:history="1">
            <w:r w:rsidR="007B6268" w:rsidRPr="00885D2E">
              <w:rPr>
                <w:rStyle w:val="Hyperlink"/>
                <w:noProof/>
              </w:rPr>
              <w:t>3) Cases will be handled in a timely manner.</w:t>
            </w:r>
            <w:r w:rsidR="007B6268">
              <w:rPr>
                <w:noProof/>
                <w:webHidden/>
              </w:rPr>
              <w:tab/>
            </w:r>
            <w:r w:rsidR="007B6268">
              <w:rPr>
                <w:noProof/>
                <w:webHidden/>
              </w:rPr>
              <w:fldChar w:fldCharType="begin"/>
            </w:r>
            <w:r w:rsidR="007B6268">
              <w:rPr>
                <w:noProof/>
                <w:webHidden/>
              </w:rPr>
              <w:instrText xml:space="preserve"> PAGEREF _Toc505336100 \h </w:instrText>
            </w:r>
            <w:r w:rsidR="007B6268">
              <w:rPr>
                <w:noProof/>
                <w:webHidden/>
              </w:rPr>
            </w:r>
            <w:r w:rsidR="007B6268">
              <w:rPr>
                <w:noProof/>
                <w:webHidden/>
              </w:rPr>
              <w:fldChar w:fldCharType="separate"/>
            </w:r>
            <w:r>
              <w:rPr>
                <w:noProof/>
                <w:webHidden/>
              </w:rPr>
              <w:t>17</w:t>
            </w:r>
            <w:r w:rsidR="007B6268">
              <w:rPr>
                <w:noProof/>
                <w:webHidden/>
              </w:rPr>
              <w:fldChar w:fldCharType="end"/>
            </w:r>
          </w:hyperlink>
        </w:p>
        <w:p w:rsidR="007B6268" w:rsidRDefault="00E37309">
          <w:pPr>
            <w:pStyle w:val="TOC2"/>
            <w:tabs>
              <w:tab w:val="left" w:pos="880"/>
              <w:tab w:val="right" w:leader="dot" w:pos="9350"/>
            </w:tabs>
            <w:rPr>
              <w:rFonts w:asciiTheme="minorHAnsi" w:eastAsiaTheme="minorEastAsia" w:hAnsiTheme="minorHAnsi" w:cstheme="minorBidi"/>
              <w:noProof/>
              <w:sz w:val="22"/>
              <w:szCs w:val="22"/>
            </w:rPr>
          </w:pPr>
          <w:hyperlink w:anchor="_Toc505336101" w:history="1">
            <w:r w:rsidR="007B6268" w:rsidRPr="00885D2E">
              <w:rPr>
                <w:rStyle w:val="Hyperlink"/>
                <w:noProof/>
              </w:rPr>
              <w:t>E.</w:t>
            </w:r>
            <w:r w:rsidR="007B6268">
              <w:rPr>
                <w:rFonts w:asciiTheme="minorHAnsi" w:eastAsiaTheme="minorEastAsia" w:hAnsiTheme="minorHAnsi" w:cstheme="minorBidi"/>
                <w:noProof/>
                <w:sz w:val="22"/>
                <w:szCs w:val="22"/>
              </w:rPr>
              <w:tab/>
            </w:r>
            <w:r w:rsidR="007B6268" w:rsidRPr="00885D2E">
              <w:rPr>
                <w:rStyle w:val="Hyperlink"/>
                <w:noProof/>
              </w:rPr>
              <w:t>The provision of clients’ rights advocacy services is coordinated in consultation with the DDS contract manager, stakeholder organizations, and persons with developmental disabilities and m their families representing California’s multi-cultural diversity.</w:t>
            </w:r>
            <w:r w:rsidR="007B6268">
              <w:rPr>
                <w:noProof/>
                <w:webHidden/>
              </w:rPr>
              <w:tab/>
            </w:r>
            <w:r w:rsidR="007B6268">
              <w:rPr>
                <w:noProof/>
                <w:webHidden/>
              </w:rPr>
              <w:fldChar w:fldCharType="begin"/>
            </w:r>
            <w:r w:rsidR="007B6268">
              <w:rPr>
                <w:noProof/>
                <w:webHidden/>
              </w:rPr>
              <w:instrText xml:space="preserve"> PAGEREF _Toc505336101 \h </w:instrText>
            </w:r>
            <w:r w:rsidR="007B6268">
              <w:rPr>
                <w:noProof/>
                <w:webHidden/>
              </w:rPr>
            </w:r>
            <w:r w:rsidR="007B6268">
              <w:rPr>
                <w:noProof/>
                <w:webHidden/>
              </w:rPr>
              <w:fldChar w:fldCharType="separate"/>
            </w:r>
            <w:r>
              <w:rPr>
                <w:noProof/>
                <w:webHidden/>
              </w:rPr>
              <w:t>18</w:t>
            </w:r>
            <w:r w:rsidR="007B6268">
              <w:rPr>
                <w:noProof/>
                <w:webHidden/>
              </w:rPr>
              <w:fldChar w:fldCharType="end"/>
            </w:r>
          </w:hyperlink>
        </w:p>
        <w:p w:rsidR="007B6268" w:rsidRDefault="00E37309">
          <w:pPr>
            <w:pStyle w:val="TOC2"/>
            <w:tabs>
              <w:tab w:val="right" w:leader="dot" w:pos="9350"/>
            </w:tabs>
            <w:rPr>
              <w:rFonts w:asciiTheme="minorHAnsi" w:eastAsiaTheme="minorEastAsia" w:hAnsiTheme="minorHAnsi" w:cstheme="minorBidi"/>
              <w:noProof/>
              <w:sz w:val="22"/>
              <w:szCs w:val="22"/>
            </w:rPr>
          </w:pPr>
          <w:hyperlink w:anchor="_Toc505336102" w:history="1">
            <w:r w:rsidR="007B6268" w:rsidRPr="00885D2E">
              <w:rPr>
                <w:rStyle w:val="Hyperlink"/>
                <w:noProof/>
              </w:rPr>
              <w:t>F. Self-advocacy training is provided for consumers and families at least twice in each fiscal year.</w:t>
            </w:r>
            <w:r w:rsidR="007B6268">
              <w:rPr>
                <w:noProof/>
                <w:webHidden/>
              </w:rPr>
              <w:tab/>
            </w:r>
            <w:r w:rsidR="007B6268">
              <w:rPr>
                <w:noProof/>
                <w:webHidden/>
              </w:rPr>
              <w:fldChar w:fldCharType="begin"/>
            </w:r>
            <w:r w:rsidR="007B6268">
              <w:rPr>
                <w:noProof/>
                <w:webHidden/>
              </w:rPr>
              <w:instrText xml:space="preserve"> PAGEREF _Toc505336102 \h </w:instrText>
            </w:r>
            <w:r w:rsidR="007B6268">
              <w:rPr>
                <w:noProof/>
                <w:webHidden/>
              </w:rPr>
            </w:r>
            <w:r w:rsidR="007B6268">
              <w:rPr>
                <w:noProof/>
                <w:webHidden/>
              </w:rPr>
              <w:fldChar w:fldCharType="separate"/>
            </w:r>
            <w:r>
              <w:rPr>
                <w:noProof/>
                <w:webHidden/>
              </w:rPr>
              <w:t>18</w:t>
            </w:r>
            <w:r w:rsidR="007B6268">
              <w:rPr>
                <w:noProof/>
                <w:webHidden/>
              </w:rPr>
              <w:fldChar w:fldCharType="end"/>
            </w:r>
          </w:hyperlink>
        </w:p>
        <w:p w:rsidR="007B6268" w:rsidRDefault="00E37309">
          <w:pPr>
            <w:pStyle w:val="TOC1"/>
            <w:tabs>
              <w:tab w:val="right" w:leader="dot" w:pos="9350"/>
            </w:tabs>
            <w:rPr>
              <w:rFonts w:asciiTheme="minorHAnsi" w:eastAsiaTheme="minorEastAsia" w:hAnsiTheme="minorHAnsi" w:cstheme="minorBidi"/>
              <w:noProof/>
              <w:sz w:val="22"/>
              <w:szCs w:val="22"/>
            </w:rPr>
          </w:pPr>
          <w:hyperlink w:anchor="_Toc505336103" w:history="1">
            <w:r w:rsidR="007B6268" w:rsidRPr="00885D2E">
              <w:rPr>
                <w:rStyle w:val="Hyperlink"/>
                <w:noProof/>
              </w:rPr>
              <w:t>III. TITLE 17 COMPLAINTS</w:t>
            </w:r>
            <w:r w:rsidR="007B6268">
              <w:rPr>
                <w:noProof/>
                <w:webHidden/>
              </w:rPr>
              <w:tab/>
            </w:r>
            <w:r w:rsidR="007B6268">
              <w:rPr>
                <w:noProof/>
                <w:webHidden/>
              </w:rPr>
              <w:fldChar w:fldCharType="begin"/>
            </w:r>
            <w:r w:rsidR="007B6268">
              <w:rPr>
                <w:noProof/>
                <w:webHidden/>
              </w:rPr>
              <w:instrText xml:space="preserve"> PAGEREF _Toc505336103 \h </w:instrText>
            </w:r>
            <w:r w:rsidR="007B6268">
              <w:rPr>
                <w:noProof/>
                <w:webHidden/>
              </w:rPr>
            </w:r>
            <w:r w:rsidR="007B6268">
              <w:rPr>
                <w:noProof/>
                <w:webHidden/>
              </w:rPr>
              <w:fldChar w:fldCharType="separate"/>
            </w:r>
            <w:r>
              <w:rPr>
                <w:noProof/>
                <w:webHidden/>
              </w:rPr>
              <w:t>20</w:t>
            </w:r>
            <w:r w:rsidR="007B6268">
              <w:rPr>
                <w:noProof/>
                <w:webHidden/>
              </w:rPr>
              <w:fldChar w:fldCharType="end"/>
            </w:r>
          </w:hyperlink>
        </w:p>
        <w:p w:rsidR="007B6268" w:rsidRDefault="00E37309">
          <w:pPr>
            <w:pStyle w:val="TOC1"/>
            <w:tabs>
              <w:tab w:val="right" w:leader="dot" w:pos="9350"/>
            </w:tabs>
            <w:rPr>
              <w:rFonts w:asciiTheme="minorHAnsi" w:eastAsiaTheme="minorEastAsia" w:hAnsiTheme="minorHAnsi" w:cstheme="minorBidi"/>
              <w:noProof/>
              <w:sz w:val="22"/>
              <w:szCs w:val="22"/>
            </w:rPr>
          </w:pPr>
          <w:hyperlink w:anchor="_Toc505336104" w:history="1">
            <w:r w:rsidR="007B6268" w:rsidRPr="00885D2E">
              <w:rPr>
                <w:rStyle w:val="Hyperlink"/>
                <w:noProof/>
              </w:rPr>
              <w:t>IV. DENIAL OF CLIENTS’ RIGHTS</w:t>
            </w:r>
            <w:r w:rsidR="007B6268">
              <w:rPr>
                <w:noProof/>
                <w:webHidden/>
              </w:rPr>
              <w:tab/>
            </w:r>
            <w:r w:rsidR="007B6268">
              <w:rPr>
                <w:noProof/>
                <w:webHidden/>
              </w:rPr>
              <w:fldChar w:fldCharType="begin"/>
            </w:r>
            <w:r w:rsidR="007B6268">
              <w:rPr>
                <w:noProof/>
                <w:webHidden/>
              </w:rPr>
              <w:instrText xml:space="preserve"> PAGEREF _Toc505336104 \h </w:instrText>
            </w:r>
            <w:r w:rsidR="007B6268">
              <w:rPr>
                <w:noProof/>
                <w:webHidden/>
              </w:rPr>
            </w:r>
            <w:r w:rsidR="007B6268">
              <w:rPr>
                <w:noProof/>
                <w:webHidden/>
              </w:rPr>
              <w:fldChar w:fldCharType="separate"/>
            </w:r>
            <w:r>
              <w:rPr>
                <w:noProof/>
                <w:webHidden/>
              </w:rPr>
              <w:t>21</w:t>
            </w:r>
            <w:r w:rsidR="007B6268">
              <w:rPr>
                <w:noProof/>
                <w:webHidden/>
              </w:rPr>
              <w:fldChar w:fldCharType="end"/>
            </w:r>
          </w:hyperlink>
        </w:p>
        <w:p w:rsidR="007B6268" w:rsidRDefault="00E37309">
          <w:pPr>
            <w:pStyle w:val="TOC1"/>
            <w:tabs>
              <w:tab w:val="right" w:leader="dot" w:pos="9350"/>
            </w:tabs>
            <w:rPr>
              <w:rFonts w:asciiTheme="minorHAnsi" w:eastAsiaTheme="minorEastAsia" w:hAnsiTheme="minorHAnsi" w:cstheme="minorBidi"/>
              <w:noProof/>
              <w:sz w:val="22"/>
              <w:szCs w:val="22"/>
            </w:rPr>
          </w:pPr>
          <w:hyperlink w:anchor="_Toc505336105" w:history="1">
            <w:r w:rsidR="007B6268" w:rsidRPr="00885D2E">
              <w:rPr>
                <w:rStyle w:val="Hyperlink"/>
                <w:noProof/>
              </w:rPr>
              <w:t>V. CONSUMER GRIEVANCES</w:t>
            </w:r>
            <w:r w:rsidR="007B6268">
              <w:rPr>
                <w:noProof/>
                <w:webHidden/>
              </w:rPr>
              <w:tab/>
            </w:r>
            <w:r w:rsidR="007B6268">
              <w:rPr>
                <w:noProof/>
                <w:webHidden/>
              </w:rPr>
              <w:fldChar w:fldCharType="begin"/>
            </w:r>
            <w:r w:rsidR="007B6268">
              <w:rPr>
                <w:noProof/>
                <w:webHidden/>
              </w:rPr>
              <w:instrText xml:space="preserve"> PAGEREF _Toc505336105 \h </w:instrText>
            </w:r>
            <w:r w:rsidR="007B6268">
              <w:rPr>
                <w:noProof/>
                <w:webHidden/>
              </w:rPr>
            </w:r>
            <w:r w:rsidR="007B6268">
              <w:rPr>
                <w:noProof/>
                <w:webHidden/>
              </w:rPr>
              <w:fldChar w:fldCharType="separate"/>
            </w:r>
            <w:r>
              <w:rPr>
                <w:noProof/>
                <w:webHidden/>
              </w:rPr>
              <w:t>21</w:t>
            </w:r>
            <w:r w:rsidR="007B6268">
              <w:rPr>
                <w:noProof/>
                <w:webHidden/>
              </w:rPr>
              <w:fldChar w:fldCharType="end"/>
            </w:r>
          </w:hyperlink>
        </w:p>
        <w:p w:rsidR="007B6268" w:rsidRDefault="00E37309">
          <w:pPr>
            <w:pStyle w:val="TOC1"/>
            <w:tabs>
              <w:tab w:val="right" w:leader="dot" w:pos="9350"/>
            </w:tabs>
            <w:rPr>
              <w:rFonts w:asciiTheme="minorHAnsi" w:eastAsiaTheme="minorEastAsia" w:hAnsiTheme="minorHAnsi" w:cstheme="minorBidi"/>
              <w:noProof/>
              <w:sz w:val="22"/>
              <w:szCs w:val="22"/>
            </w:rPr>
          </w:pPr>
          <w:hyperlink w:anchor="_Toc505336106" w:history="1">
            <w:r w:rsidR="007B6268" w:rsidRPr="00885D2E">
              <w:rPr>
                <w:rStyle w:val="Hyperlink"/>
                <w:noProof/>
              </w:rPr>
              <w:t>VI. COLLECTION OF ATTORNEYS FEES</w:t>
            </w:r>
            <w:r w:rsidR="007B6268">
              <w:rPr>
                <w:noProof/>
                <w:webHidden/>
              </w:rPr>
              <w:tab/>
            </w:r>
            <w:r w:rsidR="007B6268">
              <w:rPr>
                <w:noProof/>
                <w:webHidden/>
              </w:rPr>
              <w:fldChar w:fldCharType="begin"/>
            </w:r>
            <w:r w:rsidR="007B6268">
              <w:rPr>
                <w:noProof/>
                <w:webHidden/>
              </w:rPr>
              <w:instrText xml:space="preserve"> PAGEREF _Toc505336106 \h </w:instrText>
            </w:r>
            <w:r w:rsidR="007B6268">
              <w:rPr>
                <w:noProof/>
                <w:webHidden/>
              </w:rPr>
            </w:r>
            <w:r w:rsidR="007B6268">
              <w:rPr>
                <w:noProof/>
                <w:webHidden/>
              </w:rPr>
              <w:fldChar w:fldCharType="separate"/>
            </w:r>
            <w:r>
              <w:rPr>
                <w:noProof/>
                <w:webHidden/>
              </w:rPr>
              <w:t>21</w:t>
            </w:r>
            <w:r w:rsidR="007B6268">
              <w:rPr>
                <w:noProof/>
                <w:webHidden/>
              </w:rPr>
              <w:fldChar w:fldCharType="end"/>
            </w:r>
          </w:hyperlink>
        </w:p>
        <w:p w:rsidR="007B6268" w:rsidRDefault="00E37309">
          <w:pPr>
            <w:pStyle w:val="TOC1"/>
            <w:tabs>
              <w:tab w:val="right" w:leader="dot" w:pos="9350"/>
            </w:tabs>
            <w:rPr>
              <w:rFonts w:asciiTheme="minorHAnsi" w:eastAsiaTheme="minorEastAsia" w:hAnsiTheme="minorHAnsi" w:cstheme="minorBidi"/>
              <w:noProof/>
              <w:sz w:val="22"/>
              <w:szCs w:val="22"/>
            </w:rPr>
          </w:pPr>
          <w:hyperlink w:anchor="_Toc505336107" w:history="1">
            <w:r w:rsidR="007B6268" w:rsidRPr="00885D2E">
              <w:rPr>
                <w:rStyle w:val="Hyperlink"/>
                <w:noProof/>
              </w:rPr>
              <w:t>VIII. CONCLUSION</w:t>
            </w:r>
            <w:r w:rsidR="007B6268">
              <w:rPr>
                <w:noProof/>
                <w:webHidden/>
              </w:rPr>
              <w:tab/>
            </w:r>
            <w:r w:rsidR="007B6268">
              <w:rPr>
                <w:noProof/>
                <w:webHidden/>
              </w:rPr>
              <w:fldChar w:fldCharType="begin"/>
            </w:r>
            <w:r w:rsidR="007B6268">
              <w:rPr>
                <w:noProof/>
                <w:webHidden/>
              </w:rPr>
              <w:instrText xml:space="preserve"> PAGEREF _Toc505336107 \h </w:instrText>
            </w:r>
            <w:r w:rsidR="007B6268">
              <w:rPr>
                <w:noProof/>
                <w:webHidden/>
              </w:rPr>
            </w:r>
            <w:r w:rsidR="007B6268">
              <w:rPr>
                <w:noProof/>
                <w:webHidden/>
              </w:rPr>
              <w:fldChar w:fldCharType="separate"/>
            </w:r>
            <w:r>
              <w:rPr>
                <w:noProof/>
                <w:webHidden/>
              </w:rPr>
              <w:t>22</w:t>
            </w:r>
            <w:r w:rsidR="007B6268">
              <w:rPr>
                <w:noProof/>
                <w:webHidden/>
              </w:rPr>
              <w:fldChar w:fldCharType="end"/>
            </w:r>
          </w:hyperlink>
        </w:p>
        <w:p w:rsidR="003850E1" w:rsidRDefault="003850E1">
          <w:r>
            <w:rPr>
              <w:b/>
              <w:bCs/>
              <w:noProof/>
            </w:rPr>
            <w:fldChar w:fldCharType="end"/>
          </w:r>
        </w:p>
      </w:sdtContent>
    </w:sdt>
    <w:p w:rsidR="00497E12" w:rsidRPr="003850E1" w:rsidRDefault="00497E12" w:rsidP="00497E12">
      <w:pPr>
        <w:jc w:val="center"/>
        <w:rPr>
          <w:u w:val="single"/>
        </w:rPr>
      </w:pPr>
      <w:r w:rsidRPr="003850E1">
        <w:rPr>
          <w:u w:val="single"/>
        </w:rPr>
        <w:t>EXHIBIT LIST</w:t>
      </w:r>
    </w:p>
    <w:p w:rsidR="00497E12" w:rsidRPr="003850E1" w:rsidRDefault="00497E12" w:rsidP="00C80132"/>
    <w:p w:rsidR="00497E12" w:rsidRPr="003850E1" w:rsidRDefault="00497E12" w:rsidP="00C80132">
      <w:r w:rsidRPr="003850E1">
        <w:t>EXHIBIT A</w:t>
      </w:r>
      <w:r w:rsidRPr="003850E1">
        <w:tab/>
        <w:t>OCRA Staff Roster</w:t>
      </w:r>
    </w:p>
    <w:p w:rsidR="00497E12" w:rsidRPr="003850E1" w:rsidRDefault="00497E12" w:rsidP="00C80132">
      <w:r w:rsidRPr="003850E1">
        <w:t>EXHIBIT B</w:t>
      </w:r>
      <w:r w:rsidRPr="003850E1">
        <w:tab/>
        <w:t>OCRA Statistics</w:t>
      </w:r>
    </w:p>
    <w:p w:rsidR="00497E12" w:rsidRPr="003850E1" w:rsidRDefault="00497E12" w:rsidP="00C80132">
      <w:r w:rsidRPr="003850E1">
        <w:t>EXHIBIT C</w:t>
      </w:r>
      <w:r w:rsidRPr="003850E1">
        <w:tab/>
        <w:t xml:space="preserve">Advocacy Report </w:t>
      </w:r>
    </w:p>
    <w:p w:rsidR="00497E12" w:rsidRPr="003850E1" w:rsidRDefault="00497E12" w:rsidP="00C80132">
      <w:r w:rsidRPr="003850E1">
        <w:t>EXHIBIT D</w:t>
      </w:r>
      <w:r w:rsidRPr="003850E1">
        <w:tab/>
        <w:t>Outreach and Training Report</w:t>
      </w:r>
    </w:p>
    <w:p w:rsidR="00497E12" w:rsidRPr="003850E1" w:rsidRDefault="00497E12" w:rsidP="00C80132">
      <w:r w:rsidRPr="003850E1">
        <w:t>EXHIBIT E</w:t>
      </w:r>
      <w:r w:rsidRPr="003850E1">
        <w:tab/>
        <w:t>Report by Service Level</w:t>
      </w:r>
    </w:p>
    <w:p w:rsidR="00497E12" w:rsidRPr="003850E1" w:rsidRDefault="00497E12" w:rsidP="00C80132">
      <w:r w:rsidRPr="003850E1">
        <w:t>EXHIBIT F</w:t>
      </w:r>
      <w:r w:rsidRPr="003850E1">
        <w:tab/>
        <w:t>Memorandums of Understanding</w:t>
      </w:r>
    </w:p>
    <w:p w:rsidR="00497E12" w:rsidRPr="003850E1" w:rsidRDefault="00497E12" w:rsidP="00C80132">
      <w:r w:rsidRPr="003850E1">
        <w:t>EXHIBIT G</w:t>
      </w:r>
      <w:r w:rsidRPr="003850E1">
        <w:tab/>
        <w:t>Consumer Satisfaction Surveys</w:t>
      </w:r>
    </w:p>
    <w:p w:rsidR="00497E12" w:rsidRPr="003850E1" w:rsidRDefault="00497E12" w:rsidP="00C80132">
      <w:r w:rsidRPr="003850E1">
        <w:t>EXHIBIT H</w:t>
      </w:r>
      <w:r w:rsidRPr="003850E1">
        <w:tab/>
        <w:t>OCRA Advisory Committee and Meeting Minutes</w:t>
      </w:r>
    </w:p>
    <w:p w:rsidR="00497E12" w:rsidRPr="003850E1" w:rsidRDefault="00497E12" w:rsidP="00C80132">
      <w:r w:rsidRPr="003850E1">
        <w:t>EXHIBIT I</w:t>
      </w:r>
      <w:r w:rsidRPr="003850E1">
        <w:tab/>
        <w:t>Self-Advocacy Trainings</w:t>
      </w:r>
    </w:p>
    <w:p w:rsidR="00497E12" w:rsidRPr="003850E1" w:rsidRDefault="00497E12" w:rsidP="00C80132">
      <w:r w:rsidRPr="003850E1">
        <w:t>EXHIBIT J</w:t>
      </w:r>
      <w:r w:rsidRPr="003850E1">
        <w:tab/>
        <w:t>Title 17 Complaints</w:t>
      </w:r>
    </w:p>
    <w:p w:rsidR="00497E12" w:rsidRPr="003850E1" w:rsidRDefault="00497E12" w:rsidP="00C80132">
      <w:r w:rsidRPr="003850E1">
        <w:t>EXHIBIT K</w:t>
      </w:r>
      <w:r w:rsidRPr="003850E1">
        <w:tab/>
        <w:t>Denial of Rights</w:t>
      </w:r>
    </w:p>
    <w:p w:rsidR="00497E12" w:rsidRPr="003850E1" w:rsidRDefault="00497E12" w:rsidP="00C80132">
      <w:r w:rsidRPr="003850E1">
        <w:t>EXHIBIT L</w:t>
      </w:r>
      <w:r w:rsidRPr="003850E1">
        <w:tab/>
        <w:t>Consumer Grievance Report</w:t>
      </w:r>
    </w:p>
    <w:p w:rsidR="00497E12" w:rsidRDefault="00497E12" w:rsidP="00C80132">
      <w:r w:rsidRPr="003850E1">
        <w:t>EXHIBIT M</w:t>
      </w:r>
      <w:r w:rsidR="00CF4644" w:rsidRPr="003850E1">
        <w:tab/>
        <w:t>Attorney</w:t>
      </w:r>
      <w:r w:rsidRPr="003850E1">
        <w:t xml:space="preserve"> Fees</w:t>
      </w:r>
    </w:p>
    <w:p w:rsidR="00497E12" w:rsidRDefault="00497E12" w:rsidP="00C80132"/>
    <w:p w:rsidR="00497E12" w:rsidRDefault="00497E12" w:rsidP="00C80132"/>
    <w:p w:rsidR="00497E12" w:rsidRDefault="00497E12" w:rsidP="00C80132"/>
    <w:p w:rsidR="00497E12" w:rsidRDefault="00497E12" w:rsidP="00C80132"/>
    <w:p w:rsidR="003850E1" w:rsidRDefault="003850E1" w:rsidP="00C80132"/>
    <w:p w:rsidR="003850E1" w:rsidRDefault="003850E1" w:rsidP="00E96486">
      <w:pPr>
        <w:pStyle w:val="Heading1"/>
        <w:jc w:val="left"/>
        <w:rPr>
          <w:rFonts w:eastAsiaTheme="minorHAnsi" w:cs="Arial"/>
          <w:b w:val="0"/>
          <w:szCs w:val="28"/>
        </w:rPr>
      </w:pPr>
    </w:p>
    <w:p w:rsidR="00E96486" w:rsidRPr="00E96486" w:rsidRDefault="00E96486" w:rsidP="00E96486"/>
    <w:p w:rsidR="002E2352" w:rsidRPr="003850E1" w:rsidRDefault="002E2352" w:rsidP="003850E1">
      <w:pPr>
        <w:pStyle w:val="Heading1"/>
      </w:pPr>
      <w:bookmarkStart w:id="1" w:name="_Toc505336087"/>
      <w:r w:rsidRPr="003850E1">
        <w:t>I.</w:t>
      </w:r>
      <w:r w:rsidRPr="003850E1">
        <w:tab/>
        <w:t>INTRODUCTION</w:t>
      </w:r>
      <w:bookmarkEnd w:id="0"/>
      <w:bookmarkEnd w:id="1"/>
    </w:p>
    <w:p w:rsidR="002E2352" w:rsidRPr="002E2352" w:rsidRDefault="002E2352" w:rsidP="00C355FA">
      <w:r w:rsidRPr="002E2352">
        <w:t>Disability Rights California provides state-wide clients’ rights advocacy services for regional center consumers pursuant to a multi-year contract, HD119002, with the Department of Developmental Services (DDS) through the Office of Clients’ Rights Advocacy (OCRA).</w:t>
      </w:r>
      <w:r w:rsidR="006574EE">
        <w:t xml:space="preserve"> </w:t>
      </w:r>
      <w:r w:rsidRPr="002E2352">
        <w:t xml:space="preserve"> The contract wa</w:t>
      </w:r>
      <w:r w:rsidR="00E6786B">
        <w:t>s renewed effective July 1,</w:t>
      </w:r>
      <w:r w:rsidR="00044D3F">
        <w:t xml:space="preserve"> 201</w:t>
      </w:r>
      <w:r w:rsidR="000C03CB">
        <w:t>6</w:t>
      </w:r>
      <w:r w:rsidR="005335C2">
        <w:t>, for this</w:t>
      </w:r>
      <w:r w:rsidRPr="002E2352">
        <w:t xml:space="preserve"> 5-</w:t>
      </w:r>
      <w:r w:rsidR="00C33F8C">
        <w:t>year period ending June 30, 202</w:t>
      </w:r>
      <w:r w:rsidR="000C03CB">
        <w:t>1</w:t>
      </w:r>
      <w:r w:rsidRPr="002E2352">
        <w:t xml:space="preserve">. </w:t>
      </w:r>
      <w:r w:rsidR="006574EE">
        <w:t xml:space="preserve"> </w:t>
      </w:r>
      <w:r w:rsidR="0005630A">
        <w:t xml:space="preserve">OCRA is currently in the </w:t>
      </w:r>
      <w:r w:rsidR="00AB1748">
        <w:t>second</w:t>
      </w:r>
      <w:r w:rsidR="00026A48">
        <w:t xml:space="preserve"> year of this</w:t>
      </w:r>
      <w:r w:rsidR="0005630A">
        <w:t xml:space="preserve"> five year contract.  This semi-a</w:t>
      </w:r>
      <w:r w:rsidR="00AB1748">
        <w:t>nnual report covers July 1, 2017, through December 31, 2017</w:t>
      </w:r>
      <w:r w:rsidR="0005630A">
        <w:t>.</w:t>
      </w:r>
      <w:r w:rsidRPr="002E2352">
        <w:t xml:space="preserve"> </w:t>
      </w:r>
    </w:p>
    <w:p w:rsidR="002E2352" w:rsidRPr="002E2352" w:rsidRDefault="00AB1748" w:rsidP="00C355FA">
      <w:r>
        <w:t>Between July 1, 2017 and December 31, 2017</w:t>
      </w:r>
      <w:r w:rsidR="00044D3F">
        <w:t>,</w:t>
      </w:r>
      <w:r w:rsidR="007A2DFB" w:rsidRPr="007A2DFB">
        <w:t xml:space="preserve"> OCRA </w:t>
      </w:r>
      <w:r w:rsidR="00E46B96">
        <w:t>handled</w:t>
      </w:r>
      <w:r w:rsidR="007A2DFB" w:rsidRPr="007A2DFB">
        <w:t xml:space="preserve"> </w:t>
      </w:r>
      <w:r w:rsidR="00EC7878">
        <w:t>5,372 issues for 3,985 clients</w:t>
      </w:r>
      <w:r w:rsidR="007A2DFB" w:rsidRPr="00D07B85">
        <w:t xml:space="preserve">, which continues to be well over the 30 per month, per office required by contract.  </w:t>
      </w:r>
      <w:r w:rsidR="006574EE" w:rsidRPr="00D07B85">
        <w:t xml:space="preserve">OCRA staff continue to </w:t>
      </w:r>
      <w:r w:rsidR="007A2DFB" w:rsidRPr="00D07B85">
        <w:t xml:space="preserve">handle </w:t>
      </w:r>
      <w:r w:rsidR="006574EE" w:rsidRPr="00D07B85">
        <w:t xml:space="preserve">a variety of legal issues </w:t>
      </w:r>
      <w:r w:rsidR="007A2DFB" w:rsidRPr="00D07B85">
        <w:t>with positive results</w:t>
      </w:r>
      <w:r w:rsidR="006574EE" w:rsidRPr="00D07B85">
        <w:t xml:space="preserve">.  </w:t>
      </w:r>
      <w:r w:rsidR="006574EE" w:rsidRPr="000C6DC9">
        <w:t xml:space="preserve">OCRA also participated in </w:t>
      </w:r>
      <w:r w:rsidR="004B0072" w:rsidRPr="004B0072">
        <w:t>187</w:t>
      </w:r>
      <w:r w:rsidR="002E2352" w:rsidRPr="004B0072">
        <w:t xml:space="preserve"> trainings </w:t>
      </w:r>
      <w:r w:rsidR="0005630A" w:rsidRPr="004B0072">
        <w:t>during the 6-month period</w:t>
      </w:r>
      <w:r w:rsidR="002E2352" w:rsidRPr="004B0072">
        <w:t>, pr</w:t>
      </w:r>
      <w:r w:rsidR="006574EE" w:rsidRPr="004B0072">
        <w:t xml:space="preserve">esenting to approximately </w:t>
      </w:r>
      <w:r w:rsidR="004B0072">
        <w:t>6,073</w:t>
      </w:r>
      <w:r w:rsidR="002E2352" w:rsidRPr="000C6DC9">
        <w:t xml:space="preserve"> people.</w:t>
      </w:r>
      <w:r w:rsidR="00127ACE" w:rsidRPr="000C6DC9">
        <w:t xml:space="preserve">  </w:t>
      </w:r>
      <w:r w:rsidR="00127ACE">
        <w:t>See section II.A.4 for details.</w:t>
      </w:r>
      <w:r w:rsidR="002E2352" w:rsidRPr="002E2352">
        <w:t xml:space="preserve"> </w:t>
      </w:r>
    </w:p>
    <w:p w:rsidR="002E2352" w:rsidRPr="002E2352" w:rsidRDefault="00B85119" w:rsidP="00C355FA">
      <w:r>
        <w:t xml:space="preserve">OCRA continues </w:t>
      </w:r>
      <w:r w:rsidR="008B1BFB">
        <w:t xml:space="preserve">to </w:t>
      </w:r>
      <w:r w:rsidR="005335C2">
        <w:t>assist</w:t>
      </w:r>
      <w:r w:rsidR="00044D3F">
        <w:t xml:space="preserve"> people moving from restrictive settings like developmental centers and IMDs into the co</w:t>
      </w:r>
      <w:r w:rsidR="00AB1748">
        <w:t>mmunity.  OCRA now has a total of four full-</w:t>
      </w:r>
      <w:r w:rsidR="00044D3F">
        <w:t xml:space="preserve">time </w:t>
      </w:r>
      <w:r w:rsidR="00AB1748">
        <w:t>“Community Integration CRAs</w:t>
      </w:r>
      <w:r w:rsidR="007A2DFB">
        <w:t xml:space="preserve">” </w:t>
      </w:r>
      <w:r w:rsidR="003223D3">
        <w:t xml:space="preserve">in northern, southern, and central California, </w:t>
      </w:r>
      <w:r w:rsidR="00AB1748">
        <w:t xml:space="preserve">and one supervisor for those CRAs </w:t>
      </w:r>
      <w:r w:rsidR="00044D3F">
        <w:t>statewide.</w:t>
      </w:r>
      <w:r>
        <w:t xml:space="preserve"> </w:t>
      </w:r>
      <w:r w:rsidR="00AB1748">
        <w:t xml:space="preserve"> This</w:t>
      </w:r>
      <w:r w:rsidR="008E5AE3">
        <w:t xml:space="preserve"> five-person</w:t>
      </w:r>
      <w:r w:rsidR="00AB1748">
        <w:t xml:space="preserve"> unit within OCRA, called the Community Integration Team, provides direct advocacy to consumers in restrictive settings or at risk of losing community placement, trainings to entities and professionals serving these consumers, and participation in systemic meetings involving developmental center closures and service to consumers. </w:t>
      </w:r>
    </w:p>
    <w:p w:rsidR="002E2352" w:rsidRPr="002E2352" w:rsidRDefault="005335C2" w:rsidP="00C355FA">
      <w:r>
        <w:t xml:space="preserve">OCRA </w:t>
      </w:r>
      <w:r w:rsidR="00BA1BB3">
        <w:t xml:space="preserve">operates </w:t>
      </w:r>
      <w:r w:rsidR="002E2352" w:rsidRPr="002E2352">
        <w:t xml:space="preserve">offices throughout the state, most of which are staffed by one CRA and one Assistant CRA. </w:t>
      </w:r>
      <w:r w:rsidR="006F0AE5">
        <w:t xml:space="preserve"> </w:t>
      </w:r>
      <w:r w:rsidR="002E2352" w:rsidRPr="002E2352">
        <w:t>This enables our staff to be accessible</w:t>
      </w:r>
      <w:r w:rsidR="005F6853">
        <w:t xml:space="preserve"> to</w:t>
      </w:r>
      <w:r w:rsidR="002E2352" w:rsidRPr="002E2352">
        <w:t xml:space="preserve"> and best understand the local community. </w:t>
      </w:r>
      <w:r w:rsidR="006F0AE5">
        <w:t xml:space="preserve"> </w:t>
      </w:r>
      <w:r w:rsidR="00044D3F">
        <w:t>During this review period, w</w:t>
      </w:r>
      <w:r>
        <w:t>e add</w:t>
      </w:r>
      <w:r w:rsidR="006800F2">
        <w:t xml:space="preserve">ed </w:t>
      </w:r>
      <w:r w:rsidR="003223D3">
        <w:t>several new</w:t>
      </w:r>
      <w:r w:rsidR="00CF4644" w:rsidRPr="00D07B85">
        <w:t xml:space="preserve"> </w:t>
      </w:r>
      <w:r w:rsidR="003223D3">
        <w:t xml:space="preserve">CRAs and </w:t>
      </w:r>
      <w:r w:rsidR="00CF4644" w:rsidRPr="00D07B85">
        <w:t>Assistant CRA</w:t>
      </w:r>
      <w:r w:rsidR="003223D3">
        <w:t>s</w:t>
      </w:r>
      <w:r w:rsidR="008E5AE3">
        <w:t xml:space="preserve"> serving consumers of different regional centers</w:t>
      </w:r>
      <w:r w:rsidR="003223D3">
        <w:t>.</w:t>
      </w:r>
      <w:r>
        <w:t xml:space="preserve">  We also hired a</w:t>
      </w:r>
      <w:r w:rsidR="00AE0C62">
        <w:t xml:space="preserve"> </w:t>
      </w:r>
      <w:r w:rsidR="003223D3">
        <w:t xml:space="preserve">second “floating CRA” to assist offices statewide who have high volume or a </w:t>
      </w:r>
      <w:r w:rsidR="004F5126">
        <w:t>staff</w:t>
      </w:r>
      <w:r w:rsidR="00E6786B">
        <w:t xml:space="preserve"> member</w:t>
      </w:r>
      <w:r w:rsidR="003223D3">
        <w:t xml:space="preserve"> on leave</w:t>
      </w:r>
      <w:r w:rsidR="000B4105">
        <w:t>.</w:t>
      </w:r>
      <w:r w:rsidR="003223D3">
        <w:t xml:space="preserve">  We also hired another ACRA who is bilingual in Spanish to assist offices statewide, bringing the number of additional bilingual ACRAs to </w:t>
      </w:r>
      <w:r w:rsidR="003223D3" w:rsidRPr="00C6507F">
        <w:t>four</w:t>
      </w:r>
      <w:r w:rsidR="003223D3">
        <w:t xml:space="preserve">.  </w:t>
      </w:r>
      <w:r w:rsidR="00F80B75">
        <w:t xml:space="preserve">OCRA </w:t>
      </w:r>
      <w:r w:rsidR="00C53B37">
        <w:t xml:space="preserve">is currently recruiting for a </w:t>
      </w:r>
      <w:r w:rsidR="00C622FA">
        <w:t>second Peer Advocate</w:t>
      </w:r>
      <w:r w:rsidR="00CF4644">
        <w:t xml:space="preserve"> or Peer Trainer</w:t>
      </w:r>
      <w:r w:rsidR="00865311">
        <w:t xml:space="preserve"> in N</w:t>
      </w:r>
      <w:r w:rsidR="006F0AE5">
        <w:t>orthern California</w:t>
      </w:r>
      <w:r w:rsidR="00C622FA">
        <w:t xml:space="preserve"> to compl</w:t>
      </w:r>
      <w:r w:rsidR="008B1BFB">
        <w:t>i</w:t>
      </w:r>
      <w:r w:rsidR="00C622FA">
        <w:t xml:space="preserve">ment the work </w:t>
      </w:r>
      <w:r w:rsidR="004400AA">
        <w:t>of</w:t>
      </w:r>
      <w:r w:rsidR="00C622FA">
        <w:t xml:space="preserve"> our Peer Advocate in </w:t>
      </w:r>
      <w:r w:rsidR="00865311">
        <w:t>S</w:t>
      </w:r>
      <w:r w:rsidR="00C622FA">
        <w:t>outhern California</w:t>
      </w:r>
      <w:r w:rsidR="002E2352" w:rsidRPr="002E2352">
        <w:t>.</w:t>
      </w:r>
      <w:r w:rsidR="00C355FA">
        <w:t xml:space="preserve">  </w:t>
      </w:r>
      <w:r w:rsidR="002E2352" w:rsidRPr="002E2352">
        <w:t xml:space="preserve">A list of the current staff and office locations is attached as Exhibit A. </w:t>
      </w:r>
    </w:p>
    <w:p w:rsidR="002E2352" w:rsidRPr="002E2352" w:rsidRDefault="002E2352" w:rsidP="00C11885">
      <w:pPr>
        <w:pStyle w:val="Heading1"/>
      </w:pPr>
      <w:bookmarkStart w:id="2" w:name="_Toc428549009"/>
      <w:bookmarkStart w:id="3" w:name="_Toc505336088"/>
      <w:r>
        <w:t>II.</w:t>
      </w:r>
      <w:r>
        <w:tab/>
      </w:r>
      <w:r w:rsidRPr="002E2352">
        <w:t>PERFORMANCE OBJECTIVES</w:t>
      </w:r>
      <w:bookmarkEnd w:id="2"/>
      <w:bookmarkEnd w:id="3"/>
      <w:r w:rsidRPr="002E2352">
        <w:t xml:space="preserve"> </w:t>
      </w:r>
    </w:p>
    <w:p w:rsidR="002E2352" w:rsidRPr="002E2352" w:rsidRDefault="002E2352" w:rsidP="00C355FA">
      <w:r w:rsidRPr="002E2352">
        <w:t>Disability Rights California’s contract with DDS requires performance objectives as established in Exhibit A, Page 14, Paragraph M, of the contract.</w:t>
      </w:r>
      <w:r w:rsidR="006F0AE5">
        <w:t xml:space="preserve"> </w:t>
      </w:r>
      <w:r w:rsidRPr="002E2352">
        <w:t xml:space="preserve"> Each of the specific required outcomes is discussed in the following Sections A through F. </w:t>
      </w:r>
      <w:r w:rsidR="006F0AE5">
        <w:t xml:space="preserve"> </w:t>
      </w:r>
      <w:r w:rsidRPr="002E2352">
        <w:t xml:space="preserve">The contract does not set specific numbers for </w:t>
      </w:r>
      <w:r w:rsidR="00847D8F">
        <w:t xml:space="preserve">the </w:t>
      </w:r>
      <w:r w:rsidRPr="002E2352">
        <w:t xml:space="preserve">performance outcomes. </w:t>
      </w:r>
    </w:p>
    <w:p w:rsidR="002E2352" w:rsidRPr="002E2352" w:rsidRDefault="002E2352" w:rsidP="00547681">
      <w:pPr>
        <w:pStyle w:val="Heading2"/>
        <w:numPr>
          <w:ilvl w:val="0"/>
          <w:numId w:val="2"/>
        </w:numPr>
      </w:pPr>
      <w:bookmarkStart w:id="4" w:name="_Toc428549010"/>
      <w:bookmarkStart w:id="5" w:name="_Toc505336089"/>
      <w:r w:rsidRPr="002E2352">
        <w:t xml:space="preserve">Services are provided in a </w:t>
      </w:r>
      <w:r w:rsidR="00D57E48">
        <w:t xml:space="preserve">manner that maximizes staff and </w:t>
      </w:r>
      <w:r w:rsidRPr="002E2352">
        <w:t>operational resources.</w:t>
      </w:r>
      <w:bookmarkEnd w:id="4"/>
      <w:bookmarkEnd w:id="5"/>
      <w:r w:rsidRPr="002E2352">
        <w:t xml:space="preserve"> </w:t>
      </w:r>
    </w:p>
    <w:p w:rsidR="002E2352" w:rsidRPr="002E2352" w:rsidRDefault="002E2352" w:rsidP="00C355FA">
      <w:r w:rsidRPr="002E2352">
        <w:t xml:space="preserve">OCRA continues its tradition of serving a large number of people with developmental disabilities. </w:t>
      </w:r>
      <w:r w:rsidR="006F0AE5">
        <w:t xml:space="preserve"> OCRA handled </w:t>
      </w:r>
      <w:r w:rsidR="00EC7878">
        <w:t>5,372 issues</w:t>
      </w:r>
      <w:r w:rsidRPr="002E2352">
        <w:t xml:space="preserve"> for regional </w:t>
      </w:r>
      <w:r w:rsidR="00253AA7">
        <w:t>center consumers during this 6-month period</w:t>
      </w:r>
      <w:r w:rsidR="00EC7878">
        <w:t xml:space="preserve">, which is a slightly lower number than the same </w:t>
      </w:r>
      <w:r w:rsidR="000C03CB">
        <w:t>period last year</w:t>
      </w:r>
      <w:r w:rsidR="00EC7878">
        <w:t>.  OCRA served a higher number of clients this period than last year by serving 3,985 clients during this period this year and 3,828 during the same period last year</w:t>
      </w:r>
      <w:r w:rsidR="000C03CB">
        <w:t xml:space="preserve">.  </w:t>
      </w:r>
      <w:r w:rsidR="00E46B96">
        <w:t xml:space="preserve">This means OCRA staff were able to reach more consumers this review period than last.  </w:t>
      </w:r>
      <w:r w:rsidRPr="002E2352">
        <w:t xml:space="preserve">OCRA successfully represented and educated people </w:t>
      </w:r>
      <w:r w:rsidR="00AF2723">
        <w:t>on many different legal issues and</w:t>
      </w:r>
      <w:r w:rsidRPr="002E2352">
        <w:t xml:space="preserve"> helped to remedy systemic problems. </w:t>
      </w:r>
      <w:r w:rsidR="00AF2723">
        <w:t xml:space="preserve"> </w:t>
      </w:r>
      <w:r w:rsidRPr="002E2352">
        <w:t>The st</w:t>
      </w:r>
      <w:r w:rsidR="00AF2723">
        <w:t>atistics, attached as Exhibit B</w:t>
      </w:r>
      <w:r w:rsidRPr="002E2352">
        <w:t xml:space="preserve"> and discussed below</w:t>
      </w:r>
      <w:r w:rsidR="00AF2723">
        <w:t>,</w:t>
      </w:r>
      <w:r w:rsidRPr="002E2352">
        <w:t xml:space="preserve"> show the wide variety of issues and the large number of cases handled by</w:t>
      </w:r>
      <w:r w:rsidR="00AF2723">
        <w:t xml:space="preserve"> OCRA staff.  T</w:t>
      </w:r>
      <w:r w:rsidRPr="002E2352">
        <w:t>he a</w:t>
      </w:r>
      <w:r w:rsidR="00253AA7">
        <w:t>dvocacy report, covering July</w:t>
      </w:r>
      <w:r w:rsidRPr="002E2352">
        <w:t xml:space="preserve"> through </w:t>
      </w:r>
      <w:r w:rsidR="00253AA7">
        <w:t>December</w:t>
      </w:r>
      <w:r w:rsidR="006E5D59">
        <w:t>, 2017</w:t>
      </w:r>
      <w:r>
        <w:t xml:space="preserve">, included as Exhibit </w:t>
      </w:r>
      <w:r w:rsidR="00847D8F">
        <w:t>C, tells the stories and the impact our work has had on consumers’ lives.</w:t>
      </w:r>
    </w:p>
    <w:p w:rsidR="002E2352" w:rsidRPr="002E2352" w:rsidRDefault="002E2352" w:rsidP="00FA3FB1">
      <w:pPr>
        <w:pStyle w:val="Heading3"/>
      </w:pPr>
      <w:bookmarkStart w:id="6" w:name="_Toc428549011"/>
      <w:bookmarkStart w:id="7" w:name="_Toc505336090"/>
      <w:r w:rsidRPr="002E2352">
        <w:t>1) Advocacy Reports.</w:t>
      </w:r>
      <w:bookmarkEnd w:id="6"/>
      <w:bookmarkEnd w:id="7"/>
      <w:r w:rsidRPr="002E2352">
        <w:t xml:space="preserve"> </w:t>
      </w:r>
    </w:p>
    <w:p w:rsidR="002E2352" w:rsidRPr="002E2352" w:rsidRDefault="00AF2723" w:rsidP="00C355FA">
      <w:r>
        <w:t xml:space="preserve">OCRA’s </w:t>
      </w:r>
      <w:r w:rsidR="002E2352" w:rsidRPr="002E2352">
        <w:t xml:space="preserve">wonderful service to the community and the impact of that work is best demonstrated in </w:t>
      </w:r>
      <w:r w:rsidR="00026A48">
        <w:t>examples</w:t>
      </w:r>
      <w:r w:rsidR="00253AA7">
        <w:t xml:space="preserve"> of </w:t>
      </w:r>
      <w:r w:rsidR="00026A48">
        <w:t xml:space="preserve">our </w:t>
      </w:r>
      <w:r w:rsidR="00253AA7">
        <w:t>advocacy</w:t>
      </w:r>
      <w:r w:rsidR="002E2352" w:rsidRPr="002E2352">
        <w:t xml:space="preserve">. </w:t>
      </w:r>
      <w:r>
        <w:t xml:space="preserve"> </w:t>
      </w:r>
      <w:r w:rsidR="00253AA7">
        <w:t>Advocates</w:t>
      </w:r>
      <w:r>
        <w:t xml:space="preserve"> regularly submit summaries</w:t>
      </w:r>
      <w:r w:rsidR="002E2352" w:rsidRPr="002E2352">
        <w:t xml:space="preserve"> of case</w:t>
      </w:r>
      <w:r>
        <w:t>s</w:t>
      </w:r>
      <w:r w:rsidR="002E2352" w:rsidRPr="002E2352">
        <w:t xml:space="preserve"> or outreach</w:t>
      </w:r>
      <w:r>
        <w:t>es that have</w:t>
      </w:r>
      <w:r w:rsidR="002E2352" w:rsidRPr="002E2352">
        <w:t xml:space="preserve"> </w:t>
      </w:r>
      <w:r>
        <w:t>practical value and demonstrate</w:t>
      </w:r>
      <w:r w:rsidR="002E2352" w:rsidRPr="002E2352">
        <w:t xml:space="preserve"> a good outcome</w:t>
      </w:r>
      <w:r w:rsidR="008F68C9">
        <w:t xml:space="preserve"> or teach</w:t>
      </w:r>
      <w:r>
        <w:t xml:space="preserve"> a lesson</w:t>
      </w:r>
      <w:r w:rsidR="002E2352" w:rsidRPr="002E2352">
        <w:t>.</w:t>
      </w:r>
      <w:r>
        <w:t xml:space="preserve"> </w:t>
      </w:r>
      <w:r w:rsidR="002E2352" w:rsidRPr="002E2352">
        <w:t xml:space="preserve"> </w:t>
      </w:r>
      <w:r w:rsidR="00026A48">
        <w:t>The ex</w:t>
      </w:r>
      <w:r w:rsidR="00810760">
        <w:t xml:space="preserve">amples also show the wide variety of legal issues handled by OCRA.  </w:t>
      </w:r>
      <w:r w:rsidR="006E5D59">
        <w:t>Many of these case stories</w:t>
      </w:r>
      <w:r w:rsidR="00810760" w:rsidRPr="00810760">
        <w:t xml:space="preserve"> reflect resolution of systemic problems through direct representation whi</w:t>
      </w:r>
      <w:r w:rsidR="006E5D59">
        <w:t>le others are resolved</w:t>
      </w:r>
      <w:r w:rsidR="00810760" w:rsidRPr="00810760">
        <w:t xml:space="preserve"> through collaborative relationships.  </w:t>
      </w:r>
      <w:r w:rsidR="002E2352" w:rsidRPr="002E2352">
        <w:t xml:space="preserve">In an effort toward brevity, the </w:t>
      </w:r>
      <w:r w:rsidR="008F68C9">
        <w:t xml:space="preserve">stories are just a </w:t>
      </w:r>
      <w:r w:rsidR="002E2352" w:rsidRPr="002E2352">
        <w:t xml:space="preserve">sampling of the types of cases that OCRA handled. </w:t>
      </w:r>
      <w:r>
        <w:t xml:space="preserve"> </w:t>
      </w:r>
      <w:r w:rsidR="002E2352" w:rsidRPr="002E2352">
        <w:t xml:space="preserve">A longer Advocacy Report is available upon request. </w:t>
      </w:r>
      <w:r>
        <w:t xml:space="preserve"> The summaries from </w:t>
      </w:r>
      <w:r w:rsidR="006E5D59">
        <w:t>July 2017</w:t>
      </w:r>
      <w:r w:rsidR="00253AA7">
        <w:t>, through December</w:t>
      </w:r>
      <w:r w:rsidR="006E5D59">
        <w:t xml:space="preserve"> 2017</w:t>
      </w:r>
      <w:r w:rsidR="002E2352" w:rsidRPr="002E2352">
        <w:t xml:space="preserve"> are compiled and attached as Exhibit C. </w:t>
      </w:r>
    </w:p>
    <w:p w:rsidR="00EE32ED" w:rsidRPr="00EE32ED" w:rsidRDefault="00D75CCE">
      <w:pPr>
        <w:rPr>
          <w:rFonts w:eastAsia="Calibri"/>
          <w:i/>
          <w:iCs/>
          <w:color w:val="0D0D0D"/>
        </w:rPr>
      </w:pPr>
      <w:r>
        <w:t>We post all of our advocacy reports and other success stories</w:t>
      </w:r>
      <w:r w:rsidR="00F95FBE">
        <w:t xml:space="preserve"> on our website </w:t>
      </w:r>
      <w:r w:rsidR="003C030E">
        <w:t>regularly</w:t>
      </w:r>
      <w:r w:rsidR="00F95FBE">
        <w:t xml:space="preserve">.  These stories are a quick and easy way for DDS and the public to see </w:t>
      </w:r>
      <w:r w:rsidR="003C030E">
        <w:t>the value</w:t>
      </w:r>
      <w:r w:rsidR="00F95FBE">
        <w:t xml:space="preserve"> of our work </w:t>
      </w:r>
      <w:r>
        <w:t>and better understand the rights of people with disabilities</w:t>
      </w:r>
      <w:r w:rsidR="00F95FBE">
        <w:t>.</w:t>
      </w:r>
      <w:r w:rsidR="001B7629">
        <w:t xml:space="preserve">  During this reporting period, we had a good mix of cases in different legal areas, including regional center and </w:t>
      </w:r>
      <w:proofErr w:type="spellStart"/>
      <w:r w:rsidR="001B7629">
        <w:t>Lanterman</w:t>
      </w:r>
      <w:proofErr w:type="spellEnd"/>
      <w:r w:rsidR="001B7629">
        <w:t xml:space="preserve"> Act </w:t>
      </w:r>
      <w:r w:rsidR="005C6C71">
        <w:t xml:space="preserve">rights, </w:t>
      </w:r>
      <w:r w:rsidR="001B7629">
        <w:t xml:space="preserve">where advocates assisted consumers with regional center issues. </w:t>
      </w:r>
    </w:p>
    <w:p w:rsidR="00EE32ED" w:rsidRPr="00EE32ED" w:rsidRDefault="00EE32ED" w:rsidP="00EE32ED">
      <w:pPr>
        <w:spacing w:after="0" w:line="240" w:lineRule="auto"/>
        <w:rPr>
          <w:b/>
          <w:i/>
          <w:u w:val="single"/>
        </w:rPr>
      </w:pPr>
      <w:r w:rsidRPr="00EE32ED">
        <w:rPr>
          <w:b/>
          <w:i/>
          <w:u w:val="single"/>
        </w:rPr>
        <w:t xml:space="preserve">Alice Gets Compensatory Early Start Services. </w:t>
      </w:r>
    </w:p>
    <w:p w:rsidR="00EE32ED" w:rsidRPr="00EE32ED" w:rsidRDefault="00EE32ED" w:rsidP="00EE32ED">
      <w:pPr>
        <w:spacing w:after="0" w:line="240" w:lineRule="auto"/>
      </w:pPr>
    </w:p>
    <w:p w:rsidR="00372DC7" w:rsidRPr="006F2FAD" w:rsidRDefault="00372DC7" w:rsidP="00372DC7">
      <w:r w:rsidRPr="002569F8">
        <w:t>Alic</w:t>
      </w:r>
      <w:r>
        <w:t xml:space="preserve">e was about to turn three years old, yet was not receiving her Early Start services, </w:t>
      </w:r>
      <w:r w:rsidRPr="002569F8">
        <w:t xml:space="preserve">when her mother contacted OCRA.  OCRA represented Alice at </w:t>
      </w:r>
      <w:r>
        <w:t xml:space="preserve">a meeting with the regional center and requested that they </w:t>
      </w:r>
      <w:r w:rsidRPr="002569F8">
        <w:t>provide compensatory services for Alice beyond her third birthday</w:t>
      </w:r>
      <w:r>
        <w:t xml:space="preserve"> to make up for the missed services</w:t>
      </w:r>
      <w:r w:rsidRPr="002569F8">
        <w:t xml:space="preserve">.  Following the IPP meeting, OCRA sent the regional center a letter </w:t>
      </w:r>
      <w:r>
        <w:t>with</w:t>
      </w:r>
      <w:r w:rsidRPr="002569F8">
        <w:t xml:space="preserve"> the legal argument for compensatory services past age three.  OCRA also computed the compensatory hours for each thera</w:t>
      </w:r>
      <w:r>
        <w:t>py service</w:t>
      </w:r>
      <w:r w:rsidRPr="002569F8">
        <w:t xml:space="preserve"> that Alice had not been receiving.  The regional center agreed to </w:t>
      </w:r>
      <w:r>
        <w:t xml:space="preserve">fund </w:t>
      </w:r>
      <w:r w:rsidRPr="002569F8">
        <w:t xml:space="preserve">the compensatory services, </w:t>
      </w:r>
      <w:r>
        <w:t>which</w:t>
      </w:r>
      <w:r w:rsidRPr="002569F8">
        <w:t xml:space="preserve"> Alice</w:t>
      </w:r>
      <w:r>
        <w:t xml:space="preserve"> will receive after her third birthday.</w:t>
      </w:r>
    </w:p>
    <w:p w:rsidR="00EE32ED" w:rsidRPr="00EE32ED" w:rsidRDefault="00EE32ED" w:rsidP="00EE32ED">
      <w:pPr>
        <w:autoSpaceDE w:val="0"/>
        <w:autoSpaceDN w:val="0"/>
        <w:adjustRightInd w:val="0"/>
        <w:spacing w:after="0" w:line="240" w:lineRule="auto"/>
        <w:rPr>
          <w:rFonts w:eastAsia="Times New Roman"/>
          <w:b/>
          <w:i/>
          <w:u w:val="single"/>
          <w:lang w:val="en"/>
        </w:rPr>
      </w:pPr>
      <w:r w:rsidRPr="00EE32ED">
        <w:rPr>
          <w:rFonts w:eastAsia="Times New Roman"/>
          <w:b/>
          <w:i/>
          <w:u w:val="single"/>
          <w:lang w:val="en"/>
        </w:rPr>
        <w:t>Michelle Gets Increased Respite Hours.</w:t>
      </w:r>
    </w:p>
    <w:p w:rsidR="00EE32ED" w:rsidRPr="00EE32ED" w:rsidRDefault="00EE32ED" w:rsidP="00EE32ED">
      <w:pPr>
        <w:autoSpaceDE w:val="0"/>
        <w:autoSpaceDN w:val="0"/>
        <w:adjustRightInd w:val="0"/>
        <w:spacing w:after="0" w:line="240" w:lineRule="auto"/>
        <w:rPr>
          <w:rFonts w:eastAsia="Times New Roman"/>
          <w:lang w:val="en"/>
        </w:rPr>
      </w:pPr>
    </w:p>
    <w:p w:rsidR="00EE32ED" w:rsidRPr="00372DC7" w:rsidRDefault="00372DC7" w:rsidP="00372DC7">
      <w:pPr>
        <w:autoSpaceDE w:val="0"/>
        <w:autoSpaceDN w:val="0"/>
        <w:adjustRightInd w:val="0"/>
        <w:rPr>
          <w:rFonts w:eastAsia="Times New Roman"/>
          <w:lang w:val="en"/>
        </w:rPr>
      </w:pPr>
      <w:r w:rsidRPr="00C77757">
        <w:rPr>
          <w:rFonts w:eastAsia="Times New Roman"/>
          <w:lang w:val="en"/>
        </w:rPr>
        <w:t>Michelle</w:t>
      </w:r>
      <w:r>
        <w:rPr>
          <w:rFonts w:eastAsia="Times New Roman"/>
          <w:lang w:val="en"/>
        </w:rPr>
        <w:t>,</w:t>
      </w:r>
      <w:r w:rsidRPr="00C77757">
        <w:rPr>
          <w:rFonts w:eastAsia="Times New Roman"/>
          <w:lang w:val="en"/>
        </w:rPr>
        <w:t xml:space="preserve"> </w:t>
      </w:r>
      <w:r>
        <w:rPr>
          <w:rFonts w:eastAsia="Times New Roman"/>
          <w:lang w:val="en"/>
        </w:rPr>
        <w:t xml:space="preserve">a high school student, </w:t>
      </w:r>
      <w:r w:rsidRPr="00C77757">
        <w:rPr>
          <w:rFonts w:eastAsia="Times New Roman"/>
          <w:lang w:val="en"/>
        </w:rPr>
        <w:t>requires significant attention and supervision to stay safe.  She h</w:t>
      </w:r>
      <w:r>
        <w:rPr>
          <w:rFonts w:eastAsia="Times New Roman"/>
          <w:lang w:val="en"/>
        </w:rPr>
        <w:t>as</w:t>
      </w:r>
      <w:r w:rsidRPr="00C77757">
        <w:rPr>
          <w:rFonts w:eastAsia="Times New Roman"/>
          <w:lang w:val="en"/>
        </w:rPr>
        <w:t xml:space="preserve"> frequent toileting accidents </w:t>
      </w:r>
      <w:r w:rsidR="00E22A6C">
        <w:rPr>
          <w:rFonts w:eastAsia="Times New Roman"/>
          <w:lang w:val="en"/>
        </w:rPr>
        <w:t xml:space="preserve">which required </w:t>
      </w:r>
      <w:r w:rsidRPr="00C77757">
        <w:rPr>
          <w:rFonts w:eastAsia="Times New Roman"/>
          <w:lang w:val="en"/>
        </w:rPr>
        <w:t>her mother</w:t>
      </w:r>
      <w:r w:rsidR="00B8078A">
        <w:rPr>
          <w:rFonts w:eastAsia="Times New Roman"/>
          <w:lang w:val="en"/>
        </w:rPr>
        <w:t>’</w:t>
      </w:r>
      <w:r w:rsidR="00E22A6C">
        <w:rPr>
          <w:rFonts w:eastAsia="Times New Roman"/>
          <w:lang w:val="en"/>
        </w:rPr>
        <w:t>s assistance.</w:t>
      </w:r>
      <w:r w:rsidRPr="00C77757">
        <w:rPr>
          <w:rFonts w:eastAsia="Times New Roman"/>
          <w:lang w:val="en"/>
        </w:rPr>
        <w:t xml:space="preserve">  </w:t>
      </w:r>
      <w:r w:rsidR="00B8078A">
        <w:rPr>
          <w:rFonts w:eastAsia="Times New Roman"/>
          <w:lang w:val="en"/>
        </w:rPr>
        <w:t xml:space="preserve">She needs constant supervision and her mother has a difficult time getting everything done she needs to do and watching Michelle.  </w:t>
      </w:r>
      <w:r w:rsidRPr="00C77757">
        <w:rPr>
          <w:rFonts w:eastAsia="Times New Roman"/>
          <w:lang w:val="en"/>
        </w:rPr>
        <w:t>Michelle’s mother requested i</w:t>
      </w:r>
      <w:r>
        <w:rPr>
          <w:rFonts w:eastAsia="Times New Roman"/>
          <w:lang w:val="en"/>
        </w:rPr>
        <w:t>ncreased respite hours from he</w:t>
      </w:r>
      <w:r w:rsidRPr="00C77757">
        <w:rPr>
          <w:rFonts w:eastAsia="Times New Roman"/>
          <w:lang w:val="en"/>
        </w:rPr>
        <w:t xml:space="preserve">r regional center service coordinator.  The service coordinator denied the request and warned that </w:t>
      </w:r>
      <w:r>
        <w:rPr>
          <w:rFonts w:eastAsia="Times New Roman"/>
          <w:lang w:val="en"/>
        </w:rPr>
        <w:t>Michelle’s</w:t>
      </w:r>
      <w:r w:rsidRPr="00C77757">
        <w:rPr>
          <w:rFonts w:eastAsia="Times New Roman"/>
          <w:lang w:val="en"/>
        </w:rPr>
        <w:t xml:space="preserve"> respite hours </w:t>
      </w:r>
      <w:r>
        <w:rPr>
          <w:rFonts w:eastAsia="Times New Roman"/>
          <w:lang w:val="en"/>
        </w:rPr>
        <w:t>were</w:t>
      </w:r>
      <w:r w:rsidRPr="00C77757">
        <w:rPr>
          <w:rFonts w:eastAsia="Times New Roman"/>
          <w:lang w:val="en"/>
        </w:rPr>
        <w:t xml:space="preserve"> actually be</w:t>
      </w:r>
      <w:r>
        <w:rPr>
          <w:rFonts w:eastAsia="Times New Roman"/>
          <w:lang w:val="en"/>
        </w:rPr>
        <w:t>ing</w:t>
      </w:r>
      <w:r w:rsidRPr="00C77757">
        <w:rPr>
          <w:rFonts w:eastAsia="Times New Roman"/>
          <w:lang w:val="en"/>
        </w:rPr>
        <w:t xml:space="preserve"> reduced.  OCRA attended an IPP meeting with Michelle’s mother.  OCRA explained Michelle’s high level of need and the great amount of time and energy needed to care for her.  The service coordinator agreed to increase Michelle’s respite to the maximum level possible.</w:t>
      </w:r>
    </w:p>
    <w:p w:rsidR="00EE32ED" w:rsidRPr="00EE32ED" w:rsidRDefault="00E46B96" w:rsidP="00EE32ED">
      <w:pPr>
        <w:spacing w:after="0" w:line="240" w:lineRule="auto"/>
        <w:rPr>
          <w:rFonts w:eastAsiaTheme="minorEastAsia"/>
          <w:b/>
          <w:i/>
          <w:u w:val="single"/>
          <w:lang w:eastAsia="ja-JP"/>
        </w:rPr>
      </w:pPr>
      <w:r>
        <w:rPr>
          <w:rFonts w:eastAsiaTheme="minorEastAsia"/>
          <w:b/>
          <w:i/>
          <w:u w:val="single"/>
          <w:lang w:eastAsia="ja-JP"/>
        </w:rPr>
        <w:t xml:space="preserve">Client Obtains Adaptive Stroller When </w:t>
      </w:r>
      <w:r w:rsidRPr="00E46B96">
        <w:rPr>
          <w:rFonts w:eastAsiaTheme="minorEastAsia"/>
          <w:b/>
          <w:i/>
          <w:u w:val="single"/>
          <w:lang w:eastAsia="ja-JP"/>
        </w:rPr>
        <w:t xml:space="preserve">Case </w:t>
      </w:r>
      <w:r>
        <w:rPr>
          <w:rFonts w:eastAsiaTheme="minorEastAsia"/>
          <w:b/>
          <w:i/>
          <w:u w:val="single"/>
          <w:lang w:eastAsia="ja-JP"/>
        </w:rPr>
        <w:t xml:space="preserve">Settles </w:t>
      </w:r>
      <w:r w:rsidRPr="00E46B96">
        <w:rPr>
          <w:rFonts w:eastAsiaTheme="minorEastAsia"/>
          <w:b/>
          <w:i/>
          <w:u w:val="single"/>
          <w:lang w:eastAsia="ja-JP"/>
        </w:rPr>
        <w:t>Before Hearing</w:t>
      </w:r>
      <w:r w:rsidR="00EE32ED" w:rsidRPr="00EE32ED">
        <w:rPr>
          <w:rFonts w:eastAsiaTheme="minorEastAsia"/>
          <w:b/>
          <w:i/>
          <w:u w:val="single"/>
          <w:lang w:eastAsia="ja-JP"/>
        </w:rPr>
        <w:t xml:space="preserve">.  </w:t>
      </w:r>
    </w:p>
    <w:p w:rsidR="00EE32ED" w:rsidRPr="00EE32ED" w:rsidRDefault="00EE32ED" w:rsidP="00EE32ED">
      <w:pPr>
        <w:spacing w:after="0" w:line="240" w:lineRule="auto"/>
        <w:rPr>
          <w:rFonts w:eastAsiaTheme="minorEastAsia"/>
          <w:b/>
          <w:i/>
          <w:u w:val="single"/>
          <w:lang w:eastAsia="ja-JP"/>
        </w:rPr>
      </w:pPr>
    </w:p>
    <w:p w:rsidR="00EE32ED" w:rsidRPr="00372DC7" w:rsidRDefault="00372DC7" w:rsidP="00372DC7">
      <w:pPr>
        <w:rPr>
          <w:highlight w:val="yellow"/>
        </w:rPr>
      </w:pPr>
      <w:r>
        <w:t>Isabella is a 9-</w:t>
      </w:r>
      <w:r w:rsidRPr="00716539">
        <w:t xml:space="preserve">year-old girl who requires an adaptive stroller to access the community.  Her family’s </w:t>
      </w:r>
      <w:r>
        <w:t>wheelchair-accessible van had broken down, so they</w:t>
      </w:r>
      <w:r w:rsidRPr="00716539">
        <w:t xml:space="preserve"> relied heavily on her stroller to get to medical appointments in a standard sized car.  The adaptive stroller worked well for her because it could be folded up and put into the trunk of a car, unlike her large power wheelchair, which could only be used with </w:t>
      </w:r>
      <w:r>
        <w:t>an adapted</w:t>
      </w:r>
      <w:r w:rsidRPr="00716539">
        <w:t xml:space="preserve"> van.  Unfortunately, Isabella had grown out of her adaptive stroller and </w:t>
      </w:r>
      <w:r>
        <w:t xml:space="preserve">funding for </w:t>
      </w:r>
      <w:r w:rsidRPr="00716539">
        <w:t>a new</w:t>
      </w:r>
      <w:r>
        <w:t>,</w:t>
      </w:r>
      <w:r w:rsidRPr="00716539">
        <w:t xml:space="preserve"> larger stroller had been denied by CCS and </w:t>
      </w:r>
      <w:proofErr w:type="spellStart"/>
      <w:r w:rsidRPr="00716539">
        <w:t>Medi</w:t>
      </w:r>
      <w:proofErr w:type="spellEnd"/>
      <w:r w:rsidRPr="00716539">
        <w:t xml:space="preserve">-Cal.  Isabella’s mother requested that the regional center fund a new adaptive stroller as the </w:t>
      </w:r>
      <w:proofErr w:type="spellStart"/>
      <w:r w:rsidRPr="00716539">
        <w:t>payor</w:t>
      </w:r>
      <w:proofErr w:type="spellEnd"/>
      <w:r w:rsidRPr="00716539">
        <w:t xml:space="preserve"> of last resort.  The family contacted OCRA after recei</w:t>
      </w:r>
      <w:r>
        <w:t>ving a notice</w:t>
      </w:r>
      <w:r w:rsidRPr="00716539">
        <w:t xml:space="preserve"> from the regional center denying the adaptive stroller.  OCRA helped the family file a timely appeal and agreed to represent </w:t>
      </w:r>
      <w:r>
        <w:t xml:space="preserve">Isabella </w:t>
      </w:r>
      <w:r w:rsidRPr="00716539">
        <w:t xml:space="preserve">at a fair hearing.  While preparing for the fair hearing, OCRA communicated with the regional center about Isabella’s need for the stroller and </w:t>
      </w:r>
      <w:r>
        <w:t>the</w:t>
      </w:r>
      <w:r w:rsidRPr="00716539">
        <w:t xml:space="preserve"> desire to informally resolve the issue.  After OCRA met with the regional center and presented evidence of Isabella’s needs, the regional center agreed to fund the adaptive stroller.  Isabella </w:t>
      </w:r>
      <w:r>
        <w:t>can</w:t>
      </w:r>
      <w:r w:rsidRPr="00716539">
        <w:t xml:space="preserve"> now easily access </w:t>
      </w:r>
      <w:r>
        <w:t>the community and her medical appointments.</w:t>
      </w:r>
    </w:p>
    <w:p w:rsidR="00EE32ED" w:rsidRPr="00EE32ED" w:rsidRDefault="00EE32ED" w:rsidP="00EE32ED">
      <w:pPr>
        <w:spacing w:after="0" w:line="240" w:lineRule="auto"/>
        <w:rPr>
          <w:b/>
          <w:i/>
          <w:szCs w:val="22"/>
          <w:u w:val="single"/>
        </w:rPr>
      </w:pPr>
      <w:r w:rsidRPr="00EE32ED">
        <w:rPr>
          <w:b/>
          <w:i/>
          <w:szCs w:val="22"/>
          <w:u w:val="single"/>
        </w:rPr>
        <w:t>Lisa is Able to Remain in Her Home for the Holidays.</w:t>
      </w:r>
    </w:p>
    <w:p w:rsidR="00EE32ED" w:rsidRPr="00EE32ED" w:rsidRDefault="00EE32ED" w:rsidP="00EE32ED">
      <w:pPr>
        <w:spacing w:after="0" w:line="240" w:lineRule="auto"/>
      </w:pPr>
    </w:p>
    <w:p w:rsidR="00372DC7" w:rsidRDefault="00372DC7" w:rsidP="00372DC7">
      <w:bookmarkStart w:id="8" w:name="_Toc428549012"/>
      <w:r w:rsidRPr="00716539">
        <w:t xml:space="preserve">Lisa contacted OCRA because </w:t>
      </w:r>
      <w:r>
        <w:t xml:space="preserve">the state’s </w:t>
      </w:r>
      <w:r w:rsidRPr="00716539">
        <w:t xml:space="preserve">Community Care Licensing </w:t>
      </w:r>
      <w:r>
        <w:t xml:space="preserve">(CCL) Division </w:t>
      </w:r>
      <w:r w:rsidRPr="00716539">
        <w:t>informed her that she would have to move immediately</w:t>
      </w:r>
      <w:r>
        <w:t xml:space="preserve">.  CCL determined that </w:t>
      </w:r>
      <w:r w:rsidRPr="00716539">
        <w:t xml:space="preserve">her supported living </w:t>
      </w:r>
      <w:r>
        <w:t xml:space="preserve">services provider, which provided support in Lisa’s own home, </w:t>
      </w:r>
      <w:r w:rsidRPr="00716539">
        <w:t>was op</w:t>
      </w:r>
      <w:r>
        <w:t xml:space="preserve">erating an unlicensed facility simply </w:t>
      </w:r>
      <w:r w:rsidRPr="00716539">
        <w:t>because Lisa needed help</w:t>
      </w:r>
      <w:r>
        <w:t xml:space="preserve"> with</w:t>
      </w:r>
      <w:r w:rsidRPr="00716539">
        <w:t xml:space="preserve"> taking her medication.  OCRA worked closely with regional center case management to expla</w:t>
      </w:r>
      <w:r>
        <w:t xml:space="preserve">in to CCL that the </w:t>
      </w:r>
      <w:proofErr w:type="spellStart"/>
      <w:r>
        <w:t>Lanterman</w:t>
      </w:r>
      <w:proofErr w:type="spellEnd"/>
      <w:r w:rsidRPr="00716539">
        <w:t xml:space="preserve"> Act permits Lisa to receive supported living services in her own home regardless of the s</w:t>
      </w:r>
      <w:r>
        <w:t>everity of her disability or</w:t>
      </w:r>
      <w:r w:rsidRPr="00716539">
        <w:t xml:space="preserve"> whether she needs help taking her me</w:t>
      </w:r>
      <w:r>
        <w:t>dication.  After speaking with the</w:t>
      </w:r>
      <w:r w:rsidRPr="00716539">
        <w:t xml:space="preserve"> regional center and because of OCRA’s explanation of the law, CCL concluded that their original allegations were unfounded and that Lisa</w:t>
      </w:r>
      <w:r>
        <w:t xml:space="preserve"> did not have to move.</w:t>
      </w:r>
    </w:p>
    <w:p w:rsidR="002E2352" w:rsidRPr="002E2352" w:rsidRDefault="002E2352" w:rsidP="00FA3FB1">
      <w:pPr>
        <w:pStyle w:val="Heading3"/>
      </w:pPr>
      <w:bookmarkStart w:id="9" w:name="_Toc505336091"/>
      <w:r w:rsidRPr="002E2352">
        <w:t>2) Analysis of Consumers Served.</w:t>
      </w:r>
      <w:bookmarkEnd w:id="8"/>
      <w:bookmarkEnd w:id="9"/>
      <w:r w:rsidRPr="002E2352">
        <w:t xml:space="preserve"> </w:t>
      </w:r>
    </w:p>
    <w:p w:rsidR="00791A44" w:rsidRDefault="00A02F4A" w:rsidP="00C355FA">
      <w:r>
        <w:t xml:space="preserve">OCRA handled </w:t>
      </w:r>
      <w:r w:rsidR="00EC7878" w:rsidRPr="00EC7878">
        <w:t>5,372</w:t>
      </w:r>
      <w:r w:rsidR="002E2352" w:rsidRPr="00EC7878">
        <w:t xml:space="preserve"> cases</w:t>
      </w:r>
      <w:r w:rsidR="002E2352" w:rsidRPr="002E2352">
        <w:t xml:space="preserve"> from Jul</w:t>
      </w:r>
      <w:r w:rsidR="00040BAC">
        <w:t>y 1, 2017</w:t>
      </w:r>
      <w:r>
        <w:t xml:space="preserve"> through </w:t>
      </w:r>
      <w:r w:rsidR="004E0866">
        <w:t>December 31</w:t>
      </w:r>
      <w:r w:rsidR="00040BAC">
        <w:t>, 2017</w:t>
      </w:r>
      <w:r w:rsidR="002E2352" w:rsidRPr="002E2352">
        <w:t xml:space="preserve">. </w:t>
      </w:r>
      <w:r>
        <w:t xml:space="preserve"> Exhibit B contains</w:t>
      </w:r>
      <w:r w:rsidR="002E2352" w:rsidRPr="002E2352">
        <w:t xml:space="preserve"> the complete compilation of data for the fiscal year. </w:t>
      </w:r>
    </w:p>
    <w:p w:rsidR="002E2352" w:rsidRPr="002E2352" w:rsidRDefault="002E2352" w:rsidP="00C355FA">
      <w:r w:rsidRPr="002E2352">
        <w:t xml:space="preserve">The data has been compiled by: </w:t>
      </w:r>
    </w:p>
    <w:p w:rsidR="002E2352" w:rsidRPr="002E2352" w:rsidRDefault="002E2352" w:rsidP="002E2352">
      <w:pPr>
        <w:spacing w:after="0" w:line="240" w:lineRule="auto"/>
      </w:pPr>
      <w:r w:rsidRPr="002E2352">
        <w:t xml:space="preserve">1. Age </w:t>
      </w:r>
    </w:p>
    <w:p w:rsidR="002E2352" w:rsidRPr="002E2352" w:rsidRDefault="002E2352" w:rsidP="002E2352">
      <w:pPr>
        <w:spacing w:after="0" w:line="240" w:lineRule="auto"/>
      </w:pPr>
      <w:r w:rsidRPr="002E2352">
        <w:t xml:space="preserve">2. County </w:t>
      </w:r>
    </w:p>
    <w:p w:rsidR="002E2352" w:rsidRPr="002E2352" w:rsidRDefault="002E2352" w:rsidP="002E2352">
      <w:pPr>
        <w:spacing w:after="0" w:line="240" w:lineRule="auto"/>
      </w:pPr>
      <w:r w:rsidRPr="002E2352">
        <w:t xml:space="preserve">3. Disability </w:t>
      </w:r>
    </w:p>
    <w:p w:rsidR="002E2352" w:rsidRPr="002E2352" w:rsidRDefault="002E2352" w:rsidP="002E2352">
      <w:pPr>
        <w:spacing w:after="0" w:line="240" w:lineRule="auto"/>
      </w:pPr>
      <w:r w:rsidRPr="002E2352">
        <w:t xml:space="preserve">4. Ethnicity </w:t>
      </w:r>
    </w:p>
    <w:p w:rsidR="004E0866" w:rsidRDefault="002E2352" w:rsidP="002E2352">
      <w:pPr>
        <w:spacing w:after="0" w:line="240" w:lineRule="auto"/>
      </w:pPr>
      <w:r w:rsidRPr="002E2352">
        <w:t xml:space="preserve">5. </w:t>
      </w:r>
      <w:r w:rsidR="004E0866">
        <w:t>Race</w:t>
      </w:r>
    </w:p>
    <w:p w:rsidR="002E2352" w:rsidRPr="002E2352" w:rsidRDefault="004E0866" w:rsidP="002E2352">
      <w:pPr>
        <w:spacing w:after="0" w:line="240" w:lineRule="auto"/>
      </w:pPr>
      <w:r>
        <w:t xml:space="preserve">6. </w:t>
      </w:r>
      <w:r w:rsidR="002E2352" w:rsidRPr="002E2352">
        <w:t xml:space="preserve">Gender </w:t>
      </w:r>
    </w:p>
    <w:p w:rsidR="002E2352" w:rsidRPr="002E2352" w:rsidRDefault="004E0866" w:rsidP="002E2352">
      <w:pPr>
        <w:spacing w:after="0" w:line="240" w:lineRule="auto"/>
      </w:pPr>
      <w:r>
        <w:t>7</w:t>
      </w:r>
      <w:r w:rsidR="002E2352" w:rsidRPr="002E2352">
        <w:t xml:space="preserve">. Living Arrangement </w:t>
      </w:r>
    </w:p>
    <w:p w:rsidR="002E2352" w:rsidRPr="002E2352" w:rsidRDefault="004E0866" w:rsidP="002E2352">
      <w:pPr>
        <w:spacing w:after="0" w:line="240" w:lineRule="auto"/>
      </w:pPr>
      <w:r>
        <w:t>8</w:t>
      </w:r>
      <w:r w:rsidR="002E2352" w:rsidRPr="002E2352">
        <w:t xml:space="preserve">. Type of Problem (Problem Codes) </w:t>
      </w:r>
    </w:p>
    <w:p w:rsidR="002E2352" w:rsidRPr="002E2352" w:rsidRDefault="004E0866" w:rsidP="002E2352">
      <w:pPr>
        <w:spacing w:after="0" w:line="240" w:lineRule="auto"/>
      </w:pPr>
      <w:r w:rsidRPr="009A0A88">
        <w:t>9</w:t>
      </w:r>
      <w:r w:rsidR="009A0A88" w:rsidRPr="009A0A88">
        <w:t xml:space="preserve">. Service Level </w:t>
      </w:r>
    </w:p>
    <w:p w:rsidR="002E2352" w:rsidRPr="002E2352" w:rsidRDefault="002E2352" w:rsidP="002E2352">
      <w:pPr>
        <w:spacing w:after="0" w:line="240" w:lineRule="auto"/>
      </w:pPr>
    </w:p>
    <w:p w:rsidR="005423A1" w:rsidRDefault="005423A1" w:rsidP="00C355FA">
      <w:r>
        <w:t>Please</w:t>
      </w:r>
      <w:r w:rsidRPr="005423A1">
        <w:t xml:space="preserve"> note that the reports included here are in non-table format so that they are accessible</w:t>
      </w:r>
      <w:r w:rsidR="00847D8F">
        <w:t xml:space="preserve"> to individuals who use screen</w:t>
      </w:r>
      <w:r w:rsidR="00B27D40">
        <w:t>-</w:t>
      </w:r>
      <w:r w:rsidR="00847D8F">
        <w:t>readers</w:t>
      </w:r>
      <w:r w:rsidRPr="005423A1">
        <w:t xml:space="preserve">. </w:t>
      </w:r>
      <w:r>
        <w:t xml:space="preserve"> </w:t>
      </w:r>
      <w:r w:rsidRPr="005423A1">
        <w:t>Although the data is still contained</w:t>
      </w:r>
      <w:r w:rsidR="00B8078A">
        <w:t xml:space="preserve"> in grids, each row of the chart</w:t>
      </w:r>
      <w:r w:rsidRPr="005423A1">
        <w:t xml:space="preserve"> is self-explanatory as read from left to right and does not require the navigational reference of a table header row for context.</w:t>
      </w:r>
    </w:p>
    <w:p w:rsidR="000720D1" w:rsidRPr="00FE7E10" w:rsidRDefault="00F100A3" w:rsidP="004E0866">
      <w:r w:rsidRPr="00F100A3">
        <w:t>T</w:t>
      </w:r>
      <w:r w:rsidR="005C729D" w:rsidRPr="00F100A3">
        <w:t>he</w:t>
      </w:r>
      <w:r w:rsidR="002E2352" w:rsidRPr="00F100A3">
        <w:t xml:space="preserve"> largest </w:t>
      </w:r>
      <w:r w:rsidR="005C729D" w:rsidRPr="00F100A3">
        <w:t>percentage</w:t>
      </w:r>
      <w:r w:rsidR="002E2352" w:rsidRPr="00F100A3">
        <w:t xml:space="preserve"> of consumers served by age</w:t>
      </w:r>
      <w:r w:rsidR="008B60A6" w:rsidRPr="00F100A3">
        <w:t xml:space="preserve"> during this time period</w:t>
      </w:r>
      <w:r w:rsidRPr="00F100A3">
        <w:t xml:space="preserve"> were age 4 to 17</w:t>
      </w:r>
      <w:r w:rsidR="00FE7E10">
        <w:t>,</w:t>
      </w:r>
      <w:r w:rsidRPr="00F100A3">
        <w:t xml:space="preserve"> at 42 percent of consumers served.  This is higher than last </w:t>
      </w:r>
      <w:r>
        <w:t xml:space="preserve">semi-annual </w:t>
      </w:r>
      <w:r w:rsidRPr="00F100A3">
        <w:t>review period, where this age category made up 37.4 percent of consumers served</w:t>
      </w:r>
      <w:r>
        <w:t xml:space="preserve">.  More parents of minor consumers are learning about OCRA and calling for help than before.  </w:t>
      </w:r>
      <w:r w:rsidR="002E2352" w:rsidRPr="00FE7E10">
        <w:t>The next largest was the 23-40 age group with</w:t>
      </w:r>
      <w:r w:rsidR="000720D1" w:rsidRPr="00FE7E10">
        <w:t xml:space="preserve"> </w:t>
      </w:r>
      <w:r w:rsidR="00FE7E10" w:rsidRPr="00FE7E10">
        <w:t>21.7</w:t>
      </w:r>
      <w:r w:rsidR="005C729D" w:rsidRPr="00FE7E10">
        <w:t xml:space="preserve"> percent</w:t>
      </w:r>
      <w:r w:rsidR="00FE7E10" w:rsidRPr="00FE7E10">
        <w:t xml:space="preserve">, slightly lower than the 23.6 percent in the </w:t>
      </w:r>
      <w:r w:rsidR="005C729D" w:rsidRPr="00FE7E10">
        <w:t xml:space="preserve">previous semi-annual </w:t>
      </w:r>
      <w:r w:rsidR="00FE7E10" w:rsidRPr="00FE7E10">
        <w:t>report</w:t>
      </w:r>
      <w:r w:rsidR="005C729D" w:rsidRPr="00FE7E10">
        <w:t>.</w:t>
      </w:r>
      <w:r w:rsidR="008B60A6" w:rsidRPr="00FE7E10">
        <w:t xml:space="preserve">  </w:t>
      </w:r>
    </w:p>
    <w:p w:rsidR="00A02F4A" w:rsidRPr="005F4758" w:rsidRDefault="002E2352" w:rsidP="004E0866">
      <w:pPr>
        <w:rPr>
          <w:highlight w:val="yellow"/>
        </w:rPr>
      </w:pPr>
      <w:r w:rsidRPr="00FE7E10">
        <w:t xml:space="preserve">For cases where gender is recorded, </w:t>
      </w:r>
      <w:r w:rsidR="00BA1BB3" w:rsidRPr="00FE7E10">
        <w:t>as in the past</w:t>
      </w:r>
      <w:r w:rsidR="00A55FB6" w:rsidRPr="00FE7E10">
        <w:t>,</w:t>
      </w:r>
      <w:r w:rsidR="00BA1BB3" w:rsidRPr="00FE7E10">
        <w:t xml:space="preserve"> </w:t>
      </w:r>
      <w:r w:rsidRPr="00FE7E10">
        <w:t>OCR</w:t>
      </w:r>
      <w:r w:rsidR="00BA1BB3" w:rsidRPr="00FE7E10">
        <w:t xml:space="preserve">A </w:t>
      </w:r>
      <w:r w:rsidRPr="00FE7E10">
        <w:t xml:space="preserve">served more males than females, </w:t>
      </w:r>
      <w:r w:rsidR="002806F1" w:rsidRPr="00FE7E10">
        <w:t xml:space="preserve">with </w:t>
      </w:r>
      <w:r w:rsidR="00FE7E10" w:rsidRPr="00FE7E10">
        <w:t>65.3</w:t>
      </w:r>
      <w:r w:rsidRPr="00FE7E10">
        <w:t xml:space="preserve"> percent of the co</w:t>
      </w:r>
      <w:r w:rsidR="004E0866" w:rsidRPr="00FE7E10">
        <w:t>nsumers served being</w:t>
      </w:r>
      <w:r w:rsidR="00FE7E10" w:rsidRPr="00FE7E10">
        <w:t xml:space="preserve"> male and 34.7</w:t>
      </w:r>
      <w:r w:rsidRPr="00FE7E10">
        <w:t xml:space="preserve"> percent being female in this reporting period. </w:t>
      </w:r>
      <w:r w:rsidR="008B60A6" w:rsidRPr="00FE7E10">
        <w:t xml:space="preserve"> </w:t>
      </w:r>
      <w:r w:rsidR="00BF7419" w:rsidRPr="00FE7E10">
        <w:t xml:space="preserve">These numbers </w:t>
      </w:r>
      <w:r w:rsidR="004E0866" w:rsidRPr="00FE7E10">
        <w:t>continue to coincide</w:t>
      </w:r>
      <w:r w:rsidR="00BF7419" w:rsidRPr="00FE7E10">
        <w:t xml:space="preserve"> </w:t>
      </w:r>
      <w:r w:rsidR="004E0866" w:rsidRPr="00FE7E10">
        <w:t>with</w:t>
      </w:r>
      <w:r w:rsidR="00BF7419" w:rsidRPr="00FE7E10">
        <w:t xml:space="preserve"> the percentage served by regional centers, ac</w:t>
      </w:r>
      <w:r w:rsidR="00FE7E10" w:rsidRPr="00FE7E10">
        <w:t>cording to the DDS Fact Book, 14</w:t>
      </w:r>
      <w:r w:rsidR="00BF7419" w:rsidRPr="00FE7E10">
        <w:rPr>
          <w:vertAlign w:val="superscript"/>
        </w:rPr>
        <w:t>th</w:t>
      </w:r>
      <w:r w:rsidR="00BF7419" w:rsidRPr="00FE7E10">
        <w:t xml:space="preserve"> Edition.  The Fact Book attributes the </w:t>
      </w:r>
      <w:r w:rsidR="00CC32CA">
        <w:t xml:space="preserve">gender imbalance partly </w:t>
      </w:r>
      <w:r w:rsidR="00BF7419" w:rsidRPr="00FE7E10">
        <w:t xml:space="preserve">to the </w:t>
      </w:r>
      <w:r w:rsidR="00026A48" w:rsidRPr="00FE7E10">
        <w:t>increase in</w:t>
      </w:r>
      <w:r w:rsidR="00BF7419" w:rsidRPr="00FE7E10">
        <w:t xml:space="preserve"> </w:t>
      </w:r>
      <w:r w:rsidR="00CC32CA">
        <w:t xml:space="preserve">individuals with an </w:t>
      </w:r>
      <w:r w:rsidR="00BF7419" w:rsidRPr="00FE7E10">
        <w:t>Autism</w:t>
      </w:r>
      <w:r w:rsidR="00CC32CA">
        <w:t xml:space="preserve"> diagnosis</w:t>
      </w:r>
      <w:r w:rsidR="00BF7419" w:rsidRPr="00FE7E10">
        <w:t xml:space="preserve">, </w:t>
      </w:r>
      <w:r w:rsidR="00D66EF4" w:rsidRPr="00FE7E10">
        <w:t>currently over 80 percent</w:t>
      </w:r>
      <w:r w:rsidR="00BF7419" w:rsidRPr="00FE7E10">
        <w:t xml:space="preserve"> male.</w:t>
      </w:r>
    </w:p>
    <w:p w:rsidR="003A1C3E" w:rsidRPr="005F4758" w:rsidRDefault="00591AA0" w:rsidP="00C355FA">
      <w:pPr>
        <w:rPr>
          <w:highlight w:val="yellow"/>
        </w:rPr>
      </w:pPr>
      <w:r>
        <w:t>C</w:t>
      </w:r>
      <w:r w:rsidR="002E2352" w:rsidRPr="004463EE">
        <w:t xml:space="preserve">onsumers residing in the parental or other family home remains by far the largest number of </w:t>
      </w:r>
      <w:r w:rsidR="009125B8" w:rsidRPr="004463EE">
        <w:t xml:space="preserve">service requests for </w:t>
      </w:r>
      <w:r w:rsidR="002E2352" w:rsidRPr="004463EE">
        <w:t xml:space="preserve">consumers served </w:t>
      </w:r>
      <w:r w:rsidR="00C00BF8" w:rsidRPr="004463EE">
        <w:t xml:space="preserve">by OCRA, </w:t>
      </w:r>
      <w:r w:rsidR="002E2352" w:rsidRPr="004463EE">
        <w:t xml:space="preserve">with </w:t>
      </w:r>
      <w:r w:rsidR="004463EE" w:rsidRPr="004463EE">
        <w:t>3,812</w:t>
      </w:r>
      <w:r w:rsidR="002E2352" w:rsidRPr="004463EE">
        <w:t xml:space="preserve"> </w:t>
      </w:r>
      <w:r w:rsidR="009125B8" w:rsidRPr="004463EE">
        <w:t xml:space="preserve">service requests showing </w:t>
      </w:r>
      <w:r w:rsidR="002E2352" w:rsidRPr="004463EE">
        <w:t xml:space="preserve">consumers living in the family home or </w:t>
      </w:r>
      <w:r w:rsidR="00C00BF8" w:rsidRPr="004463EE">
        <w:t xml:space="preserve">almost </w:t>
      </w:r>
      <w:r w:rsidR="009C431A" w:rsidRPr="004463EE">
        <w:t>71</w:t>
      </w:r>
      <w:r w:rsidR="002E2352" w:rsidRPr="004463EE">
        <w:t xml:space="preserve"> percent of the cases handled. </w:t>
      </w:r>
      <w:r w:rsidR="00C00BF8" w:rsidRPr="004463EE">
        <w:t xml:space="preserve"> </w:t>
      </w:r>
      <w:r w:rsidR="009C431A" w:rsidRPr="004463EE">
        <w:t xml:space="preserve">This percentage is </w:t>
      </w:r>
      <w:r w:rsidR="00090675" w:rsidRPr="004463EE">
        <w:t>the same as</w:t>
      </w:r>
      <w:r w:rsidR="009C431A" w:rsidRPr="004463EE">
        <w:t xml:space="preserve"> OCRA’s last </w:t>
      </w:r>
      <w:r w:rsidR="00090675" w:rsidRPr="004463EE">
        <w:t>semi-</w:t>
      </w:r>
      <w:r w:rsidR="004463EE">
        <w:t xml:space="preserve">annual report and is lower than the regional center percentage of consumers served in this living arrangement, at 77.5 percent.  </w:t>
      </w:r>
      <w:r w:rsidR="002E2352" w:rsidRPr="001755C9">
        <w:t>The next largest group served i</w:t>
      </w:r>
      <w:r w:rsidR="00A02F4A" w:rsidRPr="001755C9">
        <w:t xml:space="preserve">s those living independently, </w:t>
      </w:r>
      <w:r w:rsidR="002E2352" w:rsidRPr="001755C9">
        <w:t xml:space="preserve">with </w:t>
      </w:r>
      <w:r w:rsidR="001755C9" w:rsidRPr="001755C9">
        <w:t>536</w:t>
      </w:r>
      <w:r w:rsidR="009125B8" w:rsidRPr="001755C9">
        <w:t xml:space="preserve"> service requests or</w:t>
      </w:r>
      <w:r w:rsidR="00215200" w:rsidRPr="001755C9">
        <w:t xml:space="preserve"> </w:t>
      </w:r>
      <w:r w:rsidR="001755C9" w:rsidRPr="001755C9">
        <w:t>10</w:t>
      </w:r>
      <w:r w:rsidR="00215200" w:rsidRPr="001755C9">
        <w:t xml:space="preserve"> </w:t>
      </w:r>
      <w:r w:rsidR="002E2352" w:rsidRPr="001755C9">
        <w:t xml:space="preserve">percent with this living arrangement. </w:t>
      </w:r>
      <w:r w:rsidR="009125B8" w:rsidRPr="001755C9">
        <w:t xml:space="preserve"> </w:t>
      </w:r>
      <w:r w:rsidR="001755C9">
        <w:t xml:space="preserve">This is lower than the last semi-annual period when 11.3 percent of consumers served by OCRA lived independently.  </w:t>
      </w:r>
      <w:r w:rsidR="00CE72A7" w:rsidRPr="001755C9">
        <w:t>OCRA continue</w:t>
      </w:r>
      <w:r w:rsidR="00C655A4" w:rsidRPr="001755C9">
        <w:t>s</w:t>
      </w:r>
      <w:r w:rsidR="00CE72A7" w:rsidRPr="001755C9">
        <w:t xml:space="preserve"> </w:t>
      </w:r>
      <w:r w:rsidR="001755C9" w:rsidRPr="001755C9">
        <w:t>its</w:t>
      </w:r>
      <w:r w:rsidR="007D5BCF" w:rsidRPr="001755C9">
        <w:t xml:space="preserve"> involvement with people transitioning from developmental centers </w:t>
      </w:r>
      <w:r w:rsidR="001755C9" w:rsidRPr="001755C9">
        <w:t xml:space="preserve">into the community by handling </w:t>
      </w:r>
      <w:r w:rsidR="0035069D" w:rsidRPr="0035069D">
        <w:t>284</w:t>
      </w:r>
      <w:r w:rsidR="001F03FD" w:rsidRPr="0035069D">
        <w:t xml:space="preserve"> service requests for consumers whose living arrangement was </w:t>
      </w:r>
      <w:r w:rsidR="00215200" w:rsidRPr="0035069D">
        <w:t>developmental center</w:t>
      </w:r>
      <w:r w:rsidR="0035069D" w:rsidRPr="0035069D">
        <w:t>, or 5.3</w:t>
      </w:r>
      <w:r w:rsidR="001F03FD" w:rsidRPr="0035069D">
        <w:t>% of service requests</w:t>
      </w:r>
      <w:r w:rsidR="00215200" w:rsidRPr="0035069D">
        <w:t xml:space="preserve">.  </w:t>
      </w:r>
      <w:r w:rsidR="000617DB" w:rsidRPr="0035069D">
        <w:t xml:space="preserve">This percentage is </w:t>
      </w:r>
      <w:r w:rsidR="0035069D" w:rsidRPr="0035069D">
        <w:t>about the same as</w:t>
      </w:r>
      <w:r w:rsidR="000617DB" w:rsidRPr="0035069D">
        <w:t xml:space="preserve"> the last semi-annual review period.  </w:t>
      </w:r>
      <w:r w:rsidR="00005451" w:rsidRPr="0035069D">
        <w:t xml:space="preserve">Living arrangement is documented at the closure of the case so many cases involving clients living in restrictive settings are actually recorded in the living arrangement that they moved out into.  </w:t>
      </w:r>
      <w:r w:rsidR="007D5BCF" w:rsidRPr="00CC32CA">
        <w:t xml:space="preserve">See section </w:t>
      </w:r>
      <w:r w:rsidR="00E76F81" w:rsidRPr="00CC32CA">
        <w:t xml:space="preserve">A.3 </w:t>
      </w:r>
      <w:r w:rsidR="007D5BCF" w:rsidRPr="00CC32CA">
        <w:t xml:space="preserve">below </w:t>
      </w:r>
      <w:r w:rsidR="00C655A4" w:rsidRPr="00CC32CA">
        <w:t>for</w:t>
      </w:r>
      <w:r w:rsidR="007D5BCF" w:rsidRPr="00CC32CA">
        <w:t xml:space="preserve"> </w:t>
      </w:r>
      <w:r w:rsidR="00215200" w:rsidRPr="00CC32CA">
        <w:t>OCRA</w:t>
      </w:r>
      <w:r w:rsidR="00C655A4" w:rsidRPr="00CC32CA">
        <w:t>’s</w:t>
      </w:r>
      <w:r w:rsidR="00215200" w:rsidRPr="00CC32CA">
        <w:t xml:space="preserve"> </w:t>
      </w:r>
      <w:r w:rsidR="00C655A4" w:rsidRPr="00CC32CA">
        <w:t>involvement with clients in</w:t>
      </w:r>
      <w:r w:rsidR="007D5BCF" w:rsidRPr="00CC32CA">
        <w:t xml:space="preserve"> restrictive </w:t>
      </w:r>
      <w:r w:rsidR="00894452" w:rsidRPr="00CC32CA">
        <w:t>living arrangement</w:t>
      </w:r>
      <w:r w:rsidR="00C655A4" w:rsidRPr="00CC32CA">
        <w:t>s</w:t>
      </w:r>
      <w:r w:rsidR="007D5BCF" w:rsidRPr="00CC32CA">
        <w:t>.</w:t>
      </w:r>
    </w:p>
    <w:p w:rsidR="00D66EF4" w:rsidRPr="000B5FE6" w:rsidRDefault="002E2352" w:rsidP="00C355FA">
      <w:r w:rsidRPr="000B5FE6">
        <w:t>OCRA’s statistics on the ethnicity of consumers served for th</w:t>
      </w:r>
      <w:r w:rsidR="00005451" w:rsidRPr="000B5FE6">
        <w:t>is first half of the</w:t>
      </w:r>
      <w:r w:rsidRPr="000B5FE6">
        <w:t xml:space="preserve"> year show OCRA’s continuing commitment and success in serving underserved communities. </w:t>
      </w:r>
      <w:r w:rsidR="009125B8" w:rsidRPr="000B5FE6">
        <w:t xml:space="preserve"> </w:t>
      </w:r>
      <w:r w:rsidR="00F643BC" w:rsidRPr="000B5FE6">
        <w:t>For example, 38</w:t>
      </w:r>
      <w:r w:rsidR="000B5FE6" w:rsidRPr="000B5FE6">
        <w:t>.9</w:t>
      </w:r>
      <w:r w:rsidR="00D66EF4" w:rsidRPr="000B5FE6">
        <w:t xml:space="preserve"> percent</w:t>
      </w:r>
      <w:r w:rsidRPr="000B5FE6">
        <w:t xml:space="preserve"> of consumers served by OCRA identified as Hispanic/Latino. </w:t>
      </w:r>
      <w:r w:rsidR="009125B8" w:rsidRPr="000B5FE6">
        <w:t xml:space="preserve"> </w:t>
      </w:r>
      <w:r w:rsidR="00BF7419" w:rsidRPr="000B5FE6">
        <w:t xml:space="preserve">This is </w:t>
      </w:r>
      <w:r w:rsidR="00CB171D" w:rsidRPr="000B5FE6">
        <w:t>a slightly higher percentage than</w:t>
      </w:r>
      <w:r w:rsidR="00BF7419" w:rsidRPr="000B5FE6">
        <w:t xml:space="preserve"> OCRA served </w:t>
      </w:r>
      <w:r w:rsidR="00CB171D" w:rsidRPr="000B5FE6">
        <w:t>during last year’s semi-annual period</w:t>
      </w:r>
      <w:r w:rsidR="00BF7419" w:rsidRPr="000B5FE6">
        <w:t xml:space="preserve">, and </w:t>
      </w:r>
      <w:r w:rsidR="000B5FE6" w:rsidRPr="000B5FE6">
        <w:t>higher than the 37.4</w:t>
      </w:r>
      <w:r w:rsidR="00D66EF4" w:rsidRPr="000B5FE6">
        <w:t xml:space="preserve"> percent</w:t>
      </w:r>
      <w:r w:rsidRPr="000B5FE6">
        <w:t xml:space="preserve"> of </w:t>
      </w:r>
      <w:r w:rsidR="00E76F81" w:rsidRPr="000B5FE6">
        <w:t xml:space="preserve">Hispanic/Latino </w:t>
      </w:r>
      <w:r w:rsidRPr="000B5FE6">
        <w:t xml:space="preserve">regional center consumers </w:t>
      </w:r>
      <w:r w:rsidR="000B5FE6" w:rsidRPr="000B5FE6">
        <w:t>in January 2016</w:t>
      </w:r>
      <w:r w:rsidR="00BF7419" w:rsidRPr="000B5FE6">
        <w:t xml:space="preserve">, taken from the </w:t>
      </w:r>
      <w:r w:rsidRPr="000B5FE6">
        <w:t xml:space="preserve">DDS </w:t>
      </w:r>
      <w:r w:rsidR="000B5FE6" w:rsidRPr="000B5FE6">
        <w:t>Fact Book, 14</w:t>
      </w:r>
      <w:r w:rsidR="00BF7419" w:rsidRPr="000B5FE6">
        <w:rPr>
          <w:vertAlign w:val="superscript"/>
        </w:rPr>
        <w:t>th</w:t>
      </w:r>
      <w:r w:rsidR="00BF7419" w:rsidRPr="000B5FE6">
        <w:t xml:space="preserve"> Edition</w:t>
      </w:r>
      <w:r w:rsidRPr="000B5FE6">
        <w:t xml:space="preserve">. </w:t>
      </w:r>
      <w:r w:rsidR="00BF7419" w:rsidRPr="000B5FE6">
        <w:t xml:space="preserve"> </w:t>
      </w:r>
    </w:p>
    <w:p w:rsidR="00E3233E" w:rsidRDefault="00D66EF4" w:rsidP="00E3233E">
      <w:pPr>
        <w:spacing w:before="160" w:line="240" w:lineRule="auto"/>
      </w:pPr>
      <w:r w:rsidRPr="00F35537">
        <w:t xml:space="preserve">African-American and Asian consumer data is under the </w:t>
      </w:r>
      <w:r w:rsidR="00F643BC" w:rsidRPr="00F35537">
        <w:t xml:space="preserve">report for “race,” which </w:t>
      </w:r>
      <w:r w:rsidR="004B0072" w:rsidRPr="00F35537">
        <w:t>is</w:t>
      </w:r>
      <w:r w:rsidRPr="00F35537">
        <w:t xml:space="preserve"> separated from “ethnicity” in our reporting system.  </w:t>
      </w:r>
      <w:r w:rsidR="004834BB" w:rsidRPr="00F35537">
        <w:t>African-</w:t>
      </w:r>
      <w:r w:rsidR="002E2352" w:rsidRPr="00F35537">
        <w:t xml:space="preserve">American consumers represent </w:t>
      </w:r>
      <w:r w:rsidR="00F35537" w:rsidRPr="00F35537">
        <w:t>9.1</w:t>
      </w:r>
      <w:r w:rsidRPr="00F35537">
        <w:t xml:space="preserve"> percent</w:t>
      </w:r>
      <w:r w:rsidR="002E2352" w:rsidRPr="00F35537">
        <w:t xml:space="preserve"> of regional cen</w:t>
      </w:r>
      <w:r w:rsidR="00CB171D" w:rsidRPr="00F35537">
        <w:t xml:space="preserve">ter consumers and </w:t>
      </w:r>
      <w:r w:rsidR="00F35537" w:rsidRPr="00F35537">
        <w:t>a higher 9.7</w:t>
      </w:r>
      <w:r w:rsidRPr="00F35537">
        <w:t xml:space="preserve"> percent</w:t>
      </w:r>
      <w:r w:rsidR="002E2352" w:rsidRPr="00F35537">
        <w:t xml:space="preserve"> of consumers served by OCRA.</w:t>
      </w:r>
      <w:r w:rsidR="00BF7419" w:rsidRPr="00F35537">
        <w:t xml:space="preserve"> </w:t>
      </w:r>
      <w:r w:rsidR="002E2352" w:rsidRPr="00F35537">
        <w:t xml:space="preserve"> </w:t>
      </w:r>
      <w:r w:rsidR="00F35537">
        <w:t xml:space="preserve">This is an increase in African-American consumers served by OCRA from last semi-annual reporting period at 9.3 percent.  </w:t>
      </w:r>
      <w:r w:rsidRPr="005E4F1D">
        <w:t>Asian consum</w:t>
      </w:r>
      <w:r w:rsidR="00CB171D" w:rsidRPr="005E4F1D">
        <w:t xml:space="preserve">ers make up </w:t>
      </w:r>
      <w:r w:rsidR="00CB171D" w:rsidRPr="00F35537">
        <w:t>6.5</w:t>
      </w:r>
      <w:r w:rsidRPr="005E4F1D">
        <w:t xml:space="preserve"> percent of regional center consumers, </w:t>
      </w:r>
      <w:r w:rsidR="00C77FF0" w:rsidRPr="005E4F1D">
        <w:t xml:space="preserve">but a higher </w:t>
      </w:r>
      <w:r w:rsidR="00120A03" w:rsidRPr="005E4F1D">
        <w:t>7</w:t>
      </w:r>
      <w:r w:rsidR="005E4F1D" w:rsidRPr="005E4F1D">
        <w:t>.9</w:t>
      </w:r>
      <w:r w:rsidR="00C77FF0" w:rsidRPr="005E4F1D">
        <w:t xml:space="preserve"> percent</w:t>
      </w:r>
      <w:r w:rsidRPr="005E4F1D">
        <w:t xml:space="preserve"> of consumers served by OCRA.  </w:t>
      </w:r>
      <w:r w:rsidR="00F35537">
        <w:t xml:space="preserve">This is also an increase over last semi-annual period’s 7 percent.  </w:t>
      </w:r>
      <w:r w:rsidR="002E2352" w:rsidRPr="005E4F1D">
        <w:t xml:space="preserve">OCRA staff </w:t>
      </w:r>
      <w:r w:rsidR="004E60F6" w:rsidRPr="005E4F1D">
        <w:t>continue to do outreach</w:t>
      </w:r>
      <w:r w:rsidR="00F35537">
        <w:t xml:space="preserve"> targeted to underserved communities</w:t>
      </w:r>
      <w:r w:rsidR="004E60F6" w:rsidRPr="005E4F1D">
        <w:t xml:space="preserve">.  </w:t>
      </w:r>
      <w:r w:rsidR="00F643BC" w:rsidRPr="005E4F1D">
        <w:t xml:space="preserve">OCRA offices have targeted </w:t>
      </w:r>
      <w:r w:rsidR="004E60F6" w:rsidRPr="005E4F1D">
        <w:t xml:space="preserve">the Asian </w:t>
      </w:r>
      <w:r w:rsidR="005E4F1D">
        <w:t xml:space="preserve">and African-American </w:t>
      </w:r>
      <w:r w:rsidR="00F35537">
        <w:t>communities</w:t>
      </w:r>
      <w:r w:rsidR="004E60F6" w:rsidRPr="005E4F1D">
        <w:t xml:space="preserve"> </w:t>
      </w:r>
      <w:r w:rsidR="00F643BC" w:rsidRPr="005E4F1D">
        <w:t xml:space="preserve">in their outreach plans </w:t>
      </w:r>
      <w:r w:rsidR="005E4F1D">
        <w:t>and appear to have had</w:t>
      </w:r>
      <w:r w:rsidR="00005451" w:rsidRPr="005E4F1D">
        <w:t xml:space="preserve"> </w:t>
      </w:r>
      <w:r w:rsidR="005E4F1D">
        <w:t>success</w:t>
      </w:r>
      <w:r w:rsidR="00005451" w:rsidRPr="005E4F1D">
        <w:t xml:space="preserve"> </w:t>
      </w:r>
      <w:r w:rsidR="000617DB" w:rsidRPr="005E4F1D">
        <w:t xml:space="preserve">in </w:t>
      </w:r>
      <w:r w:rsidR="00120A03" w:rsidRPr="005E4F1D">
        <w:t>build</w:t>
      </w:r>
      <w:r w:rsidR="00005451" w:rsidRPr="005E4F1D">
        <w:t>ing</w:t>
      </w:r>
      <w:r w:rsidR="00120A03" w:rsidRPr="005E4F1D">
        <w:t xml:space="preserve"> </w:t>
      </w:r>
      <w:r w:rsidR="005E4F1D">
        <w:t>meaningful relationships in those communities</w:t>
      </w:r>
      <w:r w:rsidR="00005451" w:rsidRPr="005E4F1D">
        <w:t xml:space="preserve"> as evidenced by the </w:t>
      </w:r>
      <w:r w:rsidR="00F35537">
        <w:t>increase in people</w:t>
      </w:r>
      <w:r w:rsidR="005E4F1D">
        <w:t xml:space="preserve"> served</w:t>
      </w:r>
      <w:r w:rsidR="00120A03" w:rsidRPr="005E4F1D">
        <w:t>.</w:t>
      </w:r>
      <w:r w:rsidR="004E60F6" w:rsidRPr="005E4F1D">
        <w:t xml:space="preserve"> </w:t>
      </w:r>
      <w:r w:rsidR="00120A03" w:rsidRPr="005E4F1D">
        <w:t xml:space="preserve"> </w:t>
      </w:r>
      <w:r w:rsidR="00F35537">
        <w:t xml:space="preserve">OCRA is </w:t>
      </w:r>
      <w:r w:rsidR="00F35537" w:rsidRPr="00F35537">
        <w:t xml:space="preserve">now in the first year of two-year outreach plans.  </w:t>
      </w:r>
      <w:r w:rsidR="00CC29EC" w:rsidRPr="005E4F1D">
        <w:t>See section A.4 for more details on outreach plans.</w:t>
      </w:r>
      <w:r w:rsidR="00CC29EC" w:rsidRPr="000E1B85">
        <w:t xml:space="preserve">  </w:t>
      </w:r>
      <w:bookmarkStart w:id="10" w:name="_Toc428549013"/>
    </w:p>
    <w:p w:rsidR="002E2352" w:rsidRPr="00E3233E" w:rsidRDefault="00E3233E" w:rsidP="000E1B85">
      <w:pPr>
        <w:rPr>
          <w:b/>
          <w:u w:val="single"/>
        </w:rPr>
      </w:pPr>
      <w:r>
        <w:rPr>
          <w:b/>
        </w:rPr>
        <w:tab/>
      </w:r>
      <w:r w:rsidR="002E2352" w:rsidRPr="00E3233E">
        <w:rPr>
          <w:b/>
          <w:u w:val="single"/>
        </w:rPr>
        <w:t xml:space="preserve">3) Analysis of Consumers Assisted with Moving to a Less </w:t>
      </w:r>
      <w:r w:rsidRPr="00E3233E">
        <w:rPr>
          <w:b/>
        </w:rPr>
        <w:tab/>
      </w:r>
      <w:r w:rsidR="002E2352" w:rsidRPr="00E3233E">
        <w:rPr>
          <w:b/>
          <w:u w:val="single"/>
        </w:rPr>
        <w:t>Restrictive Living Arrangement.</w:t>
      </w:r>
      <w:bookmarkEnd w:id="10"/>
      <w:r w:rsidR="002E2352" w:rsidRPr="00E3233E">
        <w:rPr>
          <w:b/>
          <w:u w:val="single"/>
        </w:rPr>
        <w:t xml:space="preserve"> </w:t>
      </w:r>
    </w:p>
    <w:p w:rsidR="008B632C" w:rsidRDefault="008B632C" w:rsidP="0077129F">
      <w:pPr>
        <w:spacing w:before="100" w:beforeAutospacing="1" w:after="100" w:afterAutospacing="1" w:line="240" w:lineRule="auto"/>
      </w:pPr>
      <w:r w:rsidRPr="00725685">
        <w:t xml:space="preserve">Laws require regional centers to notify OCRA about people living in restrictive settings such as Developmental Centers, IMDs, and MHRCs, and people whose community placements are at risk of failing.  </w:t>
      </w:r>
      <w:r w:rsidR="0077129F" w:rsidRPr="0077129F">
        <w:t>While most regional centers follow the notification criteria under the law, some regional centers have not been notifying OCRA when a consumer’s community placement is at risk of failing.  OCRA has been meeting with regional centers about their notification duties and will continue to do so</w:t>
      </w:r>
      <w:r w:rsidR="0077129F">
        <w:t>.  Given the</w:t>
      </w:r>
      <w:r w:rsidRPr="00725685">
        <w:t xml:space="preserve"> notification requirements, the planned closu</w:t>
      </w:r>
      <w:r>
        <w:t>re</w:t>
      </w:r>
      <w:r w:rsidRPr="00725685">
        <w:t xml:space="preserve"> of </w:t>
      </w:r>
      <w:r>
        <w:t xml:space="preserve">the </w:t>
      </w:r>
      <w:r w:rsidRPr="00725685">
        <w:t xml:space="preserve">Developmental Centers, and OCRA involvement in reviewing comprehensive assessments and attendance at IPP meetings, it is important to review OCRA’s work in this area.  </w:t>
      </w:r>
    </w:p>
    <w:p w:rsidR="008B632C" w:rsidRDefault="008B632C" w:rsidP="008B632C">
      <w:pPr>
        <w:spacing w:after="0" w:line="240" w:lineRule="auto"/>
      </w:pPr>
      <w:r w:rsidRPr="00725685">
        <w:t xml:space="preserve">Assistance or representation in cases involving restrictive settings can include reviewing records, interviewing and developing a relationship with the consumer, attending meetings, negotiating through phone calls, drafting and filing documents for court, attending court dates, special education advocacy, and continuous advocacy for movement back to the community or additional services to be able to stay in the community.   </w:t>
      </w:r>
    </w:p>
    <w:p w:rsidR="00E46B96" w:rsidRPr="00E46B96" w:rsidRDefault="008B632C" w:rsidP="00E46B96">
      <w:pPr>
        <w:spacing w:before="100" w:beforeAutospacing="1" w:after="100" w:afterAutospacing="1" w:line="240" w:lineRule="auto"/>
      </w:pPr>
      <w:r w:rsidRPr="00E46B96">
        <w:t xml:space="preserve">During this review period, OCRA staff reviewed </w:t>
      </w:r>
      <w:r w:rsidR="00093C1E">
        <w:t>257</w:t>
      </w:r>
      <w:r w:rsidR="00E46B96" w:rsidRPr="00E46B96">
        <w:t xml:space="preserve"> </w:t>
      </w:r>
      <w:r w:rsidRPr="00E46B96">
        <w:t xml:space="preserve">comprehensive assessments for consumers in developmental centers or IMDs.  </w:t>
      </w:r>
      <w:r w:rsidR="0077129F">
        <w:t>This is</w:t>
      </w:r>
      <w:r w:rsidRPr="0077129F">
        <w:t xml:space="preserve"> </w:t>
      </w:r>
      <w:r w:rsidR="0077129F" w:rsidRPr="0077129F">
        <w:t>slightly lower than the 272</w:t>
      </w:r>
      <w:r w:rsidRPr="0077129F">
        <w:t xml:space="preserve"> that OCRA staff reviewed </w:t>
      </w:r>
      <w:r w:rsidR="0077129F">
        <w:t xml:space="preserve">during the </w:t>
      </w:r>
      <w:r w:rsidRPr="0077129F">
        <w:t xml:space="preserve">last </w:t>
      </w:r>
      <w:r w:rsidR="0077129F">
        <w:t>semi-annual review period</w:t>
      </w:r>
      <w:r w:rsidRPr="0077129F">
        <w:t xml:space="preserve">.  </w:t>
      </w:r>
    </w:p>
    <w:p w:rsidR="00E46B96" w:rsidRDefault="00E46B96" w:rsidP="00E46B96">
      <w:pPr>
        <w:spacing w:before="100" w:beforeAutospacing="1" w:after="100" w:afterAutospacing="1" w:line="240" w:lineRule="auto"/>
      </w:pPr>
      <w:r w:rsidRPr="00E46B96">
        <w:t xml:space="preserve">After reviewing comprehensive assessments or receiving notice about a client in a restrictive setting, OCRA works internally to determine which IPP meetings to attend and which clients to represent.  Clients to whom OCRA gives priority include clients in IMDs, or who are at risk of entering an IMD, clients who are in the Acute Crisis Units at Fairview and Sonoma Developmental Centers, and clients who are stuck in hospitals or other restrictive settings with seemingly no options to return to their community.  </w:t>
      </w:r>
      <w:r w:rsidR="0077129F" w:rsidRPr="0077129F">
        <w:t xml:space="preserve">OCRA staff have </w:t>
      </w:r>
      <w:r w:rsidR="0077129F">
        <w:t xml:space="preserve">also </w:t>
      </w:r>
      <w:r w:rsidR="0077129F" w:rsidRPr="0077129F">
        <w:t xml:space="preserve">toured Enhanced Behavioral Support Homes </w:t>
      </w:r>
      <w:r w:rsidR="0077129F">
        <w:t xml:space="preserve">in the North Bay and Central Valley areas </w:t>
      </w:r>
      <w:r w:rsidR="0077129F" w:rsidRPr="0077129F">
        <w:t>and attended IPP and Behavior Support Team meetings for</w:t>
      </w:r>
      <w:r w:rsidR="0077129F">
        <w:t xml:space="preserve"> clients who are new residents of these homes.</w:t>
      </w:r>
    </w:p>
    <w:p w:rsidR="008B632C" w:rsidRDefault="008B632C" w:rsidP="008B632C">
      <w:pPr>
        <w:spacing w:after="0" w:line="240" w:lineRule="auto"/>
        <w:rPr>
          <w:highlight w:val="yellow"/>
        </w:rPr>
      </w:pPr>
      <w:r w:rsidRPr="007B4475">
        <w:t xml:space="preserve">OCRA staff attended a variety of meetings – Individual Program Plan meetings, Semi-Annual Review meetings, </w:t>
      </w:r>
      <w:r w:rsidR="007B4475" w:rsidRPr="007B4475">
        <w:t xml:space="preserve">Admission meetings, </w:t>
      </w:r>
      <w:r w:rsidRPr="007B4475">
        <w:t xml:space="preserve">Transition Planning Meetings, Transition Review Meetings, 5-day or 30-day meetings held after a consumer is placed in the community, deflection meetings, meet-and-greets between consumers and providers, Individual Education Program meetings, or other “special” meetings.  </w:t>
      </w:r>
      <w:r w:rsidRPr="0077129F">
        <w:t xml:space="preserve">During this review period, OCRA staff attended </w:t>
      </w:r>
      <w:r w:rsidR="0077129F" w:rsidRPr="0077129F">
        <w:t>125</w:t>
      </w:r>
      <w:r w:rsidRPr="0077129F">
        <w:t xml:space="preserve"> meetings on behalf of consumers in restrictive settings or at risk of losing their community placements.  This is an increase over the 1</w:t>
      </w:r>
      <w:r w:rsidR="0077129F" w:rsidRPr="0077129F">
        <w:t>14</w:t>
      </w:r>
      <w:r w:rsidRPr="0077129F">
        <w:t xml:space="preserve"> meetings OCRA staff attended </w:t>
      </w:r>
      <w:r w:rsidR="006D6262">
        <w:t xml:space="preserve">in the </w:t>
      </w:r>
      <w:r w:rsidRPr="0077129F">
        <w:t xml:space="preserve">last </w:t>
      </w:r>
      <w:r w:rsidR="0077129F" w:rsidRPr="0077129F">
        <w:t>review period.</w:t>
      </w:r>
    </w:p>
    <w:p w:rsidR="0077129F" w:rsidRDefault="0077129F" w:rsidP="008B632C">
      <w:pPr>
        <w:spacing w:after="0" w:line="240" w:lineRule="auto"/>
      </w:pPr>
    </w:p>
    <w:p w:rsidR="008B632C" w:rsidRPr="0077129F" w:rsidRDefault="008B632C" w:rsidP="008B632C">
      <w:pPr>
        <w:spacing w:after="0" w:line="240" w:lineRule="auto"/>
      </w:pPr>
      <w:r w:rsidRPr="00725685">
        <w:t>OCRA is notified about</w:t>
      </w:r>
      <w:r>
        <w:t>,</w:t>
      </w:r>
      <w:r w:rsidRPr="00725685">
        <w:t xml:space="preserve"> and </w:t>
      </w:r>
      <w:r w:rsidR="00B8078A">
        <w:t xml:space="preserve">legally </w:t>
      </w:r>
      <w:r w:rsidRPr="00725685">
        <w:t xml:space="preserve">has the opportunity to be involved in, all cases referred for a 4418.7 assessment and admitted to the acute crisis units at Fairview and Sonoma Developmental Centers. </w:t>
      </w:r>
      <w:r w:rsidR="00B8078A">
        <w:t xml:space="preserve"> OCRA staff represent many of the</w:t>
      </w:r>
      <w:r w:rsidRPr="00725685">
        <w:t xml:space="preserve"> consumers in the acute crisis unit from the time they are admitted (or before) to their meeting 30 days after they have moved into the community.  OCRA </w:t>
      </w:r>
      <w:r>
        <w:t>staff have also been involved with</w:t>
      </w:r>
      <w:r w:rsidRPr="00725685">
        <w:t xml:space="preserve"> </w:t>
      </w:r>
      <w:r>
        <w:t>at least one client during this review period</w:t>
      </w:r>
      <w:r w:rsidRPr="00725685">
        <w:t xml:space="preserve"> for whom a 4418.7 referral was made to the regional project for possible placement in a restrictive setting, but the client was able to remain in the community.  OCRA staff have also attended </w:t>
      </w:r>
      <w:r>
        <w:t>seven</w:t>
      </w:r>
      <w:r w:rsidRPr="00725685">
        <w:t xml:space="preserve"> court hearings for clients in restrictive settings during this review period</w:t>
      </w:r>
      <w:r w:rsidR="00866083">
        <w:t xml:space="preserve"> by assisting public defenders and regional centers in advocating for clients’ rights in the court process</w:t>
      </w:r>
      <w:r w:rsidRPr="00725685">
        <w:t xml:space="preserve">.  </w:t>
      </w:r>
      <w:r w:rsidR="0077129F">
        <w:rPr>
          <w:highlight w:val="yellow"/>
        </w:rPr>
        <w:t xml:space="preserve"> </w:t>
      </w:r>
      <w:r w:rsidRPr="008B632C">
        <w:rPr>
          <w:highlight w:val="yellow"/>
        </w:rPr>
        <w:t xml:space="preserve"> </w:t>
      </w:r>
    </w:p>
    <w:p w:rsidR="00AA4379" w:rsidRPr="004B734C" w:rsidRDefault="008B632C" w:rsidP="00866083">
      <w:pPr>
        <w:spacing w:before="100" w:beforeAutospacing="1" w:after="100" w:afterAutospacing="1" w:line="240" w:lineRule="auto"/>
      </w:pPr>
      <w:r w:rsidRPr="008B632C">
        <w:t xml:space="preserve">As noted above, OCRA now has a team of four community integration CRAs plus one supervising CRA </w:t>
      </w:r>
      <w:r>
        <w:t xml:space="preserve">statewide </w:t>
      </w:r>
      <w:r w:rsidRPr="008B632C">
        <w:t>to assist local offices with these often difficult cases.  This community integration team has formed relationships and been involved with many different community groups and meetings to discuss concerns of consumers, family members, regional center staff, and developmental center staff involved in the closures.  Staff on this team also offer and provide training to public defenders, public guardians, regional center staff, and developmental center staff about community integration laws and regulations.</w:t>
      </w:r>
      <w:r w:rsidR="00866083">
        <w:t xml:space="preserve">  </w:t>
      </w:r>
      <w:r w:rsidR="00600E36" w:rsidRPr="004B734C">
        <w:t xml:space="preserve">Here is one </w:t>
      </w:r>
      <w:r w:rsidR="00AA4379" w:rsidRPr="004B734C">
        <w:t xml:space="preserve">advocacy </w:t>
      </w:r>
      <w:r w:rsidR="00600E36" w:rsidRPr="004B734C">
        <w:t xml:space="preserve">story </w:t>
      </w:r>
      <w:r w:rsidR="001F03FD" w:rsidRPr="004B734C">
        <w:t>highlighting how</w:t>
      </w:r>
      <w:r w:rsidR="00AA4379" w:rsidRPr="004B734C">
        <w:t xml:space="preserve"> </w:t>
      </w:r>
      <w:r w:rsidR="004B734C" w:rsidRPr="004B734C">
        <w:t xml:space="preserve">a client in crisis </w:t>
      </w:r>
      <w:r w:rsidR="00AA4379" w:rsidRPr="004B734C">
        <w:t>achieve</w:t>
      </w:r>
      <w:r w:rsidR="004B734C" w:rsidRPr="004B734C">
        <w:t>d</w:t>
      </w:r>
      <w:r w:rsidR="00AA4379" w:rsidRPr="004B734C">
        <w:t xml:space="preserve"> community integration:</w:t>
      </w:r>
    </w:p>
    <w:p w:rsidR="004B0072" w:rsidRPr="004B0072" w:rsidRDefault="004B0072" w:rsidP="004B0072">
      <w:pPr>
        <w:tabs>
          <w:tab w:val="left" w:pos="1440"/>
        </w:tabs>
        <w:spacing w:after="0" w:line="240" w:lineRule="auto"/>
        <w:rPr>
          <w:rFonts w:eastAsiaTheme="minorEastAsia"/>
          <w:color w:val="000000"/>
          <w:lang w:eastAsia="ja-JP"/>
        </w:rPr>
      </w:pPr>
      <w:r w:rsidRPr="004B0072">
        <w:rPr>
          <w:rFonts w:eastAsiaTheme="minorEastAsia"/>
          <w:b/>
          <w:i/>
          <w:color w:val="000000"/>
          <w:u w:val="single"/>
          <w:lang w:eastAsia="ja-JP"/>
        </w:rPr>
        <w:t>After Multiple Hospitalizations, Ron Successfully Transitions Back to the Community.</w:t>
      </w:r>
    </w:p>
    <w:p w:rsidR="004B0072" w:rsidRPr="004B0072" w:rsidRDefault="004B0072" w:rsidP="004B0072">
      <w:pPr>
        <w:tabs>
          <w:tab w:val="left" w:pos="1440"/>
        </w:tabs>
        <w:spacing w:after="0" w:line="240" w:lineRule="auto"/>
        <w:rPr>
          <w:rFonts w:eastAsiaTheme="minorEastAsia"/>
          <w:b/>
          <w:i/>
          <w:color w:val="000000"/>
          <w:u w:val="single"/>
          <w:lang w:eastAsia="ja-JP"/>
        </w:rPr>
      </w:pPr>
      <w:r w:rsidRPr="004B0072">
        <w:rPr>
          <w:rFonts w:eastAsiaTheme="minorEastAsia"/>
          <w:b/>
          <w:i/>
          <w:color w:val="000000"/>
          <w:u w:val="single"/>
          <w:lang w:eastAsia="ja-JP"/>
        </w:rPr>
        <w:t xml:space="preserve"> </w:t>
      </w:r>
    </w:p>
    <w:p w:rsidR="006D6262" w:rsidRPr="00C64024" w:rsidRDefault="006D6262" w:rsidP="006D6262">
      <w:pPr>
        <w:tabs>
          <w:tab w:val="left" w:pos="1440"/>
        </w:tabs>
        <w:rPr>
          <w:color w:val="000000"/>
          <w:highlight w:val="yellow"/>
        </w:rPr>
      </w:pPr>
      <w:bookmarkStart w:id="11" w:name="_Toc428549014"/>
      <w:r w:rsidRPr="005222BE">
        <w:rPr>
          <w:color w:val="000000"/>
        </w:rPr>
        <w:t xml:space="preserve">OCRA has a long history of advocating </w:t>
      </w:r>
      <w:r>
        <w:rPr>
          <w:color w:val="000000"/>
        </w:rPr>
        <w:t>for</w:t>
      </w:r>
      <w:r w:rsidRPr="005222BE">
        <w:rPr>
          <w:color w:val="000000"/>
        </w:rPr>
        <w:t xml:space="preserve"> Ron </w:t>
      </w:r>
      <w:r>
        <w:rPr>
          <w:color w:val="000000"/>
        </w:rPr>
        <w:t>to get</w:t>
      </w:r>
      <w:r w:rsidRPr="005222BE">
        <w:rPr>
          <w:color w:val="000000"/>
        </w:rPr>
        <w:t xml:space="preserve"> appropriate services and supports for successful community living.  Ron is a young man who was ad</w:t>
      </w:r>
      <w:r w:rsidR="002A7890">
        <w:rPr>
          <w:color w:val="000000"/>
        </w:rPr>
        <w:t>mitted to a restrictive setting</w:t>
      </w:r>
      <w:r w:rsidRPr="005222BE">
        <w:rPr>
          <w:color w:val="000000"/>
        </w:rPr>
        <w:t xml:space="preserve"> </w:t>
      </w:r>
      <w:r>
        <w:rPr>
          <w:color w:val="000000"/>
        </w:rPr>
        <w:t xml:space="preserve">with </w:t>
      </w:r>
      <w:r w:rsidR="005838BB">
        <w:rPr>
          <w:color w:val="000000"/>
        </w:rPr>
        <w:t>significant</w:t>
      </w:r>
      <w:r>
        <w:rPr>
          <w:color w:val="000000"/>
        </w:rPr>
        <w:t xml:space="preserve"> depression and </w:t>
      </w:r>
      <w:r w:rsidRPr="005222BE">
        <w:rPr>
          <w:color w:val="000000"/>
        </w:rPr>
        <w:t xml:space="preserve">after </w:t>
      </w:r>
      <w:r>
        <w:rPr>
          <w:color w:val="000000"/>
        </w:rPr>
        <w:t xml:space="preserve">making </w:t>
      </w:r>
      <w:r w:rsidRPr="005222BE">
        <w:rPr>
          <w:color w:val="000000"/>
        </w:rPr>
        <w:t xml:space="preserve">multiple threats to </w:t>
      </w:r>
      <w:r w:rsidR="005838BB">
        <w:rPr>
          <w:color w:val="000000"/>
        </w:rPr>
        <w:t>harm</w:t>
      </w:r>
      <w:r w:rsidRPr="005222BE">
        <w:rPr>
          <w:color w:val="000000"/>
        </w:rPr>
        <w:t xml:space="preserve"> </w:t>
      </w:r>
      <w:r>
        <w:rPr>
          <w:color w:val="000000"/>
        </w:rPr>
        <w:t>him</w:t>
      </w:r>
      <w:r w:rsidRPr="005222BE">
        <w:rPr>
          <w:color w:val="000000"/>
        </w:rPr>
        <w:t xml:space="preserve">self or others.  Before admission, Ron had resided in more </w:t>
      </w:r>
      <w:r>
        <w:rPr>
          <w:color w:val="000000"/>
        </w:rPr>
        <w:t xml:space="preserve">than 10 placements </w:t>
      </w:r>
      <w:r w:rsidRPr="005222BE">
        <w:rPr>
          <w:color w:val="000000"/>
        </w:rPr>
        <w:t xml:space="preserve">in </w:t>
      </w:r>
      <w:r>
        <w:rPr>
          <w:color w:val="000000"/>
        </w:rPr>
        <w:t>several psychiatric hospital</w:t>
      </w:r>
      <w:r w:rsidRPr="005222BE">
        <w:rPr>
          <w:color w:val="000000"/>
        </w:rPr>
        <w:t xml:space="preserve">s.  </w:t>
      </w:r>
      <w:r w:rsidR="006D626E">
        <w:rPr>
          <w:color w:val="000000"/>
        </w:rPr>
        <w:t>U</w:t>
      </w:r>
      <w:r w:rsidRPr="005222BE">
        <w:rPr>
          <w:color w:val="000000"/>
        </w:rPr>
        <w:t xml:space="preserve">sing a multidisciplinary approach to treatment and </w:t>
      </w:r>
      <w:r>
        <w:rPr>
          <w:color w:val="000000"/>
        </w:rPr>
        <w:t>constant</w:t>
      </w:r>
      <w:r w:rsidRPr="005222BE">
        <w:rPr>
          <w:color w:val="000000"/>
        </w:rPr>
        <w:t xml:space="preserve"> 1:1 supervision,</w:t>
      </w:r>
      <w:r w:rsidR="00473C72">
        <w:rPr>
          <w:color w:val="000000"/>
        </w:rPr>
        <w:t xml:space="preserve"> DC</w:t>
      </w:r>
      <w:r w:rsidR="006D626E">
        <w:rPr>
          <w:color w:val="000000"/>
        </w:rPr>
        <w:t xml:space="preserve"> staff to </w:t>
      </w:r>
      <w:r w:rsidR="00473C72">
        <w:rPr>
          <w:color w:val="000000"/>
        </w:rPr>
        <w:t>address</w:t>
      </w:r>
      <w:r w:rsidRPr="005222BE">
        <w:rPr>
          <w:color w:val="000000"/>
        </w:rPr>
        <w:t xml:space="preserve"> Ron’s depression and stabilize him.  </w:t>
      </w:r>
      <w:r>
        <w:rPr>
          <w:color w:val="000000"/>
        </w:rPr>
        <w:t xml:space="preserve">After </w:t>
      </w:r>
      <w:r w:rsidRPr="005222BE">
        <w:rPr>
          <w:color w:val="000000"/>
        </w:rPr>
        <w:t xml:space="preserve">almost one year, </w:t>
      </w:r>
      <w:r>
        <w:rPr>
          <w:color w:val="000000"/>
        </w:rPr>
        <w:t>Ron learned</w:t>
      </w:r>
      <w:r w:rsidRPr="005222BE">
        <w:rPr>
          <w:color w:val="000000"/>
        </w:rPr>
        <w:t xml:space="preserve"> coping skills, and </w:t>
      </w:r>
      <w:r>
        <w:rPr>
          <w:color w:val="000000"/>
        </w:rPr>
        <w:t>reported feeling</w:t>
      </w:r>
      <w:r w:rsidRPr="005222BE">
        <w:rPr>
          <w:color w:val="000000"/>
        </w:rPr>
        <w:t xml:space="preserve"> productive and valued.  Today, Ron has successfully transitioned to a specialized residential facility in the community.  </w:t>
      </w:r>
      <w:r>
        <w:rPr>
          <w:color w:val="000000"/>
        </w:rPr>
        <w:t>OCRA staff last saw Ron when he had</w:t>
      </w:r>
      <w:r w:rsidRPr="005222BE">
        <w:rPr>
          <w:color w:val="000000"/>
        </w:rPr>
        <w:t xml:space="preserve"> been in his new home for 60 days.  Ron is considered a model resident and is exploring many new interests.  He visit</w:t>
      </w:r>
      <w:r>
        <w:rPr>
          <w:color w:val="000000"/>
        </w:rPr>
        <w:t>ed</w:t>
      </w:r>
      <w:r w:rsidRPr="005222BE">
        <w:rPr>
          <w:color w:val="000000"/>
        </w:rPr>
        <w:t xml:space="preserve"> his family during the holidays, will be working and earning money, and</w:t>
      </w:r>
      <w:r>
        <w:rPr>
          <w:color w:val="000000"/>
        </w:rPr>
        <w:t xml:space="preserve"> has enrolled in an art class at the local community college.</w:t>
      </w:r>
    </w:p>
    <w:p w:rsidR="002E2352" w:rsidRPr="00CC29EC" w:rsidRDefault="00CC29EC" w:rsidP="008A3C15">
      <w:pPr>
        <w:pStyle w:val="Heading3"/>
        <w:spacing w:before="0" w:after="160" w:line="259" w:lineRule="auto"/>
      </w:pPr>
      <w:bookmarkStart w:id="12" w:name="_Toc505336092"/>
      <w:r w:rsidRPr="00CC29EC">
        <w:t>4) Outreach/Training</w:t>
      </w:r>
      <w:r w:rsidR="002E2352" w:rsidRPr="00CC29EC">
        <w:t>.</w:t>
      </w:r>
      <w:bookmarkEnd w:id="11"/>
      <w:bookmarkEnd w:id="12"/>
      <w:r w:rsidR="002E2352" w:rsidRPr="00CC29EC">
        <w:t xml:space="preserve"> </w:t>
      </w:r>
    </w:p>
    <w:p w:rsidR="00CC29EC" w:rsidRPr="00CC29EC" w:rsidRDefault="002E2352" w:rsidP="00645932">
      <w:r w:rsidRPr="00CC29EC">
        <w:t xml:space="preserve">Outreach and Training serve two important purposes: 1) notifying people about the availability of OCRA assistance and 2) educating people about </w:t>
      </w:r>
      <w:r w:rsidR="005730F8">
        <w:t xml:space="preserve">the law and </w:t>
      </w:r>
      <w:r w:rsidRPr="00CC29EC">
        <w:t xml:space="preserve">their rights. </w:t>
      </w:r>
      <w:r w:rsidR="00414FD4" w:rsidRPr="00CC29EC">
        <w:t xml:space="preserve"> </w:t>
      </w:r>
      <w:r w:rsidRPr="00CC29EC">
        <w:t xml:space="preserve">OCRA provides training on numerous issues to a wide variety of people. </w:t>
      </w:r>
      <w:r w:rsidR="00414FD4" w:rsidRPr="00CC29EC">
        <w:t xml:space="preserve"> </w:t>
      </w:r>
      <w:r w:rsidR="005730F8">
        <w:t>Training topics</w:t>
      </w:r>
      <w:r w:rsidR="00CC29EC" w:rsidRPr="00CC29EC">
        <w:t xml:space="preserve"> include</w:t>
      </w:r>
      <w:r w:rsidR="005730F8">
        <w:t xml:space="preserve"> consumers’ rights, abuse and neglect issues, IHSS,</w:t>
      </w:r>
      <w:r w:rsidRPr="00CC29EC">
        <w:t xml:space="preserve"> </w:t>
      </w:r>
      <w:proofErr w:type="spellStart"/>
      <w:r w:rsidR="005730F8">
        <w:t>Medi</w:t>
      </w:r>
      <w:proofErr w:type="spellEnd"/>
      <w:r w:rsidR="005730F8">
        <w:t>-Cal,</w:t>
      </w:r>
      <w:r w:rsidR="00C83DC2" w:rsidRPr="00CC29EC">
        <w:t xml:space="preserve"> </w:t>
      </w:r>
      <w:r w:rsidR="005730F8">
        <w:t>special education, voting rights, SSI,</w:t>
      </w:r>
      <w:r w:rsidR="00CC29EC" w:rsidRPr="00CC29EC">
        <w:t xml:space="preserve"> rights in the</w:t>
      </w:r>
      <w:r w:rsidR="005730F8">
        <w:t xml:space="preserve"> community,</w:t>
      </w:r>
      <w:r w:rsidRPr="00CC29EC">
        <w:t xml:space="preserve"> alternative</w:t>
      </w:r>
      <w:r w:rsidR="005730F8">
        <w:t>s to conservatorships, and other topics.</w:t>
      </w:r>
      <w:r w:rsidR="005730F8" w:rsidRPr="005730F8">
        <w:t xml:space="preserve"> </w:t>
      </w:r>
      <w:r w:rsidR="005730F8">
        <w:t xml:space="preserve"> </w:t>
      </w:r>
      <w:r w:rsidR="005730F8" w:rsidRPr="005730F8">
        <w:t xml:space="preserve">Training audiences include direct consumers, family members, regional center staff and vendors, and community members.  </w:t>
      </w:r>
    </w:p>
    <w:p w:rsidR="00C66CEC" w:rsidRDefault="002E2352" w:rsidP="00645932">
      <w:r w:rsidRPr="00CC29EC">
        <w:t xml:space="preserve">During </w:t>
      </w:r>
      <w:r w:rsidR="00600E36">
        <w:t>this 6-month review period</w:t>
      </w:r>
      <w:r w:rsidR="00414FD4" w:rsidRPr="00CC29EC">
        <w:t xml:space="preserve">, OCRA presented at </w:t>
      </w:r>
      <w:r w:rsidR="004B734C" w:rsidRPr="004B734C">
        <w:t>187</w:t>
      </w:r>
      <w:r w:rsidRPr="004B734C">
        <w:t xml:space="preserve"> trainings with a total at</w:t>
      </w:r>
      <w:r w:rsidR="00414FD4" w:rsidRPr="004B734C">
        <w:t xml:space="preserve">tendance of approximately </w:t>
      </w:r>
      <w:r w:rsidR="004B734C" w:rsidRPr="004B734C">
        <w:t>6,073</w:t>
      </w:r>
      <w:r w:rsidRPr="004B734C">
        <w:t xml:space="preserve"> people at the various trainings.</w:t>
      </w:r>
      <w:r w:rsidR="004711D3" w:rsidRPr="004B734C">
        <w:t xml:space="preserve">  </w:t>
      </w:r>
      <w:r w:rsidR="000C6DC9" w:rsidRPr="004B734C">
        <w:t xml:space="preserve">This </w:t>
      </w:r>
      <w:r w:rsidR="004B734C" w:rsidRPr="004B734C">
        <w:t>represents a decrease</w:t>
      </w:r>
      <w:r w:rsidR="000C6DC9" w:rsidRPr="004B734C">
        <w:t xml:space="preserve"> f</w:t>
      </w:r>
      <w:r w:rsidR="002A7890">
        <w:t>rom the last semi-annual report</w:t>
      </w:r>
      <w:r w:rsidR="000C6DC9" w:rsidRPr="004B734C">
        <w:t xml:space="preserve">.  </w:t>
      </w:r>
      <w:r w:rsidR="004B734C" w:rsidRPr="004B734C">
        <w:t xml:space="preserve">During the last reporting period, we had a presidential election, so </w:t>
      </w:r>
      <w:r w:rsidR="000C6DC9" w:rsidRPr="004B734C">
        <w:t xml:space="preserve">OCRA staff presented a large number </w:t>
      </w:r>
      <w:r w:rsidR="004B734C" w:rsidRPr="004B734C">
        <w:t xml:space="preserve">Voting Rights trainings.  </w:t>
      </w:r>
      <w:r w:rsidR="000C6DC9">
        <w:t>See section II.F</w:t>
      </w:r>
      <w:r w:rsidR="000C6DC9" w:rsidRPr="000C6DC9">
        <w:t xml:space="preserve"> for details. </w:t>
      </w:r>
    </w:p>
    <w:p w:rsidR="00AD030B" w:rsidRDefault="00CC29EC" w:rsidP="00645932">
      <w:r>
        <w:t xml:space="preserve">OCRA continues to have a Peer Advocate.  </w:t>
      </w:r>
      <w:r w:rsidR="001F03FD">
        <w:t>He</w:t>
      </w:r>
      <w:r>
        <w:t xml:space="preserve"> is a person with a developmental disability who provides community trainings, coaching and advocacy to clients, and assis</w:t>
      </w:r>
      <w:r w:rsidR="001F03FD">
        <w:t>ts staff in developing consumer-</w:t>
      </w:r>
      <w:r>
        <w:t>friendly trainings</w:t>
      </w:r>
      <w:r w:rsidR="00013311">
        <w:t xml:space="preserve"> and materials</w:t>
      </w:r>
      <w:r>
        <w:t xml:space="preserve">.  </w:t>
      </w:r>
      <w:r w:rsidR="00AD030B">
        <w:t>The Peer Advocate has also met with consumers in restrictive sett</w:t>
      </w:r>
      <w:r w:rsidR="00B70C21">
        <w:t>ings in s</w:t>
      </w:r>
      <w:r w:rsidR="00AD030B">
        <w:t xml:space="preserve">outhern California to learn their wishes and discuss community integration options with them.  </w:t>
      </w:r>
      <w:r>
        <w:t xml:space="preserve">OCRA plans to </w:t>
      </w:r>
      <w:r w:rsidR="00E34D59">
        <w:t>hire another Peer Advocate</w:t>
      </w:r>
      <w:r w:rsidR="00600E36">
        <w:t xml:space="preserve"> or Peer Trainer</w:t>
      </w:r>
      <w:r w:rsidR="00E34D59">
        <w:t xml:space="preserve"> for n</w:t>
      </w:r>
      <w:r>
        <w:t xml:space="preserve">orthern California to help develop new and innovative trainings. </w:t>
      </w:r>
    </w:p>
    <w:p w:rsidR="00AD030B" w:rsidRDefault="002E2352" w:rsidP="00645932">
      <w:r w:rsidRPr="00CC29EC">
        <w:t>In order to provide assistance to individuals from traditionally underserved communities</w:t>
      </w:r>
      <w:r w:rsidR="00CC29EC" w:rsidRPr="00CC29EC">
        <w:t>,</w:t>
      </w:r>
      <w:r w:rsidRPr="00CC29EC">
        <w:t xml:space="preserve"> OCRA has developed target outreach plans. </w:t>
      </w:r>
      <w:r w:rsidR="00011975" w:rsidRPr="00CC29EC">
        <w:t xml:space="preserve"> </w:t>
      </w:r>
      <w:r w:rsidRPr="00CC29EC">
        <w:t>Each OCRA office target</w:t>
      </w:r>
      <w:r w:rsidR="00011975" w:rsidRPr="00CC29EC">
        <w:t>s</w:t>
      </w:r>
      <w:r w:rsidRPr="00CC29EC">
        <w:t xml:space="preserve"> at least </w:t>
      </w:r>
      <w:r w:rsidR="00013311">
        <w:t>six</w:t>
      </w:r>
      <w:r w:rsidRPr="00CC29EC">
        <w:t xml:space="preserve"> outreaches per year to a specific group of persons who are underrepresented in the office’s catchment area. </w:t>
      </w:r>
      <w:r w:rsidR="00011975" w:rsidRPr="00CC29EC">
        <w:t xml:space="preserve"> </w:t>
      </w:r>
      <w:r w:rsidR="00600E36">
        <w:t>Jazmin Romero</w:t>
      </w:r>
      <w:r w:rsidRPr="00CC29EC">
        <w:t xml:space="preserve"> and Christine Hager </w:t>
      </w:r>
      <w:r w:rsidR="00CC29EC" w:rsidRPr="00CC29EC">
        <w:t xml:space="preserve">continue to serve </w:t>
      </w:r>
      <w:r w:rsidRPr="00CC29EC">
        <w:t>as the Outreach Coordinators.</w:t>
      </w:r>
      <w:r w:rsidR="00011975" w:rsidRPr="00CC29EC">
        <w:t xml:space="preserve">  They</w:t>
      </w:r>
      <w:r w:rsidRPr="00CC29EC">
        <w:t xml:space="preserve"> advise staff in implementation of their target outreach plans. </w:t>
      </w:r>
      <w:r w:rsidR="00011975" w:rsidRPr="00CC29EC">
        <w:t xml:space="preserve"> </w:t>
      </w:r>
      <w:r w:rsidR="00011975" w:rsidRPr="00AD030B">
        <w:t>These are two-</w:t>
      </w:r>
      <w:r w:rsidRPr="00AD030B">
        <w:t>year plans based upon an evaluation of prior outreach plans’ results, new census data</w:t>
      </w:r>
      <w:r w:rsidR="00C66CEC">
        <w:t>, a review of regional center purchase of service data</w:t>
      </w:r>
      <w:r w:rsidR="000C6DC9">
        <w:t>,</w:t>
      </w:r>
      <w:r w:rsidRPr="00AD030B">
        <w:t xml:space="preserve"> and the ethnicity of consumers served by each regional center. </w:t>
      </w:r>
      <w:r w:rsidR="00011975" w:rsidRPr="00AD030B">
        <w:t xml:space="preserve"> </w:t>
      </w:r>
      <w:r w:rsidR="00AD030B" w:rsidRPr="00AD030B">
        <w:t>This semi-annual r</w:t>
      </w:r>
      <w:r w:rsidR="00600E36">
        <w:t xml:space="preserve">eport covers </w:t>
      </w:r>
      <w:r w:rsidR="00AF7F3C">
        <w:t xml:space="preserve">the first </w:t>
      </w:r>
      <w:r w:rsidR="00AD030B" w:rsidRPr="00AD030B">
        <w:t>six months of a two-year outreach cycle</w:t>
      </w:r>
      <w:r w:rsidR="00F8084C">
        <w:t xml:space="preserve"> that ends June 30, 2019</w:t>
      </w:r>
      <w:r w:rsidR="00AD030B" w:rsidRPr="00AD030B">
        <w:t xml:space="preserve">.  </w:t>
      </w:r>
    </w:p>
    <w:p w:rsidR="002E2352" w:rsidRPr="002E2352" w:rsidRDefault="00AF7F3C" w:rsidP="00645932">
      <w:r>
        <w:t>Many</w:t>
      </w:r>
      <w:r w:rsidR="00600E36" w:rsidRPr="00600E36">
        <w:t xml:space="preserve"> OCRA offices have identified the Asian community</w:t>
      </w:r>
      <w:r w:rsidR="00600E36">
        <w:t xml:space="preserve"> as their target for outreach.  </w:t>
      </w:r>
      <w:r>
        <w:t xml:space="preserve">Debra Marcia replaced </w:t>
      </w:r>
      <w:r w:rsidR="00FA0CC5" w:rsidRPr="00AD030B">
        <w:t>Jackie Dai</w:t>
      </w:r>
      <w:r w:rsidR="002A7890">
        <w:t>, after she left OCRA,</w:t>
      </w:r>
      <w:r w:rsidR="00FA0CC5" w:rsidRPr="00AD030B">
        <w:t xml:space="preserve"> as</w:t>
      </w:r>
      <w:r w:rsidR="003A1C3E" w:rsidRPr="00AD030B">
        <w:t xml:space="preserve"> </w:t>
      </w:r>
      <w:r w:rsidR="00AD030B" w:rsidRPr="00AD030B">
        <w:t xml:space="preserve">the </w:t>
      </w:r>
      <w:r w:rsidR="00FA0CC5" w:rsidRPr="00AD030B">
        <w:t>O</w:t>
      </w:r>
      <w:r w:rsidR="003A1C3E" w:rsidRPr="00AD030B">
        <w:t xml:space="preserve">utreach </w:t>
      </w:r>
      <w:r w:rsidR="00FA0CC5" w:rsidRPr="00AD030B">
        <w:t>C</w:t>
      </w:r>
      <w:r w:rsidR="003A1C3E" w:rsidRPr="00AD030B">
        <w:t>oordinator for the Asian community in an effort to improve our serv</w:t>
      </w:r>
      <w:r w:rsidR="00AD030B" w:rsidRPr="00AD030B">
        <w:t>ice</w:t>
      </w:r>
      <w:r w:rsidR="00E34D59">
        <w:t>s</w:t>
      </w:r>
      <w:r w:rsidR="00AD030B" w:rsidRPr="00AD030B">
        <w:t xml:space="preserve"> to this community. </w:t>
      </w:r>
      <w:r w:rsidR="00C66CEC">
        <w:t xml:space="preserve"> </w:t>
      </w:r>
      <w:r>
        <w:t xml:space="preserve">Some offices have worked with regional centers to meet people in new Asian communities, </w:t>
      </w:r>
      <w:r w:rsidR="00623036">
        <w:t xml:space="preserve">one example of </w:t>
      </w:r>
      <w:r>
        <w:t xml:space="preserve">which resulted in attendance and outreach at a Mien cultural event in the Bay Area.  </w:t>
      </w:r>
      <w:r w:rsidR="002C249B" w:rsidRPr="00AD030B">
        <w:t xml:space="preserve">A detailed report on </w:t>
      </w:r>
      <w:r w:rsidR="002E2352" w:rsidRPr="00AD030B">
        <w:t>outreach and training is included as Exhibit D.</w:t>
      </w:r>
      <w:r w:rsidR="002E2352" w:rsidRPr="002E2352">
        <w:t xml:space="preserve"> </w:t>
      </w:r>
    </w:p>
    <w:p w:rsidR="002E2352" w:rsidRPr="00D57E48" w:rsidRDefault="002E2352" w:rsidP="00547681">
      <w:pPr>
        <w:pStyle w:val="Heading2"/>
        <w:numPr>
          <w:ilvl w:val="0"/>
          <w:numId w:val="2"/>
        </w:numPr>
      </w:pPr>
      <w:bookmarkStart w:id="13" w:name="_Toc428549015"/>
      <w:bookmarkStart w:id="14" w:name="_Toc505336093"/>
      <w:r w:rsidRPr="00D57E48">
        <w:t>Issues and complaints are resolved expeditiously and at the</w:t>
      </w:r>
      <w:r w:rsidR="00D57E48">
        <w:t xml:space="preserve"> </w:t>
      </w:r>
      <w:r w:rsidRPr="00D57E48">
        <w:t>lowest level of appropriate intervention.</w:t>
      </w:r>
      <w:bookmarkEnd w:id="13"/>
      <w:bookmarkEnd w:id="14"/>
      <w:r w:rsidRPr="00D57E48">
        <w:t xml:space="preserve"> </w:t>
      </w:r>
    </w:p>
    <w:p w:rsidR="002E2352" w:rsidRPr="002E2352" w:rsidRDefault="00AF7F3C" w:rsidP="00645932">
      <w:r>
        <w:t>From July 1, 2017</w:t>
      </w:r>
      <w:r w:rsidR="00011975">
        <w:t xml:space="preserve">, through </w:t>
      </w:r>
      <w:r w:rsidR="00173BD6">
        <w:t>December 31</w:t>
      </w:r>
      <w:r>
        <w:t>, 2017</w:t>
      </w:r>
      <w:r w:rsidR="00011975">
        <w:t xml:space="preserve">, OCRA resolved </w:t>
      </w:r>
      <w:r w:rsidR="00173BD6" w:rsidRPr="00EC7878">
        <w:t>5,</w:t>
      </w:r>
      <w:r w:rsidR="00EC7878">
        <w:t>372</w:t>
      </w:r>
      <w:r w:rsidR="002E2352" w:rsidRPr="00EC7878">
        <w:t xml:space="preserve"> issues for consumers. </w:t>
      </w:r>
      <w:r w:rsidR="00011975" w:rsidRPr="00EC7878">
        <w:t xml:space="preserve"> </w:t>
      </w:r>
      <w:r w:rsidR="001F03FD" w:rsidRPr="00EC7878">
        <w:t xml:space="preserve">Of those, all but </w:t>
      </w:r>
      <w:r w:rsidR="00CB163B" w:rsidRPr="00CB163B">
        <w:t>3</w:t>
      </w:r>
      <w:r w:rsidR="001F03FD" w:rsidRPr="00CB163B">
        <w:t>0</w:t>
      </w:r>
      <w:r w:rsidR="002E2352" w:rsidRPr="00CB163B">
        <w:t xml:space="preserve"> </w:t>
      </w:r>
      <w:r w:rsidR="002E2352" w:rsidRPr="00EC7878">
        <w:t>were resolved informal</w:t>
      </w:r>
      <w:r w:rsidR="009A0A88" w:rsidRPr="00EC7878">
        <w:t xml:space="preserve">ly.  More than </w:t>
      </w:r>
      <w:r w:rsidR="000F462F" w:rsidRPr="00EC7878">
        <w:t xml:space="preserve">99 percent of all the matters that OCRA handled were resolved without using </w:t>
      </w:r>
      <w:r w:rsidR="00E34D59" w:rsidRPr="00EC7878">
        <w:t xml:space="preserve">administrative </w:t>
      </w:r>
      <w:r w:rsidR="000F462F" w:rsidRPr="00EC7878">
        <w:t>hearings or court</w:t>
      </w:r>
      <w:r w:rsidR="00E34D59" w:rsidRPr="00EC7878">
        <w:t xml:space="preserve"> proceedings</w:t>
      </w:r>
      <w:r w:rsidR="000F462F" w:rsidRPr="00EC7878">
        <w:t>.</w:t>
      </w:r>
      <w:r w:rsidR="000F462F" w:rsidRPr="000F462F">
        <w:t xml:space="preserve">  </w:t>
      </w:r>
      <w:r w:rsidR="002E2352" w:rsidRPr="002E2352">
        <w:t xml:space="preserve">Data showing this is attached as Exhibit E. </w:t>
      </w:r>
    </w:p>
    <w:p w:rsidR="002E2352" w:rsidRPr="002E2352" w:rsidRDefault="002E2352" w:rsidP="00547681">
      <w:pPr>
        <w:pStyle w:val="Heading2"/>
        <w:numPr>
          <w:ilvl w:val="0"/>
          <w:numId w:val="2"/>
        </w:numPr>
      </w:pPr>
      <w:bookmarkStart w:id="15" w:name="_Toc428549016"/>
      <w:bookmarkStart w:id="16" w:name="_Toc505336094"/>
      <w:r w:rsidRPr="002E2352">
        <w:t>Collaborative and harmonious working relationships are</w:t>
      </w:r>
      <w:r w:rsidR="00D57E48">
        <w:t xml:space="preserve"> </w:t>
      </w:r>
      <w:r w:rsidRPr="002E2352">
        <w:t>fostered.</w:t>
      </w:r>
      <w:bookmarkEnd w:id="15"/>
      <w:bookmarkEnd w:id="16"/>
      <w:r w:rsidRPr="002E2352">
        <w:t xml:space="preserve"> </w:t>
      </w:r>
    </w:p>
    <w:p w:rsidR="00F34A4E" w:rsidRDefault="00F34A4E" w:rsidP="00645932">
      <w:r w:rsidRPr="00F34A4E">
        <w:t>OCRA staff continue to collaborate with the local regional centers, stakeholders, and community members.  Some examples of collaboration include serving on regional center Diversity Committees, Behavioral Modification Review Committees, Risk Assessment Committees, County Coordinating Councils, Supported Life Training Planning Committees, county customer service and appeals and hearings meetings, DS Taskforce Implementation Workgroup</w:t>
      </w:r>
      <w:r w:rsidR="00B70C21">
        <w:t>s</w:t>
      </w:r>
      <w:r w:rsidRPr="00F34A4E">
        <w:t xml:space="preserve">, </w:t>
      </w:r>
      <w:r w:rsidR="006D6262">
        <w:t xml:space="preserve">UCEDD CAC, </w:t>
      </w:r>
      <w:r w:rsidRPr="00F34A4E">
        <w:t>State Hearings Division Stakeholder meeting</w:t>
      </w:r>
      <w:r>
        <w:t>s</w:t>
      </w:r>
      <w:r w:rsidRPr="00F34A4E">
        <w:t xml:space="preserve">, Fiesta </w:t>
      </w:r>
      <w:proofErr w:type="spellStart"/>
      <w:r w:rsidRPr="00F34A4E">
        <w:t>Educativa</w:t>
      </w:r>
      <w:proofErr w:type="spellEnd"/>
      <w:r w:rsidR="00B70C21">
        <w:t xml:space="preserve"> planning committees</w:t>
      </w:r>
      <w:r w:rsidRPr="00F34A4E">
        <w:t xml:space="preserve">, Criminal </w:t>
      </w:r>
      <w:r w:rsidR="00B70C21" w:rsidRPr="00EA30AE">
        <w:t xml:space="preserve">Justice </w:t>
      </w:r>
      <w:r w:rsidRPr="00F34A4E">
        <w:t xml:space="preserve">Task Force, </w:t>
      </w:r>
      <w:r w:rsidR="006D6262">
        <w:t xml:space="preserve">Multi-Agency Advisory Board (MAAB), </w:t>
      </w:r>
      <w:r w:rsidRPr="00F34A4E">
        <w:t xml:space="preserve">Healthcare Task Force, Adult Transition Task Force, </w:t>
      </w:r>
      <w:r>
        <w:t>Resident</w:t>
      </w:r>
      <w:r w:rsidRPr="00F34A4E">
        <w:t xml:space="preserve"> Transition Advisory Group</w:t>
      </w:r>
      <w:r>
        <w:t xml:space="preserve"> for the developmental center closures/transition, </w:t>
      </w:r>
      <w:r w:rsidRPr="00F34A4E">
        <w:t xml:space="preserve">and many others.  </w:t>
      </w:r>
    </w:p>
    <w:p w:rsidR="00622F2E" w:rsidRDefault="00B70C21" w:rsidP="00645932">
      <w:r>
        <w:t>All CRAs participate</w:t>
      </w:r>
      <w:r w:rsidR="006D6262">
        <w:t xml:space="preserve"> in</w:t>
      </w:r>
      <w:r w:rsidR="00F34A4E" w:rsidRPr="00F34A4E">
        <w:t xml:space="preserve"> their regional centers’ Self-Determination P</w:t>
      </w:r>
      <w:r>
        <w:t>rogram Local Advisory Committee meetings</w:t>
      </w:r>
      <w:r w:rsidR="00F34A4E" w:rsidRPr="00F34A4E">
        <w:t xml:space="preserve">.  Many OCRA staff provide training to regional center staff and vendors or meet regularly with regional center staff and community partners to share ideas and expertise on many subjects.  </w:t>
      </w:r>
      <w:r w:rsidR="007E6E2E">
        <w:t xml:space="preserve">Many regional center staff have made OCRA their primary contact any time one of their clients has a legal issue.  </w:t>
      </w:r>
    </w:p>
    <w:p w:rsidR="0069408C" w:rsidRPr="002E2352" w:rsidRDefault="000F462F" w:rsidP="00645932">
      <w:r>
        <w:t xml:space="preserve">This philosophy of collaboration is not only incorporated into Disability Rights California’s contract with DDS, but is also </w:t>
      </w:r>
      <w:r w:rsidR="007E6E2E">
        <w:t xml:space="preserve">a </w:t>
      </w:r>
      <w:r>
        <w:t xml:space="preserve">recognition that some of the most effective advocacy takes place because of interpersonal relationships and informal advocacy.  The success of this philosophy is demonstrated by the number of calls OCRA </w:t>
      </w:r>
      <w:r w:rsidR="00AF7F3C">
        <w:t>receives from varied sources,</w:t>
      </w:r>
      <w:r>
        <w:t xml:space="preserve"> its ability to re</w:t>
      </w:r>
      <w:r w:rsidR="00AF7F3C">
        <w:t>solve matters informally, and</w:t>
      </w:r>
      <w:r>
        <w:t xml:space="preserve"> its recognition as an excellent resource for people with developmental disabilities and their families.</w:t>
      </w:r>
    </w:p>
    <w:p w:rsidR="002E2352" w:rsidRPr="002E2352" w:rsidRDefault="002E2352" w:rsidP="00FA3FB1">
      <w:pPr>
        <w:pStyle w:val="Heading3"/>
      </w:pPr>
      <w:bookmarkStart w:id="17" w:name="_Toc428549017"/>
      <w:bookmarkStart w:id="18" w:name="_Toc505336095"/>
      <w:r w:rsidRPr="002E2352">
        <w:t>1) Memorandums of Understanding.</w:t>
      </w:r>
      <w:bookmarkEnd w:id="17"/>
      <w:bookmarkEnd w:id="18"/>
      <w:r w:rsidRPr="002E2352">
        <w:t xml:space="preserve"> </w:t>
      </w:r>
    </w:p>
    <w:p w:rsidR="002E2352" w:rsidRPr="00645932" w:rsidRDefault="002E2352" w:rsidP="002E2352">
      <w:pPr>
        <w:spacing w:after="0" w:line="240" w:lineRule="auto"/>
      </w:pPr>
      <w:r w:rsidRPr="00645932">
        <w:t>OCRA has established Memorandums of Understanding (MOUs) with eac</w:t>
      </w:r>
      <w:r w:rsidR="007E6E2E">
        <w:t>h regional center that address</w:t>
      </w:r>
      <w:r w:rsidR="00AF7F3C">
        <w:t xml:space="preserve"> the</w:t>
      </w:r>
      <w:r w:rsidRPr="00645932">
        <w:t xml:space="preserve"> center’s individual needs, concerns, and method of operation. </w:t>
      </w:r>
      <w:r w:rsidR="0069408C" w:rsidRPr="00645932">
        <w:t xml:space="preserve"> </w:t>
      </w:r>
      <w:r w:rsidRPr="00645932">
        <w:t xml:space="preserve">Generally, MOUs are updated as needed. </w:t>
      </w:r>
      <w:r w:rsidR="00AF7F3C">
        <w:t xml:space="preserve"> </w:t>
      </w:r>
      <w:r w:rsidRPr="00645932">
        <w:t xml:space="preserve">However, changes to the law </w:t>
      </w:r>
      <w:r w:rsidR="0069408C" w:rsidRPr="00645932">
        <w:t>mean that MOUs may be</w:t>
      </w:r>
      <w:r w:rsidRPr="00645932">
        <w:t xml:space="preserve"> reviewed and</w:t>
      </w:r>
      <w:r w:rsidRPr="002E2352">
        <w:t xml:space="preserve"> </w:t>
      </w:r>
      <w:r w:rsidRPr="00645932">
        <w:t xml:space="preserve">meetings held </w:t>
      </w:r>
      <w:r w:rsidR="0069408C" w:rsidRPr="00645932">
        <w:t>or</w:t>
      </w:r>
      <w:r w:rsidRPr="00645932">
        <w:t xml:space="preserve"> scheduled. </w:t>
      </w:r>
      <w:r w:rsidR="0069408C" w:rsidRPr="00645932">
        <w:t xml:space="preserve"> </w:t>
      </w:r>
      <w:r w:rsidRPr="00645932">
        <w:t xml:space="preserve">These meetings have been productive and positive. </w:t>
      </w:r>
      <w:r w:rsidR="0069408C" w:rsidRPr="00645932">
        <w:t xml:space="preserve"> </w:t>
      </w:r>
      <w:r w:rsidRPr="00645932">
        <w:t xml:space="preserve">OCRA has very good working relationships with </w:t>
      </w:r>
      <w:r w:rsidR="000A0C2B">
        <w:t>almost all</w:t>
      </w:r>
      <w:r w:rsidRPr="00645932">
        <w:t xml:space="preserve"> regional centers. </w:t>
      </w:r>
      <w:r w:rsidR="0069408C" w:rsidRPr="00645932">
        <w:t xml:space="preserve"> </w:t>
      </w:r>
      <w:r w:rsidRPr="00645932">
        <w:t xml:space="preserve">During </w:t>
      </w:r>
      <w:r w:rsidR="00622F2E">
        <w:t>this review period</w:t>
      </w:r>
      <w:r w:rsidR="0069408C" w:rsidRPr="00645932">
        <w:t>,</w:t>
      </w:r>
      <w:r w:rsidRPr="00645932">
        <w:t xml:space="preserve"> </w:t>
      </w:r>
      <w:r w:rsidR="00F04117">
        <w:t>the MOU was updated with</w:t>
      </w:r>
      <w:r w:rsidR="00AF7F3C">
        <w:t xml:space="preserve"> </w:t>
      </w:r>
      <w:r w:rsidR="00F04117">
        <w:t>the following regional centers: North Los Angeles</w:t>
      </w:r>
      <w:r w:rsidR="006D6262">
        <w:t xml:space="preserve"> County</w:t>
      </w:r>
      <w:r w:rsidR="00F04117">
        <w:t xml:space="preserve">, </w:t>
      </w:r>
      <w:r w:rsidR="00AF7F3C">
        <w:t>East Bay</w:t>
      </w:r>
      <w:r w:rsidR="006D6262">
        <w:t xml:space="preserve">, </w:t>
      </w:r>
      <w:r w:rsidR="00F04117">
        <w:t>Orange County, San Andreas, Tri-Counties, and Valley Mountain</w:t>
      </w:r>
      <w:r w:rsidRPr="00645932">
        <w:t xml:space="preserve">. </w:t>
      </w:r>
      <w:r w:rsidR="00B04AFE" w:rsidRPr="00645932">
        <w:t xml:space="preserve"> </w:t>
      </w:r>
      <w:r w:rsidR="00622F2E">
        <w:t>OCRA has forwarded c</w:t>
      </w:r>
      <w:r w:rsidRPr="00645932">
        <w:t xml:space="preserve">opies of all MOUs to DDS. </w:t>
      </w:r>
      <w:r w:rsidR="00B04AFE" w:rsidRPr="00645932">
        <w:t xml:space="preserve"> </w:t>
      </w:r>
      <w:r w:rsidRPr="00645932">
        <w:t xml:space="preserve">The status of each revised MOU is listed in Exhibit F. </w:t>
      </w:r>
    </w:p>
    <w:p w:rsidR="002E2352" w:rsidRPr="002E2352" w:rsidRDefault="002E2352" w:rsidP="002E566F">
      <w:pPr>
        <w:pStyle w:val="Heading3"/>
      </w:pPr>
      <w:bookmarkStart w:id="19" w:name="_Toc428549018"/>
      <w:bookmarkStart w:id="20" w:name="_Toc505336096"/>
      <w:r w:rsidRPr="002E2352">
        <w:t>2) Meeting with Association of Regional Center Agencies (ARCA).</w:t>
      </w:r>
      <w:bookmarkEnd w:id="19"/>
      <w:bookmarkEnd w:id="20"/>
      <w:r w:rsidRPr="002E2352">
        <w:t xml:space="preserve"> </w:t>
      </w:r>
    </w:p>
    <w:p w:rsidR="002E2352" w:rsidRPr="002E2352" w:rsidRDefault="003A1C3E" w:rsidP="00645932">
      <w:r>
        <w:t xml:space="preserve">ARCA </w:t>
      </w:r>
      <w:r w:rsidR="002C249B">
        <w:t>and OCRA meet regular</w:t>
      </w:r>
      <w:r>
        <w:t>ly to discuss various issue</w:t>
      </w:r>
      <w:r w:rsidR="00622F2E">
        <w:t>s</w:t>
      </w:r>
      <w:r>
        <w:t xml:space="preserve">.  To this end, </w:t>
      </w:r>
      <w:r w:rsidR="002E2352" w:rsidRPr="002E2352">
        <w:t xml:space="preserve">Katie Hornberger, </w:t>
      </w:r>
      <w:r w:rsidR="00B04AFE">
        <w:t>OCRA Director</w:t>
      </w:r>
      <w:r w:rsidR="002E2352" w:rsidRPr="002E2352">
        <w:t xml:space="preserve">, </w:t>
      </w:r>
      <w:r w:rsidR="006D6262">
        <w:t xml:space="preserve">and Catherine Blakemore, Executive Director, </w:t>
      </w:r>
      <w:r>
        <w:t xml:space="preserve">met with ARCA </w:t>
      </w:r>
      <w:r w:rsidR="00B33412" w:rsidRPr="00494C07">
        <w:t>twice</w:t>
      </w:r>
      <w:r w:rsidR="00F60749" w:rsidRPr="00494C07">
        <w:t xml:space="preserve"> during this review period, on </w:t>
      </w:r>
      <w:r w:rsidR="00494C07" w:rsidRPr="00494C07">
        <w:t>8/9/17 and 11/8/17</w:t>
      </w:r>
      <w:r w:rsidR="00F60749" w:rsidRPr="00494C07">
        <w:t>.</w:t>
      </w:r>
      <w:r w:rsidR="00F60749" w:rsidRPr="00F60749">
        <w:t xml:space="preserve">  </w:t>
      </w:r>
      <w:r w:rsidR="00B33412">
        <w:t>ARCA and OCRA</w:t>
      </w:r>
      <w:r w:rsidR="00F60749" w:rsidRPr="00F60749">
        <w:t xml:space="preserve"> also serve on committees together and regularly </w:t>
      </w:r>
      <w:r w:rsidR="00B70C21">
        <w:t>discuss current issues</w:t>
      </w:r>
      <w:r w:rsidR="00F60749" w:rsidRPr="00F60749">
        <w:t>.</w:t>
      </w:r>
      <w:r w:rsidR="00F60749">
        <w:t xml:space="preserve">  </w:t>
      </w:r>
      <w:r w:rsidR="00B33412">
        <w:t>ARCA, DRC, and DDS have also been meeting regularly</w:t>
      </w:r>
      <w:r w:rsidR="00B70C21">
        <w:t xml:space="preserve"> to discuss systems issues.</w:t>
      </w:r>
    </w:p>
    <w:p w:rsidR="002E2352" w:rsidRPr="00D57E48" w:rsidRDefault="002E2352" w:rsidP="00D57E48">
      <w:pPr>
        <w:pStyle w:val="Heading2"/>
      </w:pPr>
      <w:bookmarkStart w:id="21" w:name="_Toc428549019"/>
      <w:bookmarkStart w:id="22" w:name="_Toc505336097"/>
      <w:r w:rsidRPr="00D57E48">
        <w:t>D. Consumers and families are satisfied with the services provided.</w:t>
      </w:r>
      <w:bookmarkEnd w:id="21"/>
      <w:bookmarkEnd w:id="22"/>
      <w:r w:rsidRPr="00D57E48">
        <w:t xml:space="preserve"> </w:t>
      </w:r>
    </w:p>
    <w:p w:rsidR="002E2352" w:rsidRPr="002E2352" w:rsidRDefault="002E2352" w:rsidP="00645932">
      <w:r w:rsidRPr="002E2352">
        <w:t xml:space="preserve">Disability Rights California recognizes the importance of consumer satisfaction. </w:t>
      </w:r>
      <w:r w:rsidR="00B04AFE">
        <w:t xml:space="preserve"> </w:t>
      </w:r>
      <w:r w:rsidRPr="002E2352">
        <w:t xml:space="preserve">OCRA is committed to serving consumers and family members in a manner and with results that ensure consumer and family satisfaction with the services provided. </w:t>
      </w:r>
      <w:r w:rsidR="00B04AFE">
        <w:t xml:space="preserve"> </w:t>
      </w:r>
      <w:r w:rsidR="00757AE6">
        <w:t xml:space="preserve">Survey results show positive </w:t>
      </w:r>
      <w:r w:rsidRPr="002E2352">
        <w:t xml:space="preserve">consumer satisfaction over the past fiscal year. </w:t>
      </w:r>
    </w:p>
    <w:p w:rsidR="002E2352" w:rsidRPr="002E2352" w:rsidRDefault="002E2352" w:rsidP="002E566F">
      <w:pPr>
        <w:pStyle w:val="Heading3"/>
      </w:pPr>
      <w:bookmarkStart w:id="23" w:name="_Toc428549020"/>
      <w:bookmarkStart w:id="24" w:name="_Toc505336098"/>
      <w:r w:rsidRPr="002E2352">
        <w:t>1) Consumer Satisfaction Survey.</w:t>
      </w:r>
      <w:bookmarkEnd w:id="23"/>
      <w:bookmarkEnd w:id="24"/>
      <w:r w:rsidRPr="002E2352">
        <w:t xml:space="preserve"> </w:t>
      </w:r>
    </w:p>
    <w:p w:rsidR="002E2352" w:rsidRPr="00F34A4E" w:rsidRDefault="002E2352" w:rsidP="00645932">
      <w:pPr>
        <w:rPr>
          <w:highlight w:val="yellow"/>
        </w:rPr>
      </w:pPr>
      <w:r w:rsidRPr="002E2352">
        <w:t>OCRA measures consumer satisfaction by use of a</w:t>
      </w:r>
      <w:r w:rsidR="001125DA">
        <w:t xml:space="preserve"> survey</w:t>
      </w:r>
      <w:r w:rsidRPr="002E2352">
        <w:t xml:space="preserve"> developed jointly by staff, the OCRA Consum</w:t>
      </w:r>
      <w:r w:rsidR="00342493">
        <w:t xml:space="preserve">er Advisory Committee, and DDS.  </w:t>
      </w:r>
      <w:r w:rsidR="00282550" w:rsidRPr="00282550">
        <w:t>One thousand one hundred and sixty-eight (1,168) surveys were mailed out.  One hundred and thirty-nine (139) people returned surveys.  This repres</w:t>
      </w:r>
      <w:r w:rsidR="00282550">
        <w:t>ents a 12 percent return rate</w:t>
      </w:r>
      <w:r w:rsidR="00342493" w:rsidRPr="00282550">
        <w:t xml:space="preserve">, which is </w:t>
      </w:r>
      <w:r w:rsidR="00282550" w:rsidRPr="00282550">
        <w:t>low</w:t>
      </w:r>
      <w:r w:rsidR="00573722" w:rsidRPr="00282550">
        <w:t>er</w:t>
      </w:r>
      <w:r w:rsidR="00342493" w:rsidRPr="00282550">
        <w:t xml:space="preserve"> than </w:t>
      </w:r>
      <w:r w:rsidR="00282550" w:rsidRPr="00282550">
        <w:t>the 22</w:t>
      </w:r>
      <w:r w:rsidR="00573722" w:rsidRPr="00282550">
        <w:t xml:space="preserve"> percent at the last semi-annual review period</w:t>
      </w:r>
      <w:r w:rsidR="00342493" w:rsidRPr="00282550">
        <w:t>.</w:t>
      </w:r>
      <w:r w:rsidR="00342493" w:rsidRPr="00573722">
        <w:t xml:space="preserve"> </w:t>
      </w:r>
      <w:r w:rsidR="006D6262">
        <w:t xml:space="preserve"> We are continuing to monitor and better understand this decline.</w:t>
      </w:r>
      <w:r w:rsidR="00342493" w:rsidRPr="00573722">
        <w:t xml:space="preserve"> </w:t>
      </w:r>
    </w:p>
    <w:p w:rsidR="00F0514B" w:rsidRPr="00C752D5" w:rsidRDefault="00282550" w:rsidP="002E74EA">
      <w:r w:rsidRPr="00282550">
        <w:t xml:space="preserve">Of those </w:t>
      </w:r>
      <w:r w:rsidR="006D6262">
        <w:t>responding to the questions, 94</w:t>
      </w:r>
      <w:r>
        <w:t xml:space="preserve"> </w:t>
      </w:r>
      <w:r w:rsidRPr="00282550">
        <w:t xml:space="preserve">percent of the respondents who answered the questions felt they were treated well by the staff.  </w:t>
      </w:r>
      <w:r w:rsidR="000C620A" w:rsidRPr="00986E2B">
        <w:t>One respondent said, “</w:t>
      </w:r>
      <w:r w:rsidR="00986E2B" w:rsidRPr="00986E2B">
        <w:t>I was treated with respect and professionalism.</w:t>
      </w:r>
      <w:r w:rsidR="00986E2B">
        <w:t xml:space="preserve">” </w:t>
      </w:r>
      <w:r w:rsidR="00986E2B" w:rsidRPr="00986E2B">
        <w:t xml:space="preserve"> </w:t>
      </w:r>
      <w:r w:rsidR="006D6262">
        <w:t>86</w:t>
      </w:r>
      <w:r w:rsidR="00986E2B">
        <w:t xml:space="preserve"> </w:t>
      </w:r>
      <w:r w:rsidR="00573722" w:rsidRPr="00986E2B">
        <w:t xml:space="preserve">percent of the respondents believed their call was returned within two days.  </w:t>
      </w:r>
      <w:r w:rsidR="00986E2B">
        <w:t>The same</w:t>
      </w:r>
      <w:r w:rsidR="002E74EA" w:rsidRPr="00986E2B">
        <w:t xml:space="preserve"> respondent noted, “</w:t>
      </w:r>
      <w:r w:rsidR="00986E2B" w:rsidRPr="00986E2B">
        <w:rPr>
          <w:rFonts w:eastAsia="Times New Roman"/>
          <w:color w:val="000000"/>
        </w:rPr>
        <w:t xml:space="preserve">My concerns were heard and addressed in a timely manner.”  </w:t>
      </w:r>
      <w:r w:rsidR="006D6262">
        <w:rPr>
          <w:rFonts w:eastAsia="Times New Roman"/>
          <w:color w:val="000000"/>
        </w:rPr>
        <w:t xml:space="preserve">However, this is a slight drop from the previous reporting period with may be a result of vacancies that are now staffed.  </w:t>
      </w:r>
      <w:r w:rsidR="00803E92">
        <w:t xml:space="preserve">92 </w:t>
      </w:r>
      <w:r w:rsidR="00573722" w:rsidRPr="00C752D5">
        <w:t xml:space="preserve">percent of the respondents reported that they understood the information they received.  </w:t>
      </w:r>
      <w:r w:rsidR="002E74EA" w:rsidRPr="00C752D5">
        <w:t>One person wrote, “</w:t>
      </w:r>
      <w:r w:rsidR="00C752D5" w:rsidRPr="00C752D5">
        <w:t>She take the time to help me understand.</w:t>
      </w:r>
      <w:r w:rsidR="002E74EA" w:rsidRPr="00C752D5">
        <w:t xml:space="preserve">”  </w:t>
      </w:r>
    </w:p>
    <w:p w:rsidR="002E74EA" w:rsidRPr="009736E6" w:rsidRDefault="00803E92" w:rsidP="002E74EA">
      <w:pPr>
        <w:rPr>
          <w:rFonts w:eastAsia="Times New Roman"/>
          <w:color w:val="000000"/>
          <w:highlight w:val="yellow"/>
        </w:rPr>
      </w:pPr>
      <w:r>
        <w:t>94</w:t>
      </w:r>
      <w:r w:rsidR="00573722" w:rsidRPr="00C752D5">
        <w:t xml:space="preserve"> percent of respondents felt their Clients’ Rights Advocate listened to them.  </w:t>
      </w:r>
      <w:r w:rsidR="002E74EA" w:rsidRPr="00C752D5">
        <w:t>One responded wrote, “</w:t>
      </w:r>
      <w:r w:rsidR="00C752D5" w:rsidRPr="00C752D5">
        <w:t>Arthur is very attention and listens well. He really knows his work and laws. Very friendly a</w:t>
      </w:r>
      <w:r w:rsidR="00C752D5">
        <w:t>nd helpful. Great to work with</w:t>
      </w:r>
      <w:r w:rsidR="00C752D5" w:rsidRPr="00C752D5">
        <w:t>.</w:t>
      </w:r>
      <w:r w:rsidR="002E74EA" w:rsidRPr="00C752D5">
        <w:t xml:space="preserve">”  </w:t>
      </w:r>
      <w:r>
        <w:t>84</w:t>
      </w:r>
      <w:r w:rsidR="00C752D5" w:rsidRPr="00C752D5">
        <w:rPr>
          <w:b/>
        </w:rPr>
        <w:t xml:space="preserve"> </w:t>
      </w:r>
      <w:r w:rsidR="00573722" w:rsidRPr="00C752D5">
        <w:t>percent of respondents felt they were helped with their question/problem</w:t>
      </w:r>
      <w:r w:rsidR="002E74EA" w:rsidRPr="00C752D5">
        <w:t>.  “</w:t>
      </w:r>
      <w:r w:rsidR="00C752D5" w:rsidRPr="00C752D5">
        <w:t>I always got a good feed backs and helpful info from Amy. She is a great helper.</w:t>
      </w:r>
      <w:r w:rsidR="002E74EA" w:rsidRPr="00C752D5">
        <w:t>”  Finally,</w:t>
      </w:r>
      <w:r w:rsidR="00573722" w:rsidRPr="00C752D5">
        <w:t xml:space="preserve"> </w:t>
      </w:r>
      <w:r>
        <w:t>89</w:t>
      </w:r>
      <w:r w:rsidR="00573722" w:rsidRPr="00C752D5">
        <w:t xml:space="preserve"> percent of respondents said they would ask their Clients’ Rights Advocate for help again.  </w:t>
      </w:r>
      <w:r w:rsidR="002E74EA" w:rsidRPr="00C752D5">
        <w:t>One respondent wrote,</w:t>
      </w:r>
      <w:r w:rsidR="00055745" w:rsidRPr="00C752D5">
        <w:t xml:space="preserve"> </w:t>
      </w:r>
      <w:r w:rsidR="00986E2B" w:rsidRPr="00C752D5">
        <w:t>“</w:t>
      </w:r>
      <w:r w:rsidR="00986E2B" w:rsidRPr="00986E2B">
        <w:rPr>
          <w:rFonts w:eastAsia="Times New Roman"/>
          <w:color w:val="000000"/>
        </w:rPr>
        <w:t xml:space="preserve">Este </w:t>
      </w:r>
      <w:proofErr w:type="spellStart"/>
      <w:r w:rsidR="00986E2B" w:rsidRPr="00986E2B">
        <w:rPr>
          <w:rFonts w:eastAsia="Times New Roman"/>
          <w:color w:val="000000"/>
        </w:rPr>
        <w:t>servicio</w:t>
      </w:r>
      <w:proofErr w:type="spellEnd"/>
      <w:r w:rsidR="00986E2B" w:rsidRPr="00986E2B">
        <w:rPr>
          <w:rFonts w:eastAsia="Times New Roman"/>
          <w:color w:val="000000"/>
        </w:rPr>
        <w:t xml:space="preserve"> que </w:t>
      </w:r>
      <w:proofErr w:type="spellStart"/>
      <w:r w:rsidR="00986E2B" w:rsidRPr="00986E2B">
        <w:rPr>
          <w:rFonts w:eastAsia="Times New Roman"/>
          <w:color w:val="000000"/>
        </w:rPr>
        <w:t>tienen</w:t>
      </w:r>
      <w:proofErr w:type="spellEnd"/>
      <w:r w:rsidR="00986E2B" w:rsidRPr="00986E2B">
        <w:rPr>
          <w:rFonts w:eastAsia="Times New Roman"/>
          <w:color w:val="000000"/>
        </w:rPr>
        <w:t xml:space="preserve"> </w:t>
      </w:r>
      <w:proofErr w:type="spellStart"/>
      <w:r w:rsidR="00986E2B" w:rsidRPr="00986E2B">
        <w:rPr>
          <w:rFonts w:eastAsia="Times New Roman"/>
          <w:color w:val="000000"/>
        </w:rPr>
        <w:t>es</w:t>
      </w:r>
      <w:proofErr w:type="spellEnd"/>
      <w:r w:rsidR="00986E2B" w:rsidRPr="00986E2B">
        <w:rPr>
          <w:rFonts w:eastAsia="Times New Roman"/>
          <w:color w:val="000000"/>
        </w:rPr>
        <w:t xml:space="preserve"> </w:t>
      </w:r>
      <w:proofErr w:type="spellStart"/>
      <w:r w:rsidR="00986E2B" w:rsidRPr="00986E2B">
        <w:rPr>
          <w:rFonts w:eastAsia="Times New Roman"/>
          <w:color w:val="000000"/>
        </w:rPr>
        <w:t>excepcional</w:t>
      </w:r>
      <w:proofErr w:type="spellEnd"/>
      <w:r w:rsidR="00986E2B" w:rsidRPr="00986E2B">
        <w:rPr>
          <w:rFonts w:eastAsia="Times New Roman"/>
          <w:color w:val="000000"/>
        </w:rPr>
        <w:t xml:space="preserve">, </w:t>
      </w:r>
      <w:proofErr w:type="spellStart"/>
      <w:r w:rsidR="00986E2B" w:rsidRPr="00986E2B">
        <w:rPr>
          <w:rFonts w:eastAsia="Times New Roman"/>
          <w:color w:val="000000"/>
        </w:rPr>
        <w:t>Estoy</w:t>
      </w:r>
      <w:proofErr w:type="spellEnd"/>
      <w:r w:rsidR="00986E2B" w:rsidRPr="00986E2B">
        <w:rPr>
          <w:rFonts w:eastAsia="Times New Roman"/>
          <w:color w:val="000000"/>
        </w:rPr>
        <w:t xml:space="preserve"> </w:t>
      </w:r>
      <w:proofErr w:type="spellStart"/>
      <w:r w:rsidR="00986E2B" w:rsidRPr="00986E2B">
        <w:rPr>
          <w:rFonts w:eastAsia="Times New Roman"/>
          <w:color w:val="000000"/>
        </w:rPr>
        <w:t>muy</w:t>
      </w:r>
      <w:proofErr w:type="spellEnd"/>
      <w:r w:rsidR="00986E2B" w:rsidRPr="00986E2B">
        <w:rPr>
          <w:rFonts w:eastAsia="Times New Roman"/>
          <w:color w:val="000000"/>
        </w:rPr>
        <w:t xml:space="preserve"> </w:t>
      </w:r>
      <w:proofErr w:type="spellStart"/>
      <w:r w:rsidR="00986E2B" w:rsidRPr="00986E2B">
        <w:rPr>
          <w:rFonts w:eastAsia="Times New Roman"/>
          <w:color w:val="000000"/>
        </w:rPr>
        <w:t>agradecida</w:t>
      </w:r>
      <w:proofErr w:type="spellEnd"/>
      <w:r w:rsidR="00986E2B" w:rsidRPr="00986E2B">
        <w:rPr>
          <w:rFonts w:eastAsia="Times New Roman"/>
          <w:color w:val="000000"/>
        </w:rPr>
        <w:t xml:space="preserve"> </w:t>
      </w:r>
      <w:proofErr w:type="spellStart"/>
      <w:r w:rsidR="00986E2B" w:rsidRPr="00986E2B">
        <w:rPr>
          <w:rFonts w:eastAsia="Times New Roman"/>
          <w:color w:val="000000"/>
        </w:rPr>
        <w:t>por</w:t>
      </w:r>
      <w:proofErr w:type="spellEnd"/>
      <w:r w:rsidR="00986E2B" w:rsidRPr="00986E2B">
        <w:rPr>
          <w:rFonts w:eastAsia="Times New Roman"/>
          <w:color w:val="000000"/>
        </w:rPr>
        <w:t xml:space="preserve"> </w:t>
      </w:r>
      <w:proofErr w:type="spellStart"/>
      <w:r w:rsidR="00986E2B" w:rsidRPr="00986E2B">
        <w:rPr>
          <w:rFonts w:eastAsia="Times New Roman"/>
          <w:color w:val="000000"/>
        </w:rPr>
        <w:t>su</w:t>
      </w:r>
      <w:proofErr w:type="spellEnd"/>
      <w:r w:rsidR="00986E2B" w:rsidRPr="00986E2B">
        <w:rPr>
          <w:rFonts w:eastAsia="Times New Roman"/>
          <w:color w:val="000000"/>
        </w:rPr>
        <w:t xml:space="preserve"> </w:t>
      </w:r>
      <w:proofErr w:type="spellStart"/>
      <w:r w:rsidR="00986E2B" w:rsidRPr="00986E2B">
        <w:rPr>
          <w:rFonts w:eastAsia="Times New Roman"/>
          <w:color w:val="000000"/>
        </w:rPr>
        <w:t>ayuda</w:t>
      </w:r>
      <w:proofErr w:type="spellEnd"/>
      <w:r w:rsidR="00986E2B" w:rsidRPr="00986E2B">
        <w:rPr>
          <w:rFonts w:eastAsia="Times New Roman"/>
          <w:color w:val="000000"/>
        </w:rPr>
        <w:t xml:space="preserve">. Se las </w:t>
      </w:r>
      <w:proofErr w:type="spellStart"/>
      <w:r w:rsidR="00986E2B" w:rsidRPr="00986E2B">
        <w:rPr>
          <w:rFonts w:eastAsia="Times New Roman"/>
          <w:color w:val="000000"/>
        </w:rPr>
        <w:t>volviera</w:t>
      </w:r>
      <w:proofErr w:type="spellEnd"/>
      <w:r w:rsidR="00986E2B" w:rsidRPr="00986E2B">
        <w:rPr>
          <w:rFonts w:eastAsia="Times New Roman"/>
          <w:color w:val="000000"/>
        </w:rPr>
        <w:t xml:space="preserve"> a </w:t>
      </w:r>
      <w:proofErr w:type="spellStart"/>
      <w:r w:rsidR="00986E2B" w:rsidRPr="00986E2B">
        <w:rPr>
          <w:rFonts w:eastAsia="Times New Roman"/>
          <w:color w:val="000000"/>
        </w:rPr>
        <w:t>pedir</w:t>
      </w:r>
      <w:proofErr w:type="spellEnd"/>
      <w:r w:rsidR="00986E2B" w:rsidRPr="00986E2B">
        <w:rPr>
          <w:rFonts w:eastAsia="Times New Roman"/>
          <w:color w:val="000000"/>
        </w:rPr>
        <w:t xml:space="preserve"> </w:t>
      </w:r>
      <w:proofErr w:type="spellStart"/>
      <w:r w:rsidR="00986E2B" w:rsidRPr="00986E2B">
        <w:rPr>
          <w:rFonts w:eastAsia="Times New Roman"/>
          <w:color w:val="000000"/>
        </w:rPr>
        <w:t>si</w:t>
      </w:r>
      <w:proofErr w:type="spellEnd"/>
      <w:r w:rsidR="00986E2B" w:rsidRPr="00986E2B">
        <w:rPr>
          <w:rFonts w:eastAsia="Times New Roman"/>
          <w:color w:val="000000"/>
        </w:rPr>
        <w:t xml:space="preserve"> lo </w:t>
      </w:r>
      <w:proofErr w:type="spellStart"/>
      <w:r w:rsidR="00986E2B" w:rsidRPr="00986E2B">
        <w:rPr>
          <w:rFonts w:eastAsia="Times New Roman"/>
          <w:color w:val="000000"/>
        </w:rPr>
        <w:t>necesitara</w:t>
      </w:r>
      <w:proofErr w:type="spellEnd"/>
      <w:r w:rsidR="00986E2B" w:rsidRPr="00986E2B">
        <w:rPr>
          <w:rFonts w:eastAsia="Times New Roman"/>
          <w:color w:val="000000"/>
        </w:rPr>
        <w:t>.</w:t>
      </w:r>
      <w:r w:rsidR="00986E2B">
        <w:rPr>
          <w:rFonts w:eastAsia="Times New Roman"/>
          <w:color w:val="000000"/>
        </w:rPr>
        <w:t>”</w:t>
      </w:r>
      <w:r w:rsidR="00986E2B" w:rsidRPr="00986E2B">
        <w:rPr>
          <w:rFonts w:eastAsia="Times New Roman"/>
          <w:color w:val="000000"/>
        </w:rPr>
        <w:t xml:space="preserve"> (</w:t>
      </w:r>
      <w:r w:rsidR="00986E2B">
        <w:rPr>
          <w:rFonts w:eastAsia="Times New Roman"/>
          <w:color w:val="000000"/>
        </w:rPr>
        <w:t>“</w:t>
      </w:r>
      <w:r w:rsidR="00986E2B" w:rsidRPr="00986E2B">
        <w:rPr>
          <w:rFonts w:eastAsia="Times New Roman"/>
          <w:color w:val="000000"/>
        </w:rPr>
        <w:t>The service you have is exceptional. I am very grateful for your help. I would ask for help again if I needed to. Thank you.</w:t>
      </w:r>
      <w:r w:rsidR="00986E2B">
        <w:rPr>
          <w:rFonts w:eastAsia="Times New Roman"/>
          <w:color w:val="000000"/>
        </w:rPr>
        <w:t>”</w:t>
      </w:r>
      <w:r w:rsidR="00986E2B" w:rsidRPr="00986E2B">
        <w:rPr>
          <w:rFonts w:eastAsia="Times New Roman"/>
          <w:color w:val="000000"/>
        </w:rPr>
        <w:t>)</w:t>
      </w:r>
    </w:p>
    <w:p w:rsidR="0040557C" w:rsidRDefault="00573722" w:rsidP="00645932">
      <w:r w:rsidRPr="006963D3">
        <w:t xml:space="preserve">These </w:t>
      </w:r>
      <w:r w:rsidR="00B70C21" w:rsidRPr="006963D3">
        <w:t xml:space="preserve">satisfaction </w:t>
      </w:r>
      <w:r w:rsidRPr="006963D3">
        <w:t xml:space="preserve">numbers are </w:t>
      </w:r>
      <w:r w:rsidR="006963D3" w:rsidRPr="006963D3">
        <w:t xml:space="preserve">slightly lower </w:t>
      </w:r>
      <w:r w:rsidRPr="006963D3">
        <w:t xml:space="preserve">than the last semi-annual review period.  </w:t>
      </w:r>
      <w:r w:rsidR="006963D3">
        <w:t>To try to remedy the concerns of any unhappy callers, a</w:t>
      </w:r>
      <w:r w:rsidR="00757AE6" w:rsidRPr="00573722">
        <w:t xml:space="preserve"> member of t</w:t>
      </w:r>
      <w:r w:rsidR="002E2352" w:rsidRPr="00573722">
        <w:t>he OCRA management team call</w:t>
      </w:r>
      <w:r w:rsidR="00342493" w:rsidRPr="00573722">
        <w:t>s</w:t>
      </w:r>
      <w:r w:rsidR="002E2352" w:rsidRPr="00573722">
        <w:t xml:space="preserve"> back all responders who </w:t>
      </w:r>
      <w:r w:rsidR="006963D3">
        <w:t xml:space="preserve">either </w:t>
      </w:r>
      <w:r w:rsidR="002E2352" w:rsidRPr="00573722">
        <w:t xml:space="preserve">request a call back </w:t>
      </w:r>
      <w:r w:rsidR="006963D3">
        <w:t>or made</w:t>
      </w:r>
      <w:r w:rsidR="002E2352" w:rsidRPr="00573722">
        <w:t xml:space="preserve"> any negative responses </w:t>
      </w:r>
      <w:r w:rsidR="006963D3">
        <w:t>and</w:t>
      </w:r>
      <w:r w:rsidR="002E2352" w:rsidRPr="00573722">
        <w:t xml:space="preserve"> supplied </w:t>
      </w:r>
      <w:r w:rsidR="006963D3">
        <w:t xml:space="preserve">their </w:t>
      </w:r>
      <w:r w:rsidR="002E2352" w:rsidRPr="00573722">
        <w:t xml:space="preserve">contact information. </w:t>
      </w:r>
      <w:r w:rsidR="00757AE6" w:rsidRPr="00573722">
        <w:t xml:space="preserve"> </w:t>
      </w:r>
      <w:r w:rsidR="006963D3">
        <w:t>OCRA staff often</w:t>
      </w:r>
      <w:r w:rsidR="002E2352" w:rsidRPr="00573722">
        <w:t xml:space="preserve"> provide a</w:t>
      </w:r>
      <w:r w:rsidR="00342493" w:rsidRPr="00573722">
        <w:t>dditional support to c</w:t>
      </w:r>
      <w:r w:rsidR="00C66CEC" w:rsidRPr="00573722">
        <w:t>allers</w:t>
      </w:r>
      <w:r w:rsidR="006963D3">
        <w:t xml:space="preserve"> through this process</w:t>
      </w:r>
      <w:r w:rsidR="00342493" w:rsidRPr="00573722">
        <w:t xml:space="preserve">.  </w:t>
      </w:r>
      <w:r w:rsidR="00803E92">
        <w:t xml:space="preserve">We are also working with new staff to ensure that they explain the range of services that we provide and what “help” may look like.  </w:t>
      </w:r>
      <w:r w:rsidR="006963D3" w:rsidRPr="006963D3">
        <w:t>See Exhibit G, which discusses the results of OCRA’s survey.</w:t>
      </w:r>
    </w:p>
    <w:p w:rsidR="002E2352" w:rsidRPr="002E2352" w:rsidRDefault="002E2352" w:rsidP="002E566F">
      <w:pPr>
        <w:pStyle w:val="Heading3"/>
      </w:pPr>
      <w:bookmarkStart w:id="25" w:name="_Toc428549021"/>
      <w:bookmarkStart w:id="26" w:name="_Toc505336099"/>
      <w:r w:rsidRPr="002E2352">
        <w:t>2) Letters of Appreciation.</w:t>
      </w:r>
      <w:bookmarkEnd w:id="25"/>
      <w:bookmarkEnd w:id="26"/>
      <w:r w:rsidRPr="002E2352">
        <w:t xml:space="preserve"> </w:t>
      </w:r>
    </w:p>
    <w:p w:rsidR="00E32F11" w:rsidRDefault="002E2352" w:rsidP="006332C9">
      <w:pPr>
        <w:rPr>
          <w:noProof/>
        </w:rPr>
      </w:pPr>
      <w:r w:rsidRPr="002E2352">
        <w:t xml:space="preserve">OCRA consumers and family members often take the time to write letters of appreciation. </w:t>
      </w:r>
      <w:r w:rsidR="0040557C">
        <w:t xml:space="preserve"> </w:t>
      </w:r>
      <w:r w:rsidRPr="002E2352">
        <w:t>These</w:t>
      </w:r>
      <w:r w:rsidR="00F1602A">
        <w:t xml:space="preserve"> kind words and the time it takes</w:t>
      </w:r>
      <w:r w:rsidRPr="002E2352">
        <w:t xml:space="preserve"> to send them represent the high value of th</w:t>
      </w:r>
      <w:r w:rsidR="00757AE6">
        <w:t xml:space="preserve">e work performed by OCRA staff.  </w:t>
      </w:r>
      <w:r w:rsidRPr="002E2352">
        <w:t>Below is just a sampling</w:t>
      </w:r>
      <w:r w:rsidR="0040557C">
        <w:t xml:space="preserve"> of the many letters received.  </w:t>
      </w:r>
      <w:r w:rsidRPr="002E2352">
        <w:t xml:space="preserve">OCRA is providing the letters of appreciation with the wording from the originals, including any grammatical errors, unless otherwise indicated. </w:t>
      </w:r>
      <w:r w:rsidR="00757AE6">
        <w:t xml:space="preserve"> </w:t>
      </w:r>
      <w:r w:rsidR="00E34D59">
        <w:t>We have also redact</w:t>
      </w:r>
      <w:r w:rsidR="006332C9">
        <w:t>ed client names.</w:t>
      </w:r>
      <w:r w:rsidR="00224B3A">
        <w:rPr>
          <w:noProof/>
        </w:rPr>
        <w:t xml:space="preserve"> </w:t>
      </w:r>
    </w:p>
    <w:p w:rsidR="00E32F11" w:rsidRDefault="00E32F11" w:rsidP="006332C9">
      <w:pPr>
        <w:rPr>
          <w:noProof/>
        </w:rPr>
      </w:pPr>
      <w:r>
        <w:rPr>
          <w:noProof/>
        </w:rPr>
        <w:drawing>
          <wp:inline distT="0" distB="0" distL="0" distR="0" wp14:anchorId="0CFB501A" wp14:editId="203CA75A">
            <wp:extent cx="5549900" cy="3242930"/>
            <wp:effectExtent l="0" t="0" r="0" b="0"/>
            <wp:docPr id="1" name="Picture 1" descr="Katie, Thank you so much for three wonderful presentations you gave to our staff, Early Start professionals and parents.  This is such important information that we all need to know!  I have heard really good feedback from all three presentations and we especially appreciated how you used your personal stories to bring the topic to life.  Thank you!" title="Appreciation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328" cy="3270059"/>
                    </a:xfrm>
                    <a:prstGeom prst="rect">
                      <a:avLst/>
                    </a:prstGeom>
                    <a:noFill/>
                    <a:ln>
                      <a:noFill/>
                    </a:ln>
                  </pic:spPr>
                </pic:pic>
              </a:graphicData>
            </a:graphic>
          </wp:inline>
        </w:drawing>
      </w:r>
    </w:p>
    <w:p w:rsidR="001E6F4C" w:rsidRDefault="001E6F4C" w:rsidP="006332C9">
      <w:pPr>
        <w:rPr>
          <w:noProof/>
        </w:rPr>
      </w:pPr>
    </w:p>
    <w:p w:rsidR="001E6F4C" w:rsidRDefault="001E6F4C" w:rsidP="006332C9">
      <w:pPr>
        <w:rPr>
          <w:noProof/>
        </w:rPr>
      </w:pPr>
    </w:p>
    <w:p w:rsidR="006332C9" w:rsidRDefault="00E32F11" w:rsidP="006332C9">
      <w:pPr>
        <w:rPr>
          <w:noProof/>
        </w:rPr>
      </w:pPr>
      <w:r>
        <w:rPr>
          <w:noProof/>
        </w:rPr>
        <w:drawing>
          <wp:inline distT="0" distB="0" distL="0" distR="0" wp14:anchorId="6B8D9AAA" wp14:editId="327364C5">
            <wp:extent cx="5940425" cy="981075"/>
            <wp:effectExtent l="0" t="0" r="3175" b="9525"/>
            <wp:docPr id="2" name="Picture 2" descr="Hi Arthur, Thank you from the bottom of my heart for all you did to get eligibility for from the Regional Center!!!  We obviously could never have accomplished this without you!  It has been a long haul for all of us, which can finally start paying off.  I am eternally grateful to you." title="Appreciation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81075"/>
                    </a:xfrm>
                    <a:prstGeom prst="rect">
                      <a:avLst/>
                    </a:prstGeom>
                    <a:noFill/>
                    <a:ln>
                      <a:noFill/>
                    </a:ln>
                  </pic:spPr>
                </pic:pic>
              </a:graphicData>
            </a:graphic>
          </wp:inline>
        </w:drawing>
      </w:r>
      <w:r w:rsidR="00026250">
        <w:rPr>
          <w:noProof/>
        </w:rPr>
        <w:t xml:space="preserve"> </w:t>
      </w:r>
    </w:p>
    <w:p w:rsidR="001E6F4C" w:rsidRDefault="001E6F4C" w:rsidP="006332C9">
      <w:pPr>
        <w:rPr>
          <w:noProof/>
        </w:rPr>
      </w:pPr>
    </w:p>
    <w:p w:rsidR="001E6F4C" w:rsidRDefault="001E6F4C" w:rsidP="006332C9">
      <w:pPr>
        <w:rPr>
          <w:noProof/>
        </w:rPr>
      </w:pPr>
    </w:p>
    <w:p w:rsidR="00E32F11" w:rsidRDefault="00E32F11" w:rsidP="006332C9">
      <w:pPr>
        <w:rPr>
          <w:noProof/>
        </w:rPr>
      </w:pPr>
      <w:r>
        <w:rPr>
          <w:noProof/>
        </w:rPr>
        <w:drawing>
          <wp:inline distT="0" distB="0" distL="0" distR="0" wp14:anchorId="0D962A75" wp14:editId="54E7840D">
            <wp:extent cx="5399632" cy="741045"/>
            <wp:effectExtent l="0" t="0" r="0" b="1905"/>
            <wp:docPr id="4" name="Picture 4" descr="Dear Margaret: Thank you so much for taking the time on such short notice to address our conerns regarding our experience with SSI on behalf of our son." title="Appreciation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361" cy="741969"/>
                    </a:xfrm>
                    <a:prstGeom prst="rect">
                      <a:avLst/>
                    </a:prstGeom>
                    <a:noFill/>
                    <a:ln>
                      <a:noFill/>
                    </a:ln>
                  </pic:spPr>
                </pic:pic>
              </a:graphicData>
            </a:graphic>
          </wp:inline>
        </w:drawing>
      </w:r>
    </w:p>
    <w:p w:rsidR="002253A3" w:rsidRDefault="002253A3" w:rsidP="006332C9">
      <w:pPr>
        <w:rPr>
          <w:noProof/>
        </w:rPr>
      </w:pPr>
      <w:r>
        <w:rPr>
          <w:noProof/>
        </w:rPr>
        <w:drawing>
          <wp:inline distT="0" distB="0" distL="0" distR="0">
            <wp:extent cx="6087101" cy="1481455"/>
            <wp:effectExtent l="0" t="0" r="9525" b="4445"/>
            <wp:docPr id="9" name="Picture 9" descr="You immediately addressed our concerns.  Then spent hours with me on the phone with SSI so we could clear all misunderstandings.  Not only did you make sure SSI continued benefits but that they correctly increased his payments.  Thank you for your time and patience to listen to our story and correct this misunderstanding.  I finally feel at peace again and can hardly express my tremendous gratitude for all of your work on our behalf." title="Appreciation comment to Margaret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975" cy="1511846"/>
                    </a:xfrm>
                    <a:prstGeom prst="rect">
                      <a:avLst/>
                    </a:prstGeom>
                    <a:noFill/>
                    <a:ln>
                      <a:noFill/>
                    </a:ln>
                  </pic:spPr>
                </pic:pic>
              </a:graphicData>
            </a:graphic>
          </wp:inline>
        </w:drawing>
      </w:r>
    </w:p>
    <w:p w:rsidR="00E32F11" w:rsidRDefault="00E32F11" w:rsidP="006332C9">
      <w:pPr>
        <w:rPr>
          <w:noProof/>
        </w:rPr>
      </w:pPr>
    </w:p>
    <w:p w:rsidR="002253A3" w:rsidRDefault="002253A3" w:rsidP="006332C9">
      <w:pPr>
        <w:rPr>
          <w:noProof/>
        </w:rPr>
      </w:pPr>
      <w:r>
        <w:rPr>
          <w:noProof/>
        </w:rPr>
        <w:drawing>
          <wp:inline distT="0" distB="0" distL="0" distR="0">
            <wp:extent cx="5640070" cy="3617595"/>
            <wp:effectExtent l="0" t="0" r="0" b="1905"/>
            <wp:docPr id="19" name="Picture 19" descr="Arthur, Thank you so much for your time and effort in representing and us for our meeting and discussion with FUSD for IEP.  Our sincere gratitude.  Best wishes." title="Appreciation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070" cy="3617595"/>
                    </a:xfrm>
                    <a:prstGeom prst="rect">
                      <a:avLst/>
                    </a:prstGeom>
                    <a:noFill/>
                    <a:ln>
                      <a:noFill/>
                    </a:ln>
                  </pic:spPr>
                </pic:pic>
              </a:graphicData>
            </a:graphic>
          </wp:inline>
        </w:drawing>
      </w:r>
    </w:p>
    <w:p w:rsidR="002253A3" w:rsidRDefault="002253A3" w:rsidP="006332C9">
      <w:pPr>
        <w:rPr>
          <w:noProof/>
        </w:rPr>
      </w:pPr>
    </w:p>
    <w:p w:rsidR="002253A3" w:rsidRDefault="002253A3" w:rsidP="006332C9">
      <w:pPr>
        <w:rPr>
          <w:noProof/>
        </w:rPr>
      </w:pPr>
      <w:r>
        <w:rPr>
          <w:noProof/>
        </w:rPr>
        <w:drawing>
          <wp:inline distT="0" distB="0" distL="0" distR="0">
            <wp:extent cx="5593191" cy="906132"/>
            <wp:effectExtent l="0" t="0" r="0" b="8890"/>
            <wp:docPr id="20" name="Picture 20" descr="So it sounds like we will be approved after all this paperwork is done and completed.  I'd like to thank you so much for all your hard work and dedication to care.  The state RN admitted that because of your letter, case was escalated immediately and was told to &quot;take care of this approval ASAP.&quot;  so again thank you so much.  Words cannot express how much this win means to us as a family and to overall well being.&quot;" title="Appreciation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768" cy="945431"/>
                    </a:xfrm>
                    <a:prstGeom prst="rect">
                      <a:avLst/>
                    </a:prstGeom>
                    <a:noFill/>
                    <a:ln>
                      <a:noFill/>
                    </a:ln>
                  </pic:spPr>
                </pic:pic>
              </a:graphicData>
            </a:graphic>
          </wp:inline>
        </w:drawing>
      </w:r>
    </w:p>
    <w:p w:rsidR="0086654A" w:rsidRDefault="0086654A" w:rsidP="00E32F11">
      <w:pPr>
        <w:spacing w:after="0" w:line="240" w:lineRule="auto"/>
      </w:pPr>
    </w:p>
    <w:p w:rsidR="0086654A" w:rsidRDefault="0086654A" w:rsidP="00E32F11">
      <w:pPr>
        <w:spacing w:after="0" w:line="240" w:lineRule="auto"/>
      </w:pPr>
      <w:r>
        <w:rPr>
          <w:noProof/>
        </w:rPr>
        <w:drawing>
          <wp:inline distT="0" distB="0" distL="0" distR="0">
            <wp:extent cx="5493173" cy="1215976"/>
            <wp:effectExtent l="0" t="0" r="0" b="3810"/>
            <wp:docPr id="3" name="Picture 3" descr="Translation is: Attorney Irene Padilla. &#10;By means of this letter we are writing to thank you for all your help and representation in court to our son blank and for us to be allowed to represent blank as his parents, guardians. And we have by law the right to make decisions for him, thanks to your representation the County of San Bernardino has recognized the needs of blank, we will be eternally grateful for your help.&#10;" title="Spanish client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565" cy="1266754"/>
                    </a:xfrm>
                    <a:prstGeom prst="rect">
                      <a:avLst/>
                    </a:prstGeom>
                    <a:noFill/>
                    <a:ln>
                      <a:noFill/>
                    </a:ln>
                  </pic:spPr>
                </pic:pic>
              </a:graphicData>
            </a:graphic>
          </wp:inline>
        </w:drawing>
      </w:r>
    </w:p>
    <w:p w:rsidR="0086654A" w:rsidRDefault="0086654A" w:rsidP="00E32F11">
      <w:pPr>
        <w:spacing w:after="0" w:line="240" w:lineRule="auto"/>
      </w:pPr>
    </w:p>
    <w:p w:rsidR="00E32F11" w:rsidRPr="00E32F11" w:rsidRDefault="00E32F11" w:rsidP="00E32F11">
      <w:pPr>
        <w:spacing w:after="0" w:line="240" w:lineRule="auto"/>
      </w:pPr>
      <w:r w:rsidRPr="00E32F11">
        <w:t>(Translation:</w:t>
      </w:r>
    </w:p>
    <w:p w:rsidR="00E32F11" w:rsidRPr="00E32F11" w:rsidRDefault="00E32F11" w:rsidP="00E32F11">
      <w:pPr>
        <w:spacing w:after="0" w:line="240" w:lineRule="auto"/>
      </w:pPr>
      <w:r w:rsidRPr="00E32F11">
        <w:t xml:space="preserve">Attorney Irene Padilla. </w:t>
      </w:r>
    </w:p>
    <w:p w:rsidR="003F3D26" w:rsidRDefault="008B162B" w:rsidP="003F3D26">
      <w:pPr>
        <w:shd w:val="clear" w:color="auto" w:fill="FFFFFF"/>
        <w:rPr>
          <w:color w:val="212121"/>
        </w:rPr>
      </w:pPr>
      <w:r>
        <w:t xml:space="preserve"> </w:t>
      </w:r>
      <w:r w:rsidR="003F3D26">
        <w:rPr>
          <w:color w:val="212121"/>
          <w:lang w:val="en"/>
        </w:rPr>
        <w:t xml:space="preserve">By means of this letter we are writing to thank you for all your help and representation in court to our son </w:t>
      </w:r>
      <w:r w:rsidR="00B37E65">
        <w:rPr>
          <w:color w:val="212121"/>
          <w:lang w:val="en"/>
        </w:rPr>
        <w:t>____</w:t>
      </w:r>
      <w:r w:rsidR="003F3D26">
        <w:rPr>
          <w:color w:val="212121"/>
          <w:lang w:val="en"/>
        </w:rPr>
        <w:t xml:space="preserve"> and for us to be allowed to represent </w:t>
      </w:r>
      <w:r w:rsidR="00B37E65">
        <w:rPr>
          <w:color w:val="212121"/>
          <w:lang w:val="en"/>
        </w:rPr>
        <w:t>____</w:t>
      </w:r>
      <w:r w:rsidR="003F3D26">
        <w:rPr>
          <w:color w:val="212121"/>
          <w:lang w:val="en"/>
        </w:rPr>
        <w:t xml:space="preserve"> as his parents, guardians. And we have by law the right to make decisions for him, thanks to your representation the </w:t>
      </w:r>
      <w:r w:rsidR="00B37E65">
        <w:rPr>
          <w:color w:val="212121"/>
          <w:lang w:val="en"/>
        </w:rPr>
        <w:t>C</w:t>
      </w:r>
      <w:r w:rsidR="003F3D26">
        <w:rPr>
          <w:color w:val="212121"/>
          <w:lang w:val="en"/>
        </w:rPr>
        <w:t xml:space="preserve">ounty of San </w:t>
      </w:r>
      <w:r w:rsidR="00BE45E3">
        <w:rPr>
          <w:color w:val="212121"/>
          <w:lang w:val="en"/>
        </w:rPr>
        <w:t>B</w:t>
      </w:r>
      <w:r w:rsidR="003F3D26">
        <w:rPr>
          <w:color w:val="212121"/>
          <w:lang w:val="en"/>
        </w:rPr>
        <w:t xml:space="preserve">ernardino has recognized the needs of </w:t>
      </w:r>
      <w:r w:rsidR="00B37E65">
        <w:rPr>
          <w:color w:val="212121"/>
          <w:lang w:val="en"/>
        </w:rPr>
        <w:t>____</w:t>
      </w:r>
      <w:r w:rsidR="003F3D26">
        <w:rPr>
          <w:color w:val="212121"/>
          <w:lang w:val="en"/>
        </w:rPr>
        <w:t xml:space="preserve">, we will be eternally grateful for </w:t>
      </w:r>
      <w:r w:rsidR="00E40B06">
        <w:rPr>
          <w:color w:val="212121"/>
          <w:lang w:val="en"/>
        </w:rPr>
        <w:t>your</w:t>
      </w:r>
      <w:r w:rsidR="003F3D26">
        <w:rPr>
          <w:color w:val="212121"/>
          <w:lang w:val="en"/>
        </w:rPr>
        <w:t xml:space="preserve"> help</w:t>
      </w:r>
      <w:r w:rsidR="00E40B06">
        <w:rPr>
          <w:color w:val="212121"/>
          <w:lang w:val="en"/>
        </w:rPr>
        <w:t>.</w:t>
      </w:r>
    </w:p>
    <w:p w:rsidR="00E32F11" w:rsidRPr="00E32F11" w:rsidRDefault="00E32F11" w:rsidP="00E32F11">
      <w:pPr>
        <w:spacing w:after="0" w:line="240" w:lineRule="auto"/>
      </w:pPr>
    </w:p>
    <w:p w:rsidR="00E32F11" w:rsidRDefault="00E32F11" w:rsidP="006332C9">
      <w:pPr>
        <w:rPr>
          <w:noProof/>
        </w:rPr>
      </w:pPr>
      <w:r>
        <w:rPr>
          <w:noProof/>
        </w:rPr>
        <w:drawing>
          <wp:inline distT="0" distB="0" distL="0" distR="0" wp14:anchorId="73AC97D4" wp14:editId="3F498FA9">
            <wp:extent cx="5353050" cy="3724275"/>
            <wp:effectExtent l="0" t="0" r="0" b="9525"/>
            <wp:docPr id="10" name="Picture 10" descr="To: Jazmin Romero&#10;I would like to say thank you so much because you provided alot of help and assistance to us. we appreciate everything you have done for us.  As well, you have been extremely supportive." title="Appreciation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724275"/>
                    </a:xfrm>
                    <a:prstGeom prst="rect">
                      <a:avLst/>
                    </a:prstGeom>
                    <a:noFill/>
                    <a:ln>
                      <a:noFill/>
                    </a:ln>
                  </pic:spPr>
                </pic:pic>
              </a:graphicData>
            </a:graphic>
          </wp:inline>
        </w:drawing>
      </w:r>
      <w:bookmarkStart w:id="27" w:name="_GoBack"/>
      <w:bookmarkEnd w:id="27"/>
    </w:p>
    <w:p w:rsidR="002E2352" w:rsidRPr="002E2352" w:rsidRDefault="002E2352" w:rsidP="004400AA">
      <w:pPr>
        <w:pStyle w:val="Heading3"/>
        <w:spacing w:before="0" w:after="160" w:line="259" w:lineRule="auto"/>
      </w:pPr>
      <w:bookmarkStart w:id="28" w:name="_Toc428549022"/>
      <w:bookmarkStart w:id="29" w:name="_Toc505336100"/>
      <w:r w:rsidRPr="002E2352">
        <w:t>3) Cases will</w:t>
      </w:r>
      <w:r w:rsidR="00164EB9">
        <w:t xml:space="preserve"> be handled in a timely manner.</w:t>
      </w:r>
      <w:bookmarkEnd w:id="28"/>
      <w:bookmarkEnd w:id="29"/>
    </w:p>
    <w:p w:rsidR="00824CFD" w:rsidRDefault="002E2352" w:rsidP="004400AA">
      <w:r w:rsidRPr="002E2352">
        <w:t xml:space="preserve">Consumers and families contact OCRA because something has gone wrong for them. </w:t>
      </w:r>
      <w:r w:rsidR="00757AE6">
        <w:t xml:space="preserve"> </w:t>
      </w:r>
      <w:r w:rsidRPr="002E2352">
        <w:t xml:space="preserve">It may be that they are losing a government benefit, </w:t>
      </w:r>
      <w:r w:rsidR="00757AE6">
        <w:t xml:space="preserve">are </w:t>
      </w:r>
      <w:r w:rsidRPr="002E2352">
        <w:t>being forced to move to a new more</w:t>
      </w:r>
      <w:r w:rsidR="0040557C">
        <w:t xml:space="preserve"> restrictive environment, or </w:t>
      </w:r>
      <w:r w:rsidR="00757AE6">
        <w:t xml:space="preserve">are facing </w:t>
      </w:r>
      <w:r w:rsidRPr="002E2352">
        <w:t>another urgent situation.</w:t>
      </w:r>
      <w:r w:rsidR="00757AE6">
        <w:t xml:space="preserve"> </w:t>
      </w:r>
      <w:r w:rsidRPr="002E2352">
        <w:t xml:space="preserve"> Therefore, it is important that OCRA staff be responsive. </w:t>
      </w:r>
      <w:r w:rsidR="00824CFD">
        <w:t xml:space="preserve"> </w:t>
      </w:r>
      <w:r w:rsidRPr="002E2352">
        <w:t>For this reason, OCRA has, since its establishment, had a policy that all calls will be returned as soon as poss</w:t>
      </w:r>
      <w:r w:rsidR="00164EB9">
        <w:t>ible, but not later than the close</w:t>
      </w:r>
      <w:r w:rsidRPr="002E2352">
        <w:t xml:space="preserve"> of the next business day. </w:t>
      </w:r>
      <w:r w:rsidR="00824CFD">
        <w:t xml:space="preserve"> OCRA staff note this policy on the outgoing voicemail message that callers hear when reaching the office voicemail.  </w:t>
      </w:r>
    </w:p>
    <w:p w:rsidR="002E2352" w:rsidRPr="002E2352" w:rsidRDefault="002E2352" w:rsidP="00645932">
      <w:r w:rsidRPr="002E2352">
        <w:t xml:space="preserve">OCRA measures its performance in this area by use of its consumer satisfaction survey; see Exhibit G, discussed more fully above. </w:t>
      </w:r>
      <w:r w:rsidR="00F1602A">
        <w:t xml:space="preserve"> </w:t>
      </w:r>
      <w:r w:rsidR="00F1602A" w:rsidRPr="001C04E2">
        <w:t xml:space="preserve">OCRA statistics shows that </w:t>
      </w:r>
      <w:r w:rsidR="001C04E2" w:rsidRPr="001C04E2">
        <w:t>86</w:t>
      </w:r>
      <w:r w:rsidRPr="001C04E2">
        <w:t xml:space="preserve"> percent of all callers to OCRA received a call back within two days during the last </w:t>
      </w:r>
      <w:r w:rsidR="00E12A58" w:rsidRPr="001C04E2">
        <w:t>review period</w:t>
      </w:r>
      <w:r w:rsidRPr="001C04E2">
        <w:t>.</w:t>
      </w:r>
      <w:r w:rsidRPr="002E2352">
        <w:t xml:space="preserve"> </w:t>
      </w:r>
      <w:r w:rsidR="00824CFD">
        <w:t xml:space="preserve"> </w:t>
      </w:r>
      <w:r w:rsidR="00803E92">
        <w:t xml:space="preserve">This is a drop from the same reporting period last year.  This may be due to vacancies we had in the fall.  Those vacancies are now filled.  OCRA now has four bilingual ACRAs statewide to assist local OCRA offices in returning calls timely.  </w:t>
      </w:r>
      <w:r w:rsidR="004E5D55" w:rsidRPr="00153308">
        <w:t xml:space="preserve">OCRA </w:t>
      </w:r>
      <w:r w:rsidR="00E12A58" w:rsidRPr="00153308">
        <w:t xml:space="preserve">staff </w:t>
      </w:r>
      <w:r w:rsidR="00803E92">
        <w:t xml:space="preserve">also </w:t>
      </w:r>
      <w:r w:rsidR="004E5D55" w:rsidRPr="00153308">
        <w:t xml:space="preserve">continue to use electronic call logs to </w:t>
      </w:r>
      <w:r w:rsidR="00153308" w:rsidRPr="00153308">
        <w:t>increase</w:t>
      </w:r>
      <w:r w:rsidR="004E5D55" w:rsidRPr="00153308">
        <w:t xml:space="preserve"> the positive timeliness and satisfaction responses by clients</w:t>
      </w:r>
      <w:r w:rsidRPr="00153308">
        <w:t>.</w:t>
      </w:r>
      <w:r w:rsidRPr="002E2352">
        <w:t xml:space="preserve"> </w:t>
      </w:r>
      <w:r w:rsidR="00153308">
        <w:t xml:space="preserve"> </w:t>
      </w:r>
    </w:p>
    <w:p w:rsidR="002E2352" w:rsidRPr="002E2352" w:rsidRDefault="00D57E48" w:rsidP="00D57E48">
      <w:pPr>
        <w:pStyle w:val="Heading2"/>
        <w:numPr>
          <w:ilvl w:val="0"/>
          <w:numId w:val="3"/>
        </w:numPr>
      </w:pPr>
      <w:bookmarkStart w:id="30" w:name="_Toc428549023"/>
      <w:bookmarkStart w:id="31" w:name="_Toc505336101"/>
      <w:r>
        <w:t>T</w:t>
      </w:r>
      <w:r w:rsidR="002E2352" w:rsidRPr="002E2352">
        <w:t>he provision of clients’ rights advocacy services is coordinated</w:t>
      </w:r>
      <w:r>
        <w:t xml:space="preserve"> </w:t>
      </w:r>
      <w:r w:rsidR="002E2352" w:rsidRPr="002E2352">
        <w:t>in consultation with the DDS contract manager, stakeholder</w:t>
      </w:r>
      <w:r>
        <w:t xml:space="preserve"> </w:t>
      </w:r>
      <w:r w:rsidR="002E2352" w:rsidRPr="002E2352">
        <w:t>organizations, and persons with developmental disabilities and</w:t>
      </w:r>
      <w:r>
        <w:t xml:space="preserve"> m </w:t>
      </w:r>
      <w:r w:rsidR="002E2352" w:rsidRPr="002E2352">
        <w:t>their families representing California’s multi-cultural diversity.</w:t>
      </w:r>
      <w:bookmarkEnd w:id="30"/>
      <w:bookmarkEnd w:id="31"/>
      <w:r w:rsidR="002E2352" w:rsidRPr="002E2352">
        <w:t xml:space="preserve"> </w:t>
      </w:r>
    </w:p>
    <w:p w:rsidR="002E2352" w:rsidRPr="002E2352" w:rsidRDefault="002E2352" w:rsidP="00645932">
      <w:r w:rsidRPr="002E2352">
        <w:t xml:space="preserve">OCRA works through the OCRA Advisory Committee to ensure that this performance outcome is achieved. </w:t>
      </w:r>
      <w:r w:rsidR="0010733B">
        <w:t xml:space="preserve"> </w:t>
      </w:r>
      <w:r w:rsidRPr="002E2352">
        <w:t>Attached as Exhibit H is a list of the members of the Disability Rights California Board of</w:t>
      </w:r>
      <w:r w:rsidR="00E312E9">
        <w:t xml:space="preserve"> Director’s OCRA Advisory </w:t>
      </w:r>
      <w:r w:rsidRPr="002E2352">
        <w:t>C</w:t>
      </w:r>
      <w:r w:rsidR="0010733B">
        <w:t xml:space="preserve">ommittee effective </w:t>
      </w:r>
      <w:r w:rsidR="004E5D55">
        <w:t>December 31</w:t>
      </w:r>
      <w:r w:rsidR="009736E6">
        <w:t>, 2017</w:t>
      </w:r>
      <w:r w:rsidRPr="002E2352">
        <w:t xml:space="preserve">. </w:t>
      </w:r>
    </w:p>
    <w:p w:rsidR="002E2352" w:rsidRPr="002E2352" w:rsidRDefault="002E2352" w:rsidP="00645932">
      <w:r w:rsidRPr="002E2352">
        <w:t xml:space="preserve">Public members of the Advisory Committee are appointed by the Board of Directors. </w:t>
      </w:r>
      <w:r w:rsidR="00824CFD">
        <w:t xml:space="preserve"> </w:t>
      </w:r>
      <w:r w:rsidRPr="002E2352">
        <w:t xml:space="preserve">In the selection process, the Board considers geographical diversity, both rural and urban and north and south, type of developmental disability represented, and ethnic background, in addition to the qualifications of the individual applicants. </w:t>
      </w:r>
      <w:r w:rsidR="00B41713">
        <w:t xml:space="preserve"> We are currently accepting applications for a new public member</w:t>
      </w:r>
      <w:r w:rsidR="00803E92">
        <w:t>s</w:t>
      </w:r>
      <w:r w:rsidR="00B41713">
        <w:t>.</w:t>
      </w:r>
    </w:p>
    <w:p w:rsidR="002E2352" w:rsidRPr="00645932" w:rsidRDefault="00E312E9" w:rsidP="00645932">
      <w:r>
        <w:t xml:space="preserve">The </w:t>
      </w:r>
      <w:r w:rsidR="002E2352" w:rsidRPr="002E2352">
        <w:t xml:space="preserve">OCRA Advisory Committee provides valuable insight to the OCRA staff. </w:t>
      </w:r>
      <w:r w:rsidR="00824CFD">
        <w:t xml:space="preserve"> </w:t>
      </w:r>
      <w:r w:rsidR="002E2352" w:rsidRPr="002E2352">
        <w:t>A wide variety of topics are add</w:t>
      </w:r>
      <w:r w:rsidR="00803E92">
        <w:t>ressed at the meetings and</w:t>
      </w:r>
      <w:r w:rsidR="002E2352" w:rsidRPr="002E2352">
        <w:t xml:space="preserve"> members become better self-advocates as a result of having been on the committee. </w:t>
      </w:r>
      <w:r w:rsidR="0010733B">
        <w:t xml:space="preserve"> </w:t>
      </w:r>
      <w:r w:rsidR="002E2352" w:rsidRPr="0010733B">
        <w:t xml:space="preserve">Minutes for </w:t>
      </w:r>
      <w:r w:rsidR="0010733B" w:rsidRPr="0010733B">
        <w:t xml:space="preserve">the </w:t>
      </w:r>
      <w:r w:rsidR="00B41713">
        <w:t xml:space="preserve">OCRA Advisory Committee </w:t>
      </w:r>
      <w:r w:rsidR="0010733B" w:rsidRPr="0010733B">
        <w:t>me</w:t>
      </w:r>
      <w:r w:rsidR="00B33412">
        <w:t xml:space="preserve">eting held on </w:t>
      </w:r>
      <w:r w:rsidR="00494C07" w:rsidRPr="00494C07">
        <w:t>September 14, 2017</w:t>
      </w:r>
      <w:r w:rsidR="002E2352" w:rsidRPr="00494C07">
        <w:t>,</w:t>
      </w:r>
      <w:r w:rsidR="002E2352" w:rsidRPr="0010733B">
        <w:t xml:space="preserve"> </w:t>
      </w:r>
      <w:r w:rsidR="002E2352" w:rsidRPr="002E2352">
        <w:t xml:space="preserve">are included as Exhibit H. </w:t>
      </w:r>
      <w:r w:rsidR="0010733B">
        <w:t xml:space="preserve"> </w:t>
      </w:r>
      <w:r w:rsidR="002E2352" w:rsidRPr="002E2352">
        <w:t xml:space="preserve">DDS staff is invited and encouraged to </w:t>
      </w:r>
      <w:r w:rsidR="002E2352" w:rsidRPr="00645932">
        <w:t>participate in the next meetin</w:t>
      </w:r>
      <w:r w:rsidR="0010733B" w:rsidRPr="00645932">
        <w:t xml:space="preserve">g, which </w:t>
      </w:r>
      <w:r w:rsidR="00494C07">
        <w:t>has not yet been scheduled at the time of writing this report.</w:t>
      </w:r>
      <w:r w:rsidR="002E2352" w:rsidRPr="00645932">
        <w:t xml:space="preserve"> </w:t>
      </w:r>
    </w:p>
    <w:p w:rsidR="002E2352" w:rsidRDefault="002E2352" w:rsidP="00D57E48">
      <w:pPr>
        <w:pStyle w:val="Heading2"/>
      </w:pPr>
      <w:bookmarkStart w:id="32" w:name="_Toc428549024"/>
      <w:bookmarkStart w:id="33" w:name="_Toc505336102"/>
      <w:r w:rsidRPr="002E2352">
        <w:t>F. Self-advocacy training is provided for consumers and families at least twice in each fiscal year.</w:t>
      </w:r>
      <w:bookmarkEnd w:id="32"/>
      <w:bookmarkEnd w:id="33"/>
      <w:r w:rsidRPr="002E2352">
        <w:t xml:space="preserve"> </w:t>
      </w:r>
    </w:p>
    <w:p w:rsidR="00E80524" w:rsidRDefault="002E2352" w:rsidP="00BF42A6">
      <w:r w:rsidRPr="002E2352">
        <w:t>Welfare and Institutions Code, Section 4433(d)(5), requires that the contractor providing advocacy services for consumers of regional center services provide at least two self-advoc</w:t>
      </w:r>
      <w:r w:rsidR="00E312E9">
        <w:t>acy trainings for consumers</w:t>
      </w:r>
      <w:r w:rsidR="00547681">
        <w:t xml:space="preserve"> each year</w:t>
      </w:r>
      <w:r w:rsidRPr="002E2352">
        <w:t xml:space="preserve">. </w:t>
      </w:r>
      <w:r w:rsidR="0010733B">
        <w:t xml:space="preserve"> </w:t>
      </w:r>
      <w:r w:rsidRPr="002E2352">
        <w:t xml:space="preserve">Disability Rights California’s contract with DDS mirrors this language. </w:t>
      </w:r>
      <w:r w:rsidR="0010733B">
        <w:t xml:space="preserve"> </w:t>
      </w:r>
      <w:r w:rsidRPr="002E2352">
        <w:t xml:space="preserve">OCRA strongly believes in the importance of self-advocacy and requires each of its offices to provide at least one self-advocacy training for consumers per year, far exceeding the two mandated trainings. </w:t>
      </w:r>
      <w:r w:rsidR="004E5D55">
        <w:t xml:space="preserve"> </w:t>
      </w:r>
      <w:r w:rsidRPr="002E2352">
        <w:t xml:space="preserve">Many offices provide more than one training per year. </w:t>
      </w:r>
      <w:r w:rsidR="0010733B">
        <w:t xml:space="preserve"> </w:t>
      </w:r>
      <w:r w:rsidR="00547681" w:rsidRPr="00333B55">
        <w:t>During this 6-month review period, OCRA st</w:t>
      </w:r>
      <w:r w:rsidR="00333B55" w:rsidRPr="00333B55">
        <w:t xml:space="preserve">aff provided </w:t>
      </w:r>
      <w:r w:rsidR="003F75D1" w:rsidRPr="003F75D1">
        <w:t>24</w:t>
      </w:r>
      <w:r w:rsidR="006A6974" w:rsidRPr="003F75D1">
        <w:t xml:space="preserve"> self-a</w:t>
      </w:r>
      <w:r w:rsidR="00333B55" w:rsidRPr="003F75D1">
        <w:t xml:space="preserve">dvocacy presentations statewide, a </w:t>
      </w:r>
      <w:r w:rsidR="003F75D1" w:rsidRPr="003F75D1">
        <w:t>lower number than the last semi-annual review period, but consistent with previous periods.  Last semi-annual review period was an election year with OCRA staff presenting a large number of voting trainings, which was not the case this year.</w:t>
      </w:r>
    </w:p>
    <w:p w:rsidR="00333B55" w:rsidRDefault="00333B55" w:rsidP="00645932">
      <w:r w:rsidRPr="00333B55">
        <w:t xml:space="preserve">Staff may present from any of the approved self-advocacy trainings.  To date, OCRA has developed six </w:t>
      </w:r>
      <w:r w:rsidR="009A46B1">
        <w:t>trainings</w:t>
      </w:r>
      <w:r w:rsidRPr="00333B55">
        <w:t xml:space="preserve"> for OCRA staff to use in addition to the DDS Consumer Safety materials and the living arrangement options materials developed by DDS.  OCRA is currently revising the Microenterprise self-advocacy training materials.  The Peer Advocate, who provides self-advocacy training to consumers in many different settings, will continue to develop new self-advocacy training ideas.  </w:t>
      </w:r>
    </w:p>
    <w:p w:rsidR="002E2352" w:rsidRDefault="002E2352" w:rsidP="00645932">
      <w:r w:rsidRPr="002E2352">
        <w:t xml:space="preserve">Samples of the OCRA self-advocacy packets (all are in both English and Spanish), were provided separately in a binder marked OCRA Training Materials with the 2007-2008 Annual Report. </w:t>
      </w:r>
      <w:r w:rsidR="0010733B">
        <w:t xml:space="preserve"> In discussions </w:t>
      </w:r>
      <w:r w:rsidRPr="002E2352">
        <w:t>with DDS’s</w:t>
      </w:r>
      <w:r w:rsidR="00DC67B4">
        <w:t xml:space="preserve"> previous</w:t>
      </w:r>
      <w:r w:rsidRPr="002E2352">
        <w:t xml:space="preserve"> Contract Manager, it was decided that OCRA should not submit duplicate training packets. </w:t>
      </w:r>
      <w:r w:rsidR="006A6974">
        <w:t xml:space="preserve"> </w:t>
      </w:r>
      <w:r w:rsidRPr="002E2352">
        <w:t xml:space="preserve">As always, OCRA welcomes comments from DDS on any training packets. </w:t>
      </w:r>
      <w:r w:rsidR="004E5D55">
        <w:t xml:space="preserve"> </w:t>
      </w:r>
      <w:r w:rsidRPr="002F729B">
        <w:t xml:space="preserve">A list of Self-Advocacy Trainings </w:t>
      </w:r>
      <w:r w:rsidR="00012422">
        <w:t xml:space="preserve">held last year are in Exhibit </w:t>
      </w:r>
      <w:proofErr w:type="gramStart"/>
      <w:r w:rsidR="00012422">
        <w:t>I.</w:t>
      </w:r>
      <w:proofErr w:type="gramEnd"/>
    </w:p>
    <w:p w:rsidR="00BF42A6" w:rsidRDefault="00BF42A6" w:rsidP="00BF42A6">
      <w:r>
        <w:t>Here are some comments from self-advocacy training surveys.</w:t>
      </w:r>
    </w:p>
    <w:p w:rsidR="00DF3C0A" w:rsidRDefault="00DF3C0A" w:rsidP="00BF42A6"/>
    <w:p w:rsidR="00DF3C0A" w:rsidRDefault="00DF3C0A" w:rsidP="00BF42A6">
      <w:r>
        <w:rPr>
          <w:noProof/>
          <w:color w:val="1F497D"/>
        </w:rPr>
        <w:drawing>
          <wp:inline distT="0" distB="0" distL="0" distR="0">
            <wp:extent cx="4954905" cy="871855"/>
            <wp:effectExtent l="0" t="0" r="0" b="4445"/>
            <wp:docPr id="6" name="Picture 6" descr="I learn about our environment we had fun with bingo." title="Client training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38BB0.DAAEA5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54905" cy="871855"/>
                    </a:xfrm>
                    <a:prstGeom prst="rect">
                      <a:avLst/>
                    </a:prstGeom>
                    <a:noFill/>
                    <a:ln>
                      <a:noFill/>
                    </a:ln>
                  </pic:spPr>
                </pic:pic>
              </a:graphicData>
            </a:graphic>
          </wp:inline>
        </w:drawing>
      </w:r>
    </w:p>
    <w:p w:rsidR="00DF3C0A" w:rsidRDefault="00DF3C0A" w:rsidP="00BF42A6"/>
    <w:p w:rsidR="00DF3C0A" w:rsidRDefault="00720D14" w:rsidP="00BF42A6">
      <w:r>
        <w:rPr>
          <w:noProof/>
          <w:color w:val="1F497D"/>
        </w:rPr>
        <w:t xml:space="preserve">  </w:t>
      </w:r>
      <w:r w:rsidR="00DF3C0A">
        <w:rPr>
          <w:noProof/>
          <w:color w:val="1F497D"/>
        </w:rPr>
        <w:drawing>
          <wp:inline distT="0" distB="0" distL="0" distR="0">
            <wp:extent cx="4975860" cy="850900"/>
            <wp:effectExtent l="0" t="0" r="0" b="6350"/>
            <wp:docPr id="7" name="Picture 7" descr="Accessible" title="Client training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6.jpg@01D38BB0.DAAEA5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75860" cy="850900"/>
                    </a:xfrm>
                    <a:prstGeom prst="rect">
                      <a:avLst/>
                    </a:prstGeom>
                    <a:noFill/>
                    <a:ln>
                      <a:noFill/>
                    </a:ln>
                  </pic:spPr>
                </pic:pic>
              </a:graphicData>
            </a:graphic>
          </wp:inline>
        </w:drawing>
      </w:r>
    </w:p>
    <w:p w:rsidR="00DF3C0A" w:rsidRDefault="00DF3C0A" w:rsidP="00BF42A6"/>
    <w:p w:rsidR="00DF3C0A" w:rsidRDefault="00DF3C0A" w:rsidP="00BF42A6">
      <w:r>
        <w:rPr>
          <w:noProof/>
          <w:color w:val="1F497D"/>
        </w:rPr>
        <w:drawing>
          <wp:inline distT="0" distB="0" distL="0" distR="0">
            <wp:extent cx="5582285" cy="775970"/>
            <wp:effectExtent l="0" t="0" r="0" b="5080"/>
            <wp:docPr id="16" name="Picture 16" descr="I learned how to advocate for myself." title="Client training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24.jpg@01D38BB3.276147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582285" cy="775970"/>
                    </a:xfrm>
                    <a:prstGeom prst="rect">
                      <a:avLst/>
                    </a:prstGeom>
                    <a:noFill/>
                    <a:ln>
                      <a:noFill/>
                    </a:ln>
                  </pic:spPr>
                </pic:pic>
              </a:graphicData>
            </a:graphic>
          </wp:inline>
        </w:drawing>
      </w:r>
    </w:p>
    <w:p w:rsidR="00DF3C0A" w:rsidRDefault="00DF3C0A" w:rsidP="00BF42A6">
      <w:r>
        <w:rPr>
          <w:noProof/>
          <w:color w:val="1F497D"/>
        </w:rPr>
        <w:drawing>
          <wp:inline distT="0" distB="0" distL="0" distR="0">
            <wp:extent cx="4996815" cy="1041991"/>
            <wp:effectExtent l="0" t="0" r="0" b="6350"/>
            <wp:docPr id="17" name="Picture 17" descr="I learned that I have the same rights as people without disability." title="Client training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25.jpg@01D38BB3.276147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24414" cy="1047746"/>
                    </a:xfrm>
                    <a:prstGeom prst="rect">
                      <a:avLst/>
                    </a:prstGeom>
                    <a:noFill/>
                    <a:ln>
                      <a:noFill/>
                    </a:ln>
                  </pic:spPr>
                </pic:pic>
              </a:graphicData>
            </a:graphic>
          </wp:inline>
        </w:drawing>
      </w:r>
    </w:p>
    <w:p w:rsidR="00DF3C0A" w:rsidRDefault="00DF3C0A" w:rsidP="00BF42A6">
      <w:r>
        <w:rPr>
          <w:noProof/>
          <w:color w:val="1F497D"/>
        </w:rPr>
        <w:drawing>
          <wp:inline distT="0" distB="0" distL="0" distR="0">
            <wp:extent cx="5029200" cy="744220"/>
            <wp:effectExtent l="0" t="0" r="0" b="0"/>
            <wp:docPr id="13" name="Picture 13" descr="Yes, I learn alot of information." title="Client training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8.jpg@01D38BB3.276147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029200" cy="744220"/>
                    </a:xfrm>
                    <a:prstGeom prst="rect">
                      <a:avLst/>
                    </a:prstGeom>
                    <a:noFill/>
                    <a:ln>
                      <a:noFill/>
                    </a:ln>
                  </pic:spPr>
                </pic:pic>
              </a:graphicData>
            </a:graphic>
          </wp:inline>
        </w:drawing>
      </w:r>
    </w:p>
    <w:p w:rsidR="00EE4A20" w:rsidRDefault="00EE4A20" w:rsidP="00BF42A6"/>
    <w:p w:rsidR="00DF3C0A" w:rsidRDefault="00DF3C0A" w:rsidP="00BF42A6">
      <w:r>
        <w:rPr>
          <w:noProof/>
          <w:color w:val="1F497D"/>
        </w:rPr>
        <w:drawing>
          <wp:inline distT="0" distB="0" distL="0" distR="0">
            <wp:extent cx="5337810" cy="701675"/>
            <wp:effectExtent l="0" t="0" r="0" b="3175"/>
            <wp:docPr id="14" name="Picture 14" descr="It helped my son know more of his rights and that there is someone to call." title="Client training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0.jpg@01D38BB3.276147D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337810" cy="701675"/>
                    </a:xfrm>
                    <a:prstGeom prst="rect">
                      <a:avLst/>
                    </a:prstGeom>
                    <a:noFill/>
                    <a:ln>
                      <a:noFill/>
                    </a:ln>
                  </pic:spPr>
                </pic:pic>
              </a:graphicData>
            </a:graphic>
          </wp:inline>
        </w:drawing>
      </w:r>
    </w:p>
    <w:p w:rsidR="00EE4A20" w:rsidRDefault="00DF3C0A" w:rsidP="00BF42A6">
      <w:r>
        <w:rPr>
          <w:noProof/>
          <w:color w:val="1F497D"/>
        </w:rPr>
        <w:drawing>
          <wp:inline distT="0" distB="0" distL="0" distR="0">
            <wp:extent cx="5316043" cy="690880"/>
            <wp:effectExtent l="0" t="0" r="0" b="0"/>
            <wp:docPr id="15" name="Picture 15" descr="Meet other people, clients like myself." title="Client training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2.jpg@01D38BB3.276147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22288" cy="691692"/>
                    </a:xfrm>
                    <a:prstGeom prst="rect">
                      <a:avLst/>
                    </a:prstGeom>
                    <a:noFill/>
                    <a:ln>
                      <a:noFill/>
                    </a:ln>
                  </pic:spPr>
                </pic:pic>
              </a:graphicData>
            </a:graphic>
          </wp:inline>
        </w:drawing>
      </w:r>
    </w:p>
    <w:p w:rsidR="00EE4A20" w:rsidRDefault="00DF3C0A" w:rsidP="00BF42A6">
      <w:r>
        <w:rPr>
          <w:noProof/>
          <w:color w:val="1F497D"/>
        </w:rPr>
        <w:drawing>
          <wp:inline distT="0" distB="0" distL="0" distR="0" wp14:anchorId="16CEED68" wp14:editId="1B7667E1">
            <wp:extent cx="4646295" cy="616585"/>
            <wp:effectExtent l="0" t="0" r="1905" b="0"/>
            <wp:docPr id="12" name="Picture 12" descr="I really really rate it a 10." title="Client training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7.jpg@01D38BB3.276147D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646295" cy="616585"/>
                    </a:xfrm>
                    <a:prstGeom prst="rect">
                      <a:avLst/>
                    </a:prstGeom>
                    <a:noFill/>
                    <a:ln>
                      <a:noFill/>
                    </a:ln>
                  </pic:spPr>
                </pic:pic>
              </a:graphicData>
            </a:graphic>
          </wp:inline>
        </w:drawing>
      </w:r>
    </w:p>
    <w:p w:rsidR="00EE4A20" w:rsidRDefault="00EE4A20" w:rsidP="00BF42A6"/>
    <w:p w:rsidR="00DF3C0A" w:rsidRDefault="00DF3C0A" w:rsidP="00BF42A6">
      <w:r>
        <w:rPr>
          <w:noProof/>
          <w:color w:val="1F497D"/>
        </w:rPr>
        <w:drawing>
          <wp:inline distT="0" distB="0" distL="0" distR="0">
            <wp:extent cx="5018405" cy="818515"/>
            <wp:effectExtent l="0" t="0" r="0" b="635"/>
            <wp:docPr id="8" name="Picture 8" descr="The food was great and Bingo was fun!" title="Client training survey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8.jpg@01D38BB0.DAAEA56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018405" cy="818515"/>
                    </a:xfrm>
                    <a:prstGeom prst="rect">
                      <a:avLst/>
                    </a:prstGeom>
                    <a:noFill/>
                    <a:ln>
                      <a:noFill/>
                    </a:ln>
                  </pic:spPr>
                </pic:pic>
              </a:graphicData>
            </a:graphic>
          </wp:inline>
        </w:drawing>
      </w:r>
    </w:p>
    <w:p w:rsidR="00EE4A20" w:rsidRPr="00BF42A6" w:rsidRDefault="00EE4A20" w:rsidP="00BF42A6"/>
    <w:p w:rsidR="002E2352" w:rsidRPr="00D57E48" w:rsidRDefault="002E2352" w:rsidP="00D57E48">
      <w:pPr>
        <w:pStyle w:val="Heading1"/>
      </w:pPr>
      <w:bookmarkStart w:id="34" w:name="_Toc428549025"/>
      <w:bookmarkStart w:id="35" w:name="_Toc505336103"/>
      <w:r w:rsidRPr="00D57E48">
        <w:t>III. TITLE 17 COMPLAINTS</w:t>
      </w:r>
      <w:bookmarkEnd w:id="34"/>
      <w:bookmarkEnd w:id="35"/>
      <w:r w:rsidRPr="00D57E48">
        <w:t xml:space="preserve"> </w:t>
      </w:r>
    </w:p>
    <w:p w:rsidR="002E2352" w:rsidRPr="00645932" w:rsidRDefault="002E2352" w:rsidP="002E2352">
      <w:pPr>
        <w:spacing w:after="0" w:line="240" w:lineRule="auto"/>
      </w:pPr>
      <w:r w:rsidRPr="002E2352">
        <w:t xml:space="preserve">CCR, Title 17, Section 50540, sets forth a complaint procedure whereby a regional center consumer, or his or her authorized representative, who </w:t>
      </w:r>
      <w:r w:rsidRPr="00645932">
        <w:t xml:space="preserve">believes a right has been abused, punitively withheld or improperly or unreasonably denied, may file a complaint with the Clients’ Rights Advocate. </w:t>
      </w:r>
      <w:r w:rsidR="0010733B" w:rsidRPr="00645932">
        <w:t xml:space="preserve"> </w:t>
      </w:r>
      <w:r w:rsidRPr="00645932">
        <w:t>The Complaint process is similar to that established by Welfare &amp; Institution Code, Section 4731.</w:t>
      </w:r>
      <w:r w:rsidR="0010733B" w:rsidRPr="00645932">
        <w:t xml:space="preserve"> </w:t>
      </w:r>
      <w:r w:rsidRPr="00645932">
        <w:t xml:space="preserve"> However, the later law offers more consumer protections. </w:t>
      </w:r>
      <w:r w:rsidR="0010733B" w:rsidRPr="00645932">
        <w:t xml:space="preserve"> </w:t>
      </w:r>
      <w:r w:rsidR="00827026">
        <w:t>OCRA handled two</w:t>
      </w:r>
      <w:r w:rsidRPr="00091299">
        <w:t xml:space="preserve"> Titl</w:t>
      </w:r>
      <w:r w:rsidR="00BF42A6" w:rsidRPr="00091299">
        <w:t>e 17 Complaint</w:t>
      </w:r>
      <w:r w:rsidR="00827026">
        <w:t>s</w:t>
      </w:r>
      <w:r w:rsidR="00547681" w:rsidRPr="00091299">
        <w:t xml:space="preserve"> filed during this</w:t>
      </w:r>
      <w:r w:rsidRPr="00091299">
        <w:t xml:space="preserve"> </w:t>
      </w:r>
      <w:r w:rsidR="00547681" w:rsidRPr="00091299">
        <w:t>review period</w:t>
      </w:r>
      <w:r w:rsidRPr="00091299">
        <w:t>, as noted on Exhibit J.</w:t>
      </w:r>
      <w:r w:rsidRPr="00645932">
        <w:t xml:space="preserve"> </w:t>
      </w:r>
    </w:p>
    <w:p w:rsidR="002E2352" w:rsidRPr="002E2352" w:rsidRDefault="002E2352" w:rsidP="00D57E48">
      <w:pPr>
        <w:pStyle w:val="Heading1"/>
      </w:pPr>
      <w:bookmarkStart w:id="36" w:name="_Toc428549026"/>
      <w:bookmarkStart w:id="37" w:name="_Toc505336104"/>
      <w:r w:rsidRPr="002E2352">
        <w:t>IV. DENIAL OF CLIENTS’ RIGHTS</w:t>
      </w:r>
      <w:bookmarkEnd w:id="36"/>
      <w:bookmarkEnd w:id="37"/>
      <w:r w:rsidRPr="002E2352">
        <w:t xml:space="preserve"> </w:t>
      </w:r>
    </w:p>
    <w:p w:rsidR="002E2352" w:rsidRPr="002E2352" w:rsidRDefault="002E2352" w:rsidP="00645932">
      <w:r w:rsidRPr="002E2352">
        <w:t xml:space="preserve">CCR, Title 17, Section 50530, sets forth a procedure whereby a care provider may deny one of the basic rights of a consumer if there is a danger to self or others or a danger of property destruction caused by the actions of a consumer. </w:t>
      </w:r>
      <w:r w:rsidR="0010733B">
        <w:t xml:space="preserve"> </w:t>
      </w:r>
      <w:r w:rsidRPr="002E2352">
        <w:t xml:space="preserve">The Clients’ Rights Advocate must approve the procedure and submit a quarterly report to DDS by the last day of each January, April, July, and October. </w:t>
      </w:r>
      <w:r w:rsidR="0010733B">
        <w:t xml:space="preserve"> </w:t>
      </w:r>
      <w:r w:rsidR="00E96486">
        <w:t xml:space="preserve">Instead, </w:t>
      </w:r>
      <w:r w:rsidRPr="002E2352">
        <w:t xml:space="preserve">OCRA is including the reports concurrently with the </w:t>
      </w:r>
      <w:r w:rsidR="00E96486">
        <w:t xml:space="preserve">contractually required Annual and Semi-Annual </w:t>
      </w:r>
      <w:r w:rsidRPr="002E2352">
        <w:t xml:space="preserve">reports. </w:t>
      </w:r>
      <w:r w:rsidR="0010733B">
        <w:t xml:space="preserve"> </w:t>
      </w:r>
      <w:r w:rsidRPr="002E2352">
        <w:t>If this is not acceptable to DDS, OCRA will submit duplicate reports as requested. Attached as Exhibit K is the current log of Denials of R</w:t>
      </w:r>
      <w:r w:rsidR="00E312E9">
        <w:t>ights from the OCRA o</w:t>
      </w:r>
      <w:r w:rsidR="006A6974">
        <w:t>ffices.</w:t>
      </w:r>
    </w:p>
    <w:p w:rsidR="002E2352" w:rsidRPr="002E2352" w:rsidRDefault="002E2352" w:rsidP="00D57E48">
      <w:pPr>
        <w:pStyle w:val="Heading1"/>
      </w:pPr>
      <w:bookmarkStart w:id="38" w:name="_Toc428549027"/>
      <w:bookmarkStart w:id="39" w:name="_Toc505336105"/>
      <w:r w:rsidRPr="002E2352">
        <w:t>V. CONSUMER GRIEVANCES</w:t>
      </w:r>
      <w:bookmarkEnd w:id="38"/>
      <w:bookmarkEnd w:id="39"/>
      <w:r w:rsidRPr="002E2352">
        <w:t xml:space="preserve"> </w:t>
      </w:r>
    </w:p>
    <w:p w:rsidR="002E2352" w:rsidRPr="002E2352" w:rsidRDefault="002E2352" w:rsidP="00645932">
      <w:r w:rsidRPr="002E2352">
        <w:t xml:space="preserve">Exhibit A, Paragraph 12, of the contract between DDS and Disability Rights California requires OCRA to establish a grievance procedure and to inform all clients about the procedure. </w:t>
      </w:r>
      <w:r w:rsidR="006A6974">
        <w:t xml:space="preserve"> </w:t>
      </w:r>
      <w:r w:rsidRPr="002E2352">
        <w:t>DDS has approved the grievance procedure developed by OCRA.</w:t>
      </w:r>
      <w:r w:rsidR="006A6974">
        <w:t xml:space="preserve"> </w:t>
      </w:r>
      <w:r w:rsidRPr="002E2352">
        <w:t xml:space="preserve"> The procedure is posted prominently in both English and Spanish at each office</w:t>
      </w:r>
      <w:r w:rsidR="00DC67B4">
        <w:t xml:space="preserve"> and is available in all 11 threshold languages</w:t>
      </w:r>
      <w:r w:rsidRPr="002E2352">
        <w:t xml:space="preserve">. </w:t>
      </w:r>
      <w:r w:rsidR="006A6974">
        <w:t xml:space="preserve"> </w:t>
      </w:r>
      <w:r w:rsidRPr="005C0FCC">
        <w:t xml:space="preserve">Additionally, the grievance procedure is </w:t>
      </w:r>
      <w:r w:rsidR="005C0FCC">
        <w:t>offered</w:t>
      </w:r>
      <w:r w:rsidRPr="005C0FCC">
        <w:t xml:space="preserve"> in all letters to consumers or others who contact OCRA, when an office declines to provide the requested service to that person.</w:t>
      </w:r>
      <w:r w:rsidRPr="002E2352">
        <w:t xml:space="preserve"> </w:t>
      </w:r>
    </w:p>
    <w:p w:rsidR="002E2352" w:rsidRPr="00645932" w:rsidRDefault="006F0219" w:rsidP="00645932">
      <w:r>
        <w:t xml:space="preserve">During the </w:t>
      </w:r>
      <w:r w:rsidR="00F56CBF">
        <w:t>6-month review period</w:t>
      </w:r>
      <w:r w:rsidRPr="00EC7878">
        <w:t xml:space="preserve">, OCRA handled </w:t>
      </w:r>
      <w:r w:rsidR="00EC7878" w:rsidRPr="00EC7878">
        <w:t>5,372</w:t>
      </w:r>
      <w:r w:rsidRPr="00EC7878">
        <w:t xml:space="preserve"> matters.  </w:t>
      </w:r>
      <w:r w:rsidR="002E2352" w:rsidRPr="00091299">
        <w:t xml:space="preserve">There were </w:t>
      </w:r>
      <w:r w:rsidR="00091299">
        <w:t>no grievances filed against OCRA during this review period.</w:t>
      </w:r>
      <w:r w:rsidR="00BA6B40">
        <w:t xml:space="preserve">  </w:t>
      </w:r>
      <w:r w:rsidR="002E2352" w:rsidRPr="00645932">
        <w:t>At</w:t>
      </w:r>
      <w:r w:rsidR="00091299">
        <w:t xml:space="preserve">tached as Exhibit L is the grievance </w:t>
      </w:r>
      <w:r w:rsidR="002E2352" w:rsidRPr="00645932">
        <w:t xml:space="preserve">chart </w:t>
      </w:r>
      <w:r w:rsidR="00091299">
        <w:t>showing no grievances filed</w:t>
      </w:r>
      <w:r w:rsidR="002E2352" w:rsidRPr="00645932">
        <w:t xml:space="preserve">. </w:t>
      </w:r>
    </w:p>
    <w:p w:rsidR="002E2352" w:rsidRPr="002E2352" w:rsidRDefault="002E2352" w:rsidP="00D57E48">
      <w:pPr>
        <w:pStyle w:val="Heading1"/>
      </w:pPr>
      <w:bookmarkStart w:id="40" w:name="_Toc428549028"/>
      <w:bookmarkStart w:id="41" w:name="_Toc505336106"/>
      <w:r w:rsidRPr="002E2352">
        <w:t>VI. COLLECTION OF ATTORNEYS FEES</w:t>
      </w:r>
      <w:bookmarkEnd w:id="40"/>
      <w:bookmarkEnd w:id="41"/>
      <w:r w:rsidRPr="002E2352">
        <w:t xml:space="preserve"> </w:t>
      </w:r>
    </w:p>
    <w:p w:rsidR="002E2352" w:rsidRPr="002E2352" w:rsidRDefault="002E2352" w:rsidP="00645932">
      <w:r w:rsidRPr="002E2352">
        <w:t xml:space="preserve">OCRA does not charge consumers, their families or advocates fees for services nor does OCRA seek to recover costs from these individuals. Clients’ Rights Advocates who are licensed to practice </w:t>
      </w:r>
      <w:r w:rsidR="00BF42A6">
        <w:t>law in California, or Assistant</w:t>
      </w:r>
      <w:r w:rsidRPr="002E2352">
        <w:t>, Associate, or unlicensed Clients’ Rights Advocates, all of whom work under the supervision of an attorney, can collect attorney’s fees and costs similar to those collected by private attorneys or advocates for special education cases or other cases where there are statutory attorney’s fees.</w:t>
      </w:r>
      <w:r w:rsidR="00C66CEC">
        <w:t xml:space="preserve">  </w:t>
      </w:r>
      <w:r w:rsidRPr="002E2352">
        <w:t>Neither Disability Rights California nor OCRA ever collect att</w:t>
      </w:r>
      <w:r w:rsidR="007B2A0A">
        <w:t>orney’s fees from consumers.</w:t>
      </w:r>
    </w:p>
    <w:p w:rsidR="002E2352" w:rsidRPr="002E2352" w:rsidRDefault="001D0FF6" w:rsidP="00645932">
      <w:r w:rsidRPr="00800A46">
        <w:t xml:space="preserve">OCRA </w:t>
      </w:r>
      <w:r w:rsidR="00800A46" w:rsidRPr="00800A46">
        <w:t xml:space="preserve">did not collect any </w:t>
      </w:r>
      <w:r w:rsidRPr="00800A46">
        <w:t>attorney’s fees during this review period</w:t>
      </w:r>
      <w:r w:rsidR="002E2352" w:rsidRPr="001D0FF6">
        <w:t>, see Exhibit M.</w:t>
      </w:r>
      <w:r w:rsidR="002E2352" w:rsidRPr="002E2352">
        <w:t xml:space="preserve"> </w:t>
      </w:r>
    </w:p>
    <w:p w:rsidR="002E2352" w:rsidRPr="002E2352" w:rsidRDefault="002E2352" w:rsidP="00D57E48">
      <w:pPr>
        <w:pStyle w:val="Heading1"/>
      </w:pPr>
      <w:bookmarkStart w:id="42" w:name="_Toc428549030"/>
      <w:bookmarkStart w:id="43" w:name="_Toc505336107"/>
      <w:r w:rsidRPr="002E2352">
        <w:t>VIII. CONCLUSION</w:t>
      </w:r>
      <w:bookmarkEnd w:id="42"/>
      <w:bookmarkEnd w:id="43"/>
      <w:r w:rsidRPr="002E2352">
        <w:t xml:space="preserve"> </w:t>
      </w:r>
    </w:p>
    <w:p w:rsidR="00B01716" w:rsidRDefault="002E2352" w:rsidP="00645932">
      <w:r w:rsidRPr="002E2352">
        <w:t xml:space="preserve">OCRA </w:t>
      </w:r>
      <w:r w:rsidR="007B2A0A">
        <w:t xml:space="preserve">has </w:t>
      </w:r>
      <w:r w:rsidRPr="002E2352">
        <w:t xml:space="preserve">continued to provide exceptional service to people with developmental disabilities throughout the state. </w:t>
      </w:r>
      <w:r w:rsidR="007B2A0A">
        <w:t xml:space="preserve"> </w:t>
      </w:r>
      <w:r w:rsidRPr="00EC7878">
        <w:t xml:space="preserve">OCRA handled </w:t>
      </w:r>
      <w:r w:rsidR="00EC7878" w:rsidRPr="00EC7878">
        <w:t>5,372</w:t>
      </w:r>
      <w:r w:rsidRPr="00EC7878">
        <w:t xml:space="preserve"> cases</w:t>
      </w:r>
      <w:r w:rsidR="00EC7878" w:rsidRPr="00EC7878">
        <w:t xml:space="preserve"> for 3,985</w:t>
      </w:r>
      <w:r w:rsidR="00F56CBF" w:rsidRPr="00EC7878">
        <w:t xml:space="preserve"> different clients</w:t>
      </w:r>
      <w:r w:rsidR="00A23E2D" w:rsidRPr="00EC7878">
        <w:t>, an increase in clients from last review period</w:t>
      </w:r>
      <w:r w:rsidRPr="00EC7878">
        <w:t>.</w:t>
      </w:r>
      <w:r w:rsidR="007B2A0A" w:rsidRPr="00EC7878">
        <w:t xml:space="preserve"> </w:t>
      </w:r>
      <w:r w:rsidR="00F56CBF" w:rsidRPr="00EC7878">
        <w:t xml:space="preserve"> </w:t>
      </w:r>
      <w:r w:rsidR="007B2A0A" w:rsidRPr="001E6F4C">
        <w:t xml:space="preserve">Additionally, OCRA provided </w:t>
      </w:r>
      <w:r w:rsidR="001E6F4C" w:rsidRPr="001E6F4C">
        <w:t>187</w:t>
      </w:r>
      <w:r w:rsidR="006457AA" w:rsidRPr="001E6F4C">
        <w:t xml:space="preserve"> trainings to </w:t>
      </w:r>
      <w:r w:rsidR="001E6F4C" w:rsidRPr="001E6F4C">
        <w:t>6,073</w:t>
      </w:r>
      <w:r w:rsidRPr="001E6F4C">
        <w:t xml:space="preserve"> consumers, family members, regional center staff and vendors, and intere</w:t>
      </w:r>
      <w:r w:rsidR="007B2A0A" w:rsidRPr="001E6F4C">
        <w:t>sted community members - a</w:t>
      </w:r>
      <w:r w:rsidRPr="001E6F4C">
        <w:t xml:space="preserve">ll while meeting each of its performance objectives. </w:t>
      </w:r>
      <w:r w:rsidR="007B2A0A" w:rsidRPr="001E6F4C">
        <w:t xml:space="preserve"> </w:t>
      </w:r>
      <w:r w:rsidRPr="001E6F4C">
        <w:t>OCRA looks forward to continuing to work with people with developmental disabilities and helping access the services and supports they need to live the most independent and productive lives in the least restrictive environment.</w:t>
      </w:r>
    </w:p>
    <w:sectPr w:rsidR="00B01716" w:rsidSect="00C80132">
      <w:headerReference w:type="even" r:id="rId34"/>
      <w:headerReference w:type="default" r:id="rId35"/>
      <w:footerReference w:type="even" r:id="rId36"/>
      <w:footerReference w:type="default" r:id="rId37"/>
      <w:headerReference w:type="first" r:id="rId38"/>
      <w:footerReference w:type="first" r:id="rId3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DC" w:rsidRDefault="00075EDC" w:rsidP="005423A1">
      <w:pPr>
        <w:spacing w:after="0" w:line="240" w:lineRule="auto"/>
      </w:pPr>
      <w:r>
        <w:separator/>
      </w:r>
    </w:p>
  </w:endnote>
  <w:endnote w:type="continuationSeparator" w:id="0">
    <w:p w:rsidR="00075EDC" w:rsidRDefault="00075EDC" w:rsidP="0054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D3" w:rsidRDefault="000E0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814737"/>
      <w:docPartObj>
        <w:docPartGallery w:val="Page Numbers (Bottom of Page)"/>
        <w:docPartUnique/>
      </w:docPartObj>
    </w:sdtPr>
    <w:sdtEndPr>
      <w:rPr>
        <w:noProof/>
      </w:rPr>
    </w:sdtEndPr>
    <w:sdtContent>
      <w:p w:rsidR="00EA30AE" w:rsidRDefault="00EA30AE">
        <w:pPr>
          <w:pStyle w:val="Footer"/>
          <w:jc w:val="center"/>
        </w:pPr>
        <w:r>
          <w:fldChar w:fldCharType="begin"/>
        </w:r>
        <w:r>
          <w:instrText xml:space="preserve"> PAGE   \* MERGEFORMAT </w:instrText>
        </w:r>
        <w:r>
          <w:fldChar w:fldCharType="separate"/>
        </w:r>
        <w:r w:rsidR="00E37309">
          <w:rPr>
            <w:noProof/>
          </w:rPr>
          <w:t>20</w:t>
        </w:r>
        <w:r>
          <w:rPr>
            <w:noProof/>
          </w:rPr>
          <w:fldChar w:fldCharType="end"/>
        </w:r>
      </w:p>
    </w:sdtContent>
  </w:sdt>
  <w:p w:rsidR="00547681" w:rsidRPr="00175A8A" w:rsidRDefault="00547681" w:rsidP="00175A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D3" w:rsidRDefault="000E0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DC" w:rsidRDefault="00075EDC" w:rsidP="005423A1">
      <w:pPr>
        <w:spacing w:after="0" w:line="240" w:lineRule="auto"/>
      </w:pPr>
      <w:r>
        <w:separator/>
      </w:r>
    </w:p>
  </w:footnote>
  <w:footnote w:type="continuationSeparator" w:id="0">
    <w:p w:rsidR="00075EDC" w:rsidRDefault="00075EDC" w:rsidP="00542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D3" w:rsidRDefault="000E0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D3" w:rsidRDefault="000E0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D3" w:rsidRDefault="000E0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E7CC7"/>
    <w:multiLevelType w:val="hybridMultilevel"/>
    <w:tmpl w:val="5AD2929C"/>
    <w:lvl w:ilvl="0" w:tplc="12A00B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E0C63E6"/>
    <w:multiLevelType w:val="hybridMultilevel"/>
    <w:tmpl w:val="9736A290"/>
    <w:lvl w:ilvl="0" w:tplc="863416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45AF5"/>
    <w:multiLevelType w:val="hybridMultilevel"/>
    <w:tmpl w:val="2A126676"/>
    <w:lvl w:ilvl="0" w:tplc="3E12C53C">
      <w:start w:val="5"/>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52"/>
    <w:rsid w:val="00003B7F"/>
    <w:rsid w:val="00005451"/>
    <w:rsid w:val="00011975"/>
    <w:rsid w:val="00012422"/>
    <w:rsid w:val="00013311"/>
    <w:rsid w:val="00026250"/>
    <w:rsid w:val="00026A48"/>
    <w:rsid w:val="00040BAC"/>
    <w:rsid w:val="00043452"/>
    <w:rsid w:val="00044D3F"/>
    <w:rsid w:val="000452E4"/>
    <w:rsid w:val="00055745"/>
    <w:rsid w:val="0005630A"/>
    <w:rsid w:val="000617DB"/>
    <w:rsid w:val="000720D1"/>
    <w:rsid w:val="00072EBC"/>
    <w:rsid w:val="00075EDC"/>
    <w:rsid w:val="00090675"/>
    <w:rsid w:val="00091299"/>
    <w:rsid w:val="00093C1E"/>
    <w:rsid w:val="000A0C2B"/>
    <w:rsid w:val="000B4105"/>
    <w:rsid w:val="000B5A36"/>
    <w:rsid w:val="000B5FE6"/>
    <w:rsid w:val="000C03CB"/>
    <w:rsid w:val="000C620A"/>
    <w:rsid w:val="000C6DC9"/>
    <w:rsid w:val="000C78E6"/>
    <w:rsid w:val="000E04D3"/>
    <w:rsid w:val="000E1B85"/>
    <w:rsid w:val="000F462F"/>
    <w:rsid w:val="000F5326"/>
    <w:rsid w:val="0010733B"/>
    <w:rsid w:val="001125DA"/>
    <w:rsid w:val="00120A03"/>
    <w:rsid w:val="00127ACE"/>
    <w:rsid w:val="00153308"/>
    <w:rsid w:val="001622EE"/>
    <w:rsid w:val="001632B9"/>
    <w:rsid w:val="00164EB9"/>
    <w:rsid w:val="00173BD6"/>
    <w:rsid w:val="001755C9"/>
    <w:rsid w:val="00175A8A"/>
    <w:rsid w:val="00180094"/>
    <w:rsid w:val="001A5661"/>
    <w:rsid w:val="001B7629"/>
    <w:rsid w:val="001C04E2"/>
    <w:rsid w:val="001C1BD3"/>
    <w:rsid w:val="001C4ACE"/>
    <w:rsid w:val="001D0FF6"/>
    <w:rsid w:val="001E6F4C"/>
    <w:rsid w:val="001F03FD"/>
    <w:rsid w:val="001F77B3"/>
    <w:rsid w:val="00212123"/>
    <w:rsid w:val="00215200"/>
    <w:rsid w:val="00224B3A"/>
    <w:rsid w:val="002253A3"/>
    <w:rsid w:val="00253AA7"/>
    <w:rsid w:val="00257590"/>
    <w:rsid w:val="0026715C"/>
    <w:rsid w:val="002806F1"/>
    <w:rsid w:val="00282550"/>
    <w:rsid w:val="002A7890"/>
    <w:rsid w:val="002B397E"/>
    <w:rsid w:val="002C249B"/>
    <w:rsid w:val="002E2352"/>
    <w:rsid w:val="002E566F"/>
    <w:rsid w:val="002E74EA"/>
    <w:rsid w:val="002F6EC2"/>
    <w:rsid w:val="002F729B"/>
    <w:rsid w:val="00304CAC"/>
    <w:rsid w:val="00307185"/>
    <w:rsid w:val="003223D3"/>
    <w:rsid w:val="0033317F"/>
    <w:rsid w:val="00333B55"/>
    <w:rsid w:val="00342493"/>
    <w:rsid w:val="00342501"/>
    <w:rsid w:val="0035069D"/>
    <w:rsid w:val="0036051E"/>
    <w:rsid w:val="00372DC7"/>
    <w:rsid w:val="003850E1"/>
    <w:rsid w:val="003A1C3E"/>
    <w:rsid w:val="003C030E"/>
    <w:rsid w:val="003F3D26"/>
    <w:rsid w:val="003F75D1"/>
    <w:rsid w:val="0040557C"/>
    <w:rsid w:val="00414FD4"/>
    <w:rsid w:val="004400AA"/>
    <w:rsid w:val="004463EE"/>
    <w:rsid w:val="00464269"/>
    <w:rsid w:val="004711D3"/>
    <w:rsid w:val="00473C72"/>
    <w:rsid w:val="004834BB"/>
    <w:rsid w:val="0048768C"/>
    <w:rsid w:val="00494C07"/>
    <w:rsid w:val="0049648E"/>
    <w:rsid w:val="00497E12"/>
    <w:rsid w:val="004B0072"/>
    <w:rsid w:val="004B734C"/>
    <w:rsid w:val="004D7C9C"/>
    <w:rsid w:val="004E0866"/>
    <w:rsid w:val="004E49B6"/>
    <w:rsid w:val="004E5D55"/>
    <w:rsid w:val="004E60F6"/>
    <w:rsid w:val="004F5126"/>
    <w:rsid w:val="004F6EB9"/>
    <w:rsid w:val="004F7A6D"/>
    <w:rsid w:val="00501AF3"/>
    <w:rsid w:val="00502086"/>
    <w:rsid w:val="00520FA0"/>
    <w:rsid w:val="005335C2"/>
    <w:rsid w:val="00535A94"/>
    <w:rsid w:val="00541B32"/>
    <w:rsid w:val="005423A1"/>
    <w:rsid w:val="00547681"/>
    <w:rsid w:val="005673D5"/>
    <w:rsid w:val="005730F8"/>
    <w:rsid w:val="00573722"/>
    <w:rsid w:val="00576586"/>
    <w:rsid w:val="00580A7F"/>
    <w:rsid w:val="005838BB"/>
    <w:rsid w:val="005849F0"/>
    <w:rsid w:val="00591AA0"/>
    <w:rsid w:val="0059352A"/>
    <w:rsid w:val="005A387E"/>
    <w:rsid w:val="005A4EBF"/>
    <w:rsid w:val="005C0FCC"/>
    <w:rsid w:val="005C6C71"/>
    <w:rsid w:val="005C729D"/>
    <w:rsid w:val="005D753B"/>
    <w:rsid w:val="005E1917"/>
    <w:rsid w:val="005E4F1D"/>
    <w:rsid w:val="005E77A0"/>
    <w:rsid w:val="005F4758"/>
    <w:rsid w:val="005F6853"/>
    <w:rsid w:val="00600E36"/>
    <w:rsid w:val="006013BB"/>
    <w:rsid w:val="00622F2E"/>
    <w:rsid w:val="00623036"/>
    <w:rsid w:val="006266EF"/>
    <w:rsid w:val="006332C9"/>
    <w:rsid w:val="006457AA"/>
    <w:rsid w:val="00645932"/>
    <w:rsid w:val="0065228B"/>
    <w:rsid w:val="00655CA4"/>
    <w:rsid w:val="00656058"/>
    <w:rsid w:val="006574EE"/>
    <w:rsid w:val="006800F2"/>
    <w:rsid w:val="0069408C"/>
    <w:rsid w:val="006963D3"/>
    <w:rsid w:val="006A6974"/>
    <w:rsid w:val="006A69D9"/>
    <w:rsid w:val="006D6262"/>
    <w:rsid w:val="006D626E"/>
    <w:rsid w:val="006E11F2"/>
    <w:rsid w:val="006E5D59"/>
    <w:rsid w:val="006F0219"/>
    <w:rsid w:val="006F0AE5"/>
    <w:rsid w:val="00720D14"/>
    <w:rsid w:val="00721B01"/>
    <w:rsid w:val="00734E41"/>
    <w:rsid w:val="00737C45"/>
    <w:rsid w:val="00757AE6"/>
    <w:rsid w:val="0077129F"/>
    <w:rsid w:val="00784ECE"/>
    <w:rsid w:val="00791A44"/>
    <w:rsid w:val="007938AC"/>
    <w:rsid w:val="007A2DFB"/>
    <w:rsid w:val="007A609A"/>
    <w:rsid w:val="007B2A0A"/>
    <w:rsid w:val="007B4475"/>
    <w:rsid w:val="007B6268"/>
    <w:rsid w:val="007C3353"/>
    <w:rsid w:val="007C4741"/>
    <w:rsid w:val="007D5BCF"/>
    <w:rsid w:val="007E2D0B"/>
    <w:rsid w:val="007E6E2E"/>
    <w:rsid w:val="007F088C"/>
    <w:rsid w:val="007F36FF"/>
    <w:rsid w:val="007F4DB9"/>
    <w:rsid w:val="00800A46"/>
    <w:rsid w:val="00803E92"/>
    <w:rsid w:val="00810760"/>
    <w:rsid w:val="00824CFD"/>
    <w:rsid w:val="00827026"/>
    <w:rsid w:val="00847D8F"/>
    <w:rsid w:val="008506D0"/>
    <w:rsid w:val="00865311"/>
    <w:rsid w:val="00866083"/>
    <w:rsid w:val="0086654A"/>
    <w:rsid w:val="00894452"/>
    <w:rsid w:val="008A3C15"/>
    <w:rsid w:val="008B162B"/>
    <w:rsid w:val="008B1BFB"/>
    <w:rsid w:val="008B60A6"/>
    <w:rsid w:val="008B632C"/>
    <w:rsid w:val="008C4A47"/>
    <w:rsid w:val="008D125E"/>
    <w:rsid w:val="008D459E"/>
    <w:rsid w:val="008D48B8"/>
    <w:rsid w:val="008D5758"/>
    <w:rsid w:val="008E5AE3"/>
    <w:rsid w:val="008F3B87"/>
    <w:rsid w:val="008F68C9"/>
    <w:rsid w:val="0090081D"/>
    <w:rsid w:val="00902931"/>
    <w:rsid w:val="009125B8"/>
    <w:rsid w:val="00917A81"/>
    <w:rsid w:val="009304C0"/>
    <w:rsid w:val="00950920"/>
    <w:rsid w:val="009736E6"/>
    <w:rsid w:val="00986E2B"/>
    <w:rsid w:val="009A0A88"/>
    <w:rsid w:val="009A46B1"/>
    <w:rsid w:val="009B3FBD"/>
    <w:rsid w:val="009C431A"/>
    <w:rsid w:val="009D6AD5"/>
    <w:rsid w:val="009D7898"/>
    <w:rsid w:val="009E4078"/>
    <w:rsid w:val="00A02F4A"/>
    <w:rsid w:val="00A03D9E"/>
    <w:rsid w:val="00A109D5"/>
    <w:rsid w:val="00A23E2D"/>
    <w:rsid w:val="00A2492B"/>
    <w:rsid w:val="00A55FB6"/>
    <w:rsid w:val="00A63B4A"/>
    <w:rsid w:val="00AA4379"/>
    <w:rsid w:val="00AB1748"/>
    <w:rsid w:val="00AD030B"/>
    <w:rsid w:val="00AE0C62"/>
    <w:rsid w:val="00AF2723"/>
    <w:rsid w:val="00AF62C6"/>
    <w:rsid w:val="00AF7F3C"/>
    <w:rsid w:val="00B01716"/>
    <w:rsid w:val="00B04AFE"/>
    <w:rsid w:val="00B261A0"/>
    <w:rsid w:val="00B27D40"/>
    <w:rsid w:val="00B31EDE"/>
    <w:rsid w:val="00B33412"/>
    <w:rsid w:val="00B37E65"/>
    <w:rsid w:val="00B41713"/>
    <w:rsid w:val="00B62FA9"/>
    <w:rsid w:val="00B70C21"/>
    <w:rsid w:val="00B8078A"/>
    <w:rsid w:val="00B85119"/>
    <w:rsid w:val="00B91C34"/>
    <w:rsid w:val="00BA1BB3"/>
    <w:rsid w:val="00BA6B40"/>
    <w:rsid w:val="00BE45E3"/>
    <w:rsid w:val="00BF42A6"/>
    <w:rsid w:val="00BF6250"/>
    <w:rsid w:val="00BF7419"/>
    <w:rsid w:val="00C00BF8"/>
    <w:rsid w:val="00C11885"/>
    <w:rsid w:val="00C20F6D"/>
    <w:rsid w:val="00C33F8C"/>
    <w:rsid w:val="00C348BE"/>
    <w:rsid w:val="00C355FA"/>
    <w:rsid w:val="00C41D98"/>
    <w:rsid w:val="00C53B37"/>
    <w:rsid w:val="00C622FA"/>
    <w:rsid w:val="00C6507F"/>
    <w:rsid w:val="00C65410"/>
    <w:rsid w:val="00C655A4"/>
    <w:rsid w:val="00C66CEC"/>
    <w:rsid w:val="00C752D5"/>
    <w:rsid w:val="00C77FF0"/>
    <w:rsid w:val="00C80132"/>
    <w:rsid w:val="00C82CD2"/>
    <w:rsid w:val="00C83DC2"/>
    <w:rsid w:val="00C85D62"/>
    <w:rsid w:val="00CA0344"/>
    <w:rsid w:val="00CB163B"/>
    <w:rsid w:val="00CB171D"/>
    <w:rsid w:val="00CB219D"/>
    <w:rsid w:val="00CC29EC"/>
    <w:rsid w:val="00CC32CA"/>
    <w:rsid w:val="00CC4D1D"/>
    <w:rsid w:val="00CC790D"/>
    <w:rsid w:val="00CE72A7"/>
    <w:rsid w:val="00CF08DA"/>
    <w:rsid w:val="00CF4644"/>
    <w:rsid w:val="00D07B85"/>
    <w:rsid w:val="00D22EF7"/>
    <w:rsid w:val="00D36D09"/>
    <w:rsid w:val="00D44FED"/>
    <w:rsid w:val="00D57E48"/>
    <w:rsid w:val="00D66EF4"/>
    <w:rsid w:val="00D712AA"/>
    <w:rsid w:val="00D7167C"/>
    <w:rsid w:val="00D75CCE"/>
    <w:rsid w:val="00DA4EEA"/>
    <w:rsid w:val="00DB47A2"/>
    <w:rsid w:val="00DC67B4"/>
    <w:rsid w:val="00DF3C0A"/>
    <w:rsid w:val="00E06AB6"/>
    <w:rsid w:val="00E12A58"/>
    <w:rsid w:val="00E22A6C"/>
    <w:rsid w:val="00E312E9"/>
    <w:rsid w:val="00E3233E"/>
    <w:rsid w:val="00E32F11"/>
    <w:rsid w:val="00E34D59"/>
    <w:rsid w:val="00E37309"/>
    <w:rsid w:val="00E40B06"/>
    <w:rsid w:val="00E462D3"/>
    <w:rsid w:val="00E46B96"/>
    <w:rsid w:val="00E6786B"/>
    <w:rsid w:val="00E76F81"/>
    <w:rsid w:val="00E80524"/>
    <w:rsid w:val="00E90083"/>
    <w:rsid w:val="00E96486"/>
    <w:rsid w:val="00EA30AE"/>
    <w:rsid w:val="00EB0DB8"/>
    <w:rsid w:val="00EC7878"/>
    <w:rsid w:val="00EE32ED"/>
    <w:rsid w:val="00EE4A20"/>
    <w:rsid w:val="00F04117"/>
    <w:rsid w:val="00F04B60"/>
    <w:rsid w:val="00F0514B"/>
    <w:rsid w:val="00F100A3"/>
    <w:rsid w:val="00F1602A"/>
    <w:rsid w:val="00F34A4E"/>
    <w:rsid w:val="00F35537"/>
    <w:rsid w:val="00F370DA"/>
    <w:rsid w:val="00F56CBF"/>
    <w:rsid w:val="00F60749"/>
    <w:rsid w:val="00F643BC"/>
    <w:rsid w:val="00F7744A"/>
    <w:rsid w:val="00F8084C"/>
    <w:rsid w:val="00F80B75"/>
    <w:rsid w:val="00F956DD"/>
    <w:rsid w:val="00F95FBE"/>
    <w:rsid w:val="00FA0A91"/>
    <w:rsid w:val="00FA0CC5"/>
    <w:rsid w:val="00FA3FB1"/>
    <w:rsid w:val="00FC1673"/>
    <w:rsid w:val="00FE5B50"/>
    <w:rsid w:val="00FE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885"/>
    <w:pPr>
      <w:keepNext/>
      <w:keepLines/>
      <w:spacing w:before="240" w:after="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57E48"/>
    <w:pPr>
      <w:keepNext/>
      <w:keepLines/>
      <w:spacing w:before="240" w:after="240" w:line="240" w:lineRule="auto"/>
      <w:ind w:left="288"/>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FA3FB1"/>
    <w:pPr>
      <w:keepNext/>
      <w:keepLines/>
      <w:spacing w:before="240" w:after="240" w:line="240" w:lineRule="auto"/>
      <w:ind w:left="576"/>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0AE5"/>
    <w:rPr>
      <w:rFonts w:ascii="Times New Roman" w:hAnsi="Times New Roman" w:cs="Times New Roman"/>
      <w:sz w:val="24"/>
      <w:szCs w:val="24"/>
    </w:rPr>
  </w:style>
  <w:style w:type="paragraph" w:styleId="Header">
    <w:name w:val="header"/>
    <w:basedOn w:val="Normal"/>
    <w:link w:val="HeaderChar"/>
    <w:uiPriority w:val="99"/>
    <w:unhideWhenUsed/>
    <w:rsid w:val="0054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1"/>
  </w:style>
  <w:style w:type="paragraph" w:styleId="Footer">
    <w:name w:val="footer"/>
    <w:basedOn w:val="Normal"/>
    <w:link w:val="FooterChar"/>
    <w:uiPriority w:val="99"/>
    <w:unhideWhenUsed/>
    <w:rsid w:val="0054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1"/>
  </w:style>
  <w:style w:type="character" w:customStyle="1" w:styleId="Heading1Char">
    <w:name w:val="Heading 1 Char"/>
    <w:basedOn w:val="DefaultParagraphFont"/>
    <w:link w:val="Heading1"/>
    <w:uiPriority w:val="9"/>
    <w:rsid w:val="00C11885"/>
    <w:rPr>
      <w:rFonts w:eastAsiaTheme="majorEastAsia" w:cstheme="majorBidi"/>
      <w:b/>
      <w:szCs w:val="32"/>
    </w:rPr>
  </w:style>
  <w:style w:type="character" w:customStyle="1" w:styleId="Heading2Char">
    <w:name w:val="Heading 2 Char"/>
    <w:basedOn w:val="DefaultParagraphFont"/>
    <w:link w:val="Heading2"/>
    <w:uiPriority w:val="9"/>
    <w:rsid w:val="00D57E48"/>
    <w:rPr>
      <w:rFonts w:eastAsiaTheme="majorEastAsia" w:cstheme="majorBidi"/>
      <w:b/>
      <w:szCs w:val="26"/>
      <w:u w:val="single"/>
    </w:rPr>
  </w:style>
  <w:style w:type="character" w:customStyle="1" w:styleId="Heading3Char">
    <w:name w:val="Heading 3 Char"/>
    <w:basedOn w:val="DefaultParagraphFont"/>
    <w:link w:val="Heading3"/>
    <w:uiPriority w:val="9"/>
    <w:rsid w:val="00FA3FB1"/>
    <w:rPr>
      <w:rFonts w:eastAsiaTheme="majorEastAsia" w:cstheme="majorBidi"/>
      <w:b/>
      <w:szCs w:val="24"/>
      <w:u w:val="single"/>
    </w:rPr>
  </w:style>
  <w:style w:type="paragraph" w:styleId="PlainText">
    <w:name w:val="Plain Text"/>
    <w:basedOn w:val="Normal"/>
    <w:link w:val="PlainTextChar"/>
    <w:uiPriority w:val="99"/>
    <w:semiHidden/>
    <w:unhideWhenUsed/>
    <w:rsid w:val="00FA0A91"/>
    <w:pPr>
      <w:spacing w:after="0" w:line="240" w:lineRule="auto"/>
    </w:pPr>
    <w:rPr>
      <w:rFonts w:eastAsia="Times New Roman" w:cs="Times New Roman"/>
      <w:szCs w:val="21"/>
    </w:rPr>
  </w:style>
  <w:style w:type="character" w:customStyle="1" w:styleId="PlainTextChar">
    <w:name w:val="Plain Text Char"/>
    <w:basedOn w:val="DefaultParagraphFont"/>
    <w:link w:val="PlainText"/>
    <w:uiPriority w:val="99"/>
    <w:semiHidden/>
    <w:rsid w:val="00FA0A91"/>
    <w:rPr>
      <w:rFonts w:eastAsia="Times New Roman" w:cs="Times New Roman"/>
      <w:szCs w:val="21"/>
    </w:rPr>
  </w:style>
  <w:style w:type="paragraph" w:styleId="TOCHeading">
    <w:name w:val="TOC Heading"/>
    <w:basedOn w:val="Heading1"/>
    <w:next w:val="Normal"/>
    <w:uiPriority w:val="39"/>
    <w:unhideWhenUsed/>
    <w:qFormat/>
    <w:rsid w:val="005A4EBF"/>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4EBF"/>
    <w:pPr>
      <w:spacing w:after="100"/>
    </w:pPr>
  </w:style>
  <w:style w:type="paragraph" w:styleId="TOC2">
    <w:name w:val="toc 2"/>
    <w:basedOn w:val="Normal"/>
    <w:next w:val="Normal"/>
    <w:autoRedefine/>
    <w:uiPriority w:val="39"/>
    <w:unhideWhenUsed/>
    <w:rsid w:val="005A4EBF"/>
    <w:pPr>
      <w:spacing w:after="100"/>
      <w:ind w:left="280"/>
    </w:pPr>
  </w:style>
  <w:style w:type="paragraph" w:styleId="TOC3">
    <w:name w:val="toc 3"/>
    <w:basedOn w:val="Normal"/>
    <w:next w:val="Normal"/>
    <w:autoRedefine/>
    <w:uiPriority w:val="39"/>
    <w:unhideWhenUsed/>
    <w:rsid w:val="005A4EBF"/>
    <w:pPr>
      <w:spacing w:after="100"/>
      <w:ind w:left="560"/>
    </w:pPr>
  </w:style>
  <w:style w:type="character" w:styleId="Hyperlink">
    <w:name w:val="Hyperlink"/>
    <w:basedOn w:val="DefaultParagraphFont"/>
    <w:uiPriority w:val="99"/>
    <w:unhideWhenUsed/>
    <w:rsid w:val="005A4EBF"/>
    <w:rPr>
      <w:color w:val="0563C1" w:themeColor="hyperlink"/>
      <w:u w:val="single"/>
    </w:rPr>
  </w:style>
  <w:style w:type="paragraph" w:styleId="BalloonText">
    <w:name w:val="Balloon Text"/>
    <w:basedOn w:val="Normal"/>
    <w:link w:val="BalloonTextChar"/>
    <w:uiPriority w:val="99"/>
    <w:semiHidden/>
    <w:unhideWhenUsed/>
    <w:rsid w:val="007F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88C"/>
    <w:rPr>
      <w:rFonts w:ascii="Segoe UI" w:hAnsi="Segoe UI" w:cs="Segoe UI"/>
      <w:sz w:val="18"/>
      <w:szCs w:val="18"/>
    </w:rPr>
  </w:style>
  <w:style w:type="character" w:styleId="CommentReference">
    <w:name w:val="annotation reference"/>
    <w:basedOn w:val="DefaultParagraphFont"/>
    <w:uiPriority w:val="99"/>
    <w:semiHidden/>
    <w:unhideWhenUsed/>
    <w:rsid w:val="00127ACE"/>
    <w:rPr>
      <w:sz w:val="16"/>
      <w:szCs w:val="16"/>
    </w:rPr>
  </w:style>
  <w:style w:type="paragraph" w:styleId="CommentText">
    <w:name w:val="annotation text"/>
    <w:basedOn w:val="Normal"/>
    <w:link w:val="CommentTextChar"/>
    <w:uiPriority w:val="99"/>
    <w:semiHidden/>
    <w:unhideWhenUsed/>
    <w:rsid w:val="00127ACE"/>
    <w:pPr>
      <w:spacing w:line="240" w:lineRule="auto"/>
    </w:pPr>
    <w:rPr>
      <w:sz w:val="20"/>
      <w:szCs w:val="20"/>
    </w:rPr>
  </w:style>
  <w:style w:type="character" w:customStyle="1" w:styleId="CommentTextChar">
    <w:name w:val="Comment Text Char"/>
    <w:basedOn w:val="DefaultParagraphFont"/>
    <w:link w:val="CommentText"/>
    <w:uiPriority w:val="99"/>
    <w:semiHidden/>
    <w:rsid w:val="00127ACE"/>
    <w:rPr>
      <w:sz w:val="20"/>
      <w:szCs w:val="20"/>
    </w:rPr>
  </w:style>
  <w:style w:type="paragraph" w:styleId="CommentSubject">
    <w:name w:val="annotation subject"/>
    <w:basedOn w:val="CommentText"/>
    <w:next w:val="CommentText"/>
    <w:link w:val="CommentSubjectChar"/>
    <w:uiPriority w:val="99"/>
    <w:semiHidden/>
    <w:unhideWhenUsed/>
    <w:rsid w:val="00127ACE"/>
    <w:rPr>
      <w:b/>
      <w:bCs/>
    </w:rPr>
  </w:style>
  <w:style w:type="character" w:customStyle="1" w:styleId="CommentSubjectChar">
    <w:name w:val="Comment Subject Char"/>
    <w:basedOn w:val="CommentTextChar"/>
    <w:link w:val="CommentSubject"/>
    <w:uiPriority w:val="99"/>
    <w:semiHidden/>
    <w:rsid w:val="00127ACE"/>
    <w:rPr>
      <w:b/>
      <w:bCs/>
      <w:sz w:val="20"/>
      <w:szCs w:val="20"/>
    </w:rPr>
  </w:style>
  <w:style w:type="paragraph" w:styleId="NoSpacing">
    <w:name w:val="No Spacing"/>
    <w:uiPriority w:val="1"/>
    <w:qFormat/>
    <w:rsid w:val="008A3C15"/>
    <w:pPr>
      <w:spacing w:after="0" w:line="240" w:lineRule="auto"/>
    </w:pPr>
    <w:rPr>
      <w:rFonts w:asciiTheme="minorHAnsi" w:hAnsiTheme="minorHAnsi" w:cstheme="minorBidi"/>
      <w:sz w:val="22"/>
      <w:szCs w:val="22"/>
    </w:rPr>
  </w:style>
  <w:style w:type="paragraph" w:styleId="Title">
    <w:name w:val="Title"/>
    <w:basedOn w:val="Normal"/>
    <w:next w:val="Normal"/>
    <w:link w:val="TitleChar"/>
    <w:uiPriority w:val="10"/>
    <w:qFormat/>
    <w:rsid w:val="00C80132"/>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C80132"/>
    <w:rPr>
      <w:rFonts w:eastAsiaTheme="majorEastAsia"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424">
      <w:bodyDiv w:val="1"/>
      <w:marLeft w:val="0"/>
      <w:marRight w:val="0"/>
      <w:marTop w:val="0"/>
      <w:marBottom w:val="0"/>
      <w:divBdr>
        <w:top w:val="none" w:sz="0" w:space="0" w:color="auto"/>
        <w:left w:val="none" w:sz="0" w:space="0" w:color="auto"/>
        <w:bottom w:val="none" w:sz="0" w:space="0" w:color="auto"/>
        <w:right w:val="none" w:sz="0" w:space="0" w:color="auto"/>
      </w:divBdr>
    </w:div>
    <w:div w:id="558900493">
      <w:bodyDiv w:val="1"/>
      <w:marLeft w:val="0"/>
      <w:marRight w:val="0"/>
      <w:marTop w:val="0"/>
      <w:marBottom w:val="0"/>
      <w:divBdr>
        <w:top w:val="none" w:sz="0" w:space="0" w:color="auto"/>
        <w:left w:val="none" w:sz="0" w:space="0" w:color="auto"/>
        <w:bottom w:val="none" w:sz="0" w:space="0" w:color="auto"/>
        <w:right w:val="none" w:sz="0" w:space="0" w:color="auto"/>
      </w:divBdr>
    </w:div>
    <w:div w:id="1239900791">
      <w:bodyDiv w:val="1"/>
      <w:marLeft w:val="0"/>
      <w:marRight w:val="0"/>
      <w:marTop w:val="0"/>
      <w:marBottom w:val="0"/>
      <w:divBdr>
        <w:top w:val="none" w:sz="0" w:space="0" w:color="auto"/>
        <w:left w:val="none" w:sz="0" w:space="0" w:color="auto"/>
        <w:bottom w:val="none" w:sz="0" w:space="0" w:color="auto"/>
        <w:right w:val="none" w:sz="0" w:space="0" w:color="auto"/>
      </w:divBdr>
    </w:div>
    <w:div w:id="1266881136">
      <w:bodyDiv w:val="1"/>
      <w:marLeft w:val="0"/>
      <w:marRight w:val="0"/>
      <w:marTop w:val="0"/>
      <w:marBottom w:val="0"/>
      <w:divBdr>
        <w:top w:val="none" w:sz="0" w:space="0" w:color="auto"/>
        <w:left w:val="none" w:sz="0" w:space="0" w:color="auto"/>
        <w:bottom w:val="none" w:sz="0" w:space="0" w:color="auto"/>
        <w:right w:val="none" w:sz="0" w:space="0" w:color="auto"/>
      </w:divBdr>
    </w:div>
    <w:div w:id="1429615303">
      <w:bodyDiv w:val="1"/>
      <w:marLeft w:val="0"/>
      <w:marRight w:val="0"/>
      <w:marTop w:val="0"/>
      <w:marBottom w:val="0"/>
      <w:divBdr>
        <w:top w:val="none" w:sz="0" w:space="0" w:color="auto"/>
        <w:left w:val="none" w:sz="0" w:space="0" w:color="auto"/>
        <w:bottom w:val="none" w:sz="0" w:space="0" w:color="auto"/>
        <w:right w:val="none" w:sz="0" w:space="0" w:color="auto"/>
      </w:divBdr>
    </w:div>
    <w:div w:id="16950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cid:image024.jpg@01D38BB3.276147D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6.jpg@01D38BB0.DAAEA560" TargetMode="External"/><Relationship Id="rId25" Type="http://schemas.openxmlformats.org/officeDocument/2006/relationships/image" Target="cid:image018.jpg@01D38BB3.276147D0" TargetMode="External"/><Relationship Id="rId33" Type="http://schemas.openxmlformats.org/officeDocument/2006/relationships/image" Target="cid:image018.jpg@01D38BB0.DAAEA56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cid:image022.jpg@01D38BB3.276147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image025.jpg@01D38BB3.276147D0" TargetMode="External"/><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cid:image016.jpg@01D38BB0.DAAEA560" TargetMode="External"/><Relationship Id="rId31" Type="http://schemas.openxmlformats.org/officeDocument/2006/relationships/image" Target="cid:image017.jpg@01D38BB3.276147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cid:image020.jpg@01D38BB3.276147D0" TargetMode="External"/><Relationship Id="rId30" Type="http://schemas.openxmlformats.org/officeDocument/2006/relationships/image" Target="media/image16.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3805-F69C-463A-A091-B1BE0CE5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20:45:00Z</dcterms:created>
  <dcterms:modified xsi:type="dcterms:W3CDTF">2018-06-11T20:46:00Z</dcterms:modified>
</cp:coreProperties>
</file>